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5DC5C" w14:textId="77777777" w:rsidR="001B23E5" w:rsidRPr="00E6083C" w:rsidRDefault="000B40FC" w:rsidP="000B40FC">
      <w:pPr>
        <w:jc w:val="right"/>
        <w:rPr>
          <w:rFonts w:ascii="Times New Roman" w:hAnsi="Times New Roman" w:cs="Times New Roman"/>
          <w:sz w:val="20"/>
          <w:szCs w:val="20"/>
        </w:rPr>
      </w:pPr>
      <w:r w:rsidRPr="00E6083C">
        <w:rPr>
          <w:rFonts w:ascii="Times New Roman" w:hAnsi="Times New Roman" w:cs="Times New Roman"/>
          <w:sz w:val="20"/>
          <w:szCs w:val="20"/>
        </w:rPr>
        <w:t>1 strona</w:t>
      </w:r>
    </w:p>
    <w:p w14:paraId="7EF380DF" w14:textId="77777777" w:rsidR="001B23E5" w:rsidRPr="00E6083C" w:rsidRDefault="004112A4" w:rsidP="004112A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koncepcja materiałów szkoleniowych</w:t>
      </w:r>
    </w:p>
    <w:p w14:paraId="5EA3E7D7" w14:textId="77777777" w:rsidR="001B23E5" w:rsidRDefault="001B23E5" w:rsidP="00206659">
      <w:pPr>
        <w:rPr>
          <w:rFonts w:ascii="Times New Roman" w:hAnsi="Times New Roman" w:cs="Times New Roman"/>
          <w:sz w:val="20"/>
          <w:szCs w:val="20"/>
        </w:rPr>
      </w:pPr>
    </w:p>
    <w:p w14:paraId="5102149F" w14:textId="77777777" w:rsidR="00B3143F" w:rsidRPr="00E6083C" w:rsidRDefault="00B3143F" w:rsidP="00206659">
      <w:pPr>
        <w:rPr>
          <w:rFonts w:ascii="Times New Roman" w:hAnsi="Times New Roman" w:cs="Times New Roman"/>
          <w:sz w:val="20"/>
          <w:szCs w:val="20"/>
        </w:rPr>
      </w:pPr>
    </w:p>
    <w:p w14:paraId="57DDF8B8" w14:textId="77777777" w:rsidR="00B3143F" w:rsidRPr="00B3143F" w:rsidRDefault="00B3143F" w:rsidP="00B3143F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43F">
        <w:rPr>
          <w:rFonts w:ascii="Times New Roman" w:hAnsi="Times New Roman" w:cs="Times New Roman"/>
          <w:sz w:val="32"/>
          <w:szCs w:val="32"/>
        </w:rPr>
        <w:t>MATERIAŁY SZKOLENIOWE</w:t>
      </w:r>
    </w:p>
    <w:p w14:paraId="799B8654" w14:textId="77777777" w:rsidR="00B3143F" w:rsidRPr="00B3143F" w:rsidRDefault="00B3143F" w:rsidP="00B3143F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43F">
        <w:rPr>
          <w:rFonts w:ascii="Times New Roman" w:hAnsi="Times New Roman" w:cs="Times New Roman"/>
          <w:sz w:val="32"/>
          <w:szCs w:val="32"/>
        </w:rPr>
        <w:t xml:space="preserve">z Konferencji pn. „Jak skutecznie wdrażać realizację </w:t>
      </w:r>
      <w:r>
        <w:rPr>
          <w:rFonts w:ascii="Times New Roman" w:hAnsi="Times New Roman" w:cs="Times New Roman"/>
          <w:sz w:val="32"/>
          <w:szCs w:val="32"/>
        </w:rPr>
        <w:br/>
      </w:r>
      <w:r w:rsidRPr="00B3143F">
        <w:rPr>
          <w:rFonts w:ascii="Times New Roman" w:hAnsi="Times New Roman" w:cs="Times New Roman"/>
          <w:sz w:val="32"/>
          <w:szCs w:val="32"/>
        </w:rPr>
        <w:t>Programu ochrony powietrz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143F">
        <w:rPr>
          <w:rFonts w:ascii="Times New Roman" w:hAnsi="Times New Roman" w:cs="Times New Roman"/>
          <w:sz w:val="32"/>
          <w:szCs w:val="32"/>
        </w:rPr>
        <w:t xml:space="preserve">dla województwa </w:t>
      </w:r>
      <w:r>
        <w:rPr>
          <w:rFonts w:ascii="Times New Roman" w:hAnsi="Times New Roman" w:cs="Times New Roman"/>
          <w:sz w:val="32"/>
          <w:szCs w:val="32"/>
        </w:rPr>
        <w:br/>
      </w:r>
      <w:r w:rsidRPr="00B3143F">
        <w:rPr>
          <w:rFonts w:ascii="Times New Roman" w:hAnsi="Times New Roman" w:cs="Times New Roman"/>
          <w:sz w:val="32"/>
          <w:szCs w:val="32"/>
        </w:rPr>
        <w:t>świętokrzyskiego i uchwałę antysmogową”</w:t>
      </w:r>
    </w:p>
    <w:p w14:paraId="5E7D3C66" w14:textId="77777777" w:rsidR="00B3143F" w:rsidRPr="00B3143F" w:rsidRDefault="00B3143F" w:rsidP="00B3143F">
      <w:pPr>
        <w:rPr>
          <w:rFonts w:ascii="Times New Roman" w:hAnsi="Times New Roman" w:cs="Times New Roman"/>
          <w:sz w:val="32"/>
          <w:szCs w:val="32"/>
        </w:rPr>
      </w:pPr>
    </w:p>
    <w:p w14:paraId="058306E0" w14:textId="77777777" w:rsidR="00C75259" w:rsidRPr="00B3143F" w:rsidRDefault="001B23E5" w:rsidP="00E3304B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43F">
        <w:rPr>
          <w:rFonts w:ascii="Times New Roman" w:hAnsi="Times New Roman" w:cs="Times New Roman"/>
          <w:sz w:val="32"/>
          <w:szCs w:val="32"/>
        </w:rPr>
        <w:t>NIE RÓB ŚWIATA NA SZARO!</w:t>
      </w:r>
    </w:p>
    <w:p w14:paraId="0EAB6F7B" w14:textId="77777777" w:rsidR="00EC3D40" w:rsidRPr="00B3143F" w:rsidRDefault="00EC3D40" w:rsidP="00E3304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E08CAF" w14:textId="77777777" w:rsidR="001B23E5" w:rsidRPr="00B3143F" w:rsidRDefault="001B23E5" w:rsidP="00E3304B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43F">
        <w:rPr>
          <w:rFonts w:ascii="Times New Roman" w:hAnsi="Times New Roman" w:cs="Times New Roman"/>
          <w:sz w:val="32"/>
          <w:szCs w:val="32"/>
        </w:rPr>
        <w:t>NIEZBĘDNIK ANTYSMOGOWY</w:t>
      </w:r>
    </w:p>
    <w:p w14:paraId="7E820EF4" w14:textId="77777777" w:rsidR="0026094F" w:rsidRPr="00E6083C" w:rsidRDefault="0026094F" w:rsidP="00A52C26">
      <w:pPr>
        <w:rPr>
          <w:rFonts w:ascii="Times New Roman" w:hAnsi="Times New Roman" w:cs="Times New Roman"/>
          <w:sz w:val="40"/>
          <w:szCs w:val="40"/>
        </w:rPr>
      </w:pPr>
    </w:p>
    <w:p w14:paraId="5E84B0BB" w14:textId="77777777" w:rsidR="00E92F5D" w:rsidRDefault="00E92F5D" w:rsidP="00E92F5D">
      <w:pPr>
        <w:rPr>
          <w:rFonts w:ascii="Times New Roman" w:hAnsi="Times New Roman" w:cs="Times New Roman"/>
          <w:sz w:val="20"/>
          <w:szCs w:val="20"/>
        </w:rPr>
        <w:sectPr w:rsidR="00E92F5D" w:rsidSect="00DB49D6">
          <w:pgSz w:w="11906" w:h="16838"/>
          <w:pgMar w:top="568" w:right="1417" w:bottom="993" w:left="1417" w:header="708" w:footer="708" w:gutter="0"/>
          <w:cols w:space="708"/>
          <w:docGrid w:linePitch="360"/>
        </w:sectPr>
      </w:pPr>
    </w:p>
    <w:p w14:paraId="237CED26" w14:textId="77777777" w:rsidR="00EC3D40" w:rsidRPr="00E6083C" w:rsidRDefault="00E92F5D" w:rsidP="00E92F5D">
      <w:pPr>
        <w:rPr>
          <w:rFonts w:ascii="Times New Roman" w:hAnsi="Times New Roman" w:cs="Times New Roman"/>
          <w:sz w:val="20"/>
          <w:szCs w:val="20"/>
        </w:rPr>
      </w:pPr>
      <w:r w:rsidRPr="00E6083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3E367434" wp14:editId="4A14C3C9">
            <wp:extent cx="2655570" cy="619986"/>
            <wp:effectExtent l="0" t="0" r="0" b="8890"/>
            <wp:docPr id="2" name="Obraz 2" descr="Herb Województwa Świętokrzyskiego z dopiskiem Urząd Marszałkowski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mail_logo_1a4915eb-4450-473f-bfad-ce8df070e38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7DE9" w14:textId="77777777" w:rsidR="0026094F" w:rsidRDefault="00E92F5D" w:rsidP="0020665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19A7C825" wp14:editId="54B5E9EA">
            <wp:extent cx="2655570" cy="565150"/>
            <wp:effectExtent l="0" t="0" r="0" b="6350"/>
            <wp:docPr id="135" name="Obraz 135" descr="logo Narodowy Fundusz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odowy Fundusz Ochrony Środowiska i Gospodarki Wodne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027A" w14:textId="77777777" w:rsidR="00EC3D40" w:rsidRDefault="00E92F5D" w:rsidP="0020665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 wp14:anchorId="61DB91DE" wp14:editId="3F77E603">
            <wp:extent cx="1323278" cy="761440"/>
            <wp:effectExtent l="0" t="0" r="0" b="635"/>
            <wp:docPr id="10" name="Obraz 10" descr="logo Wojewódzki Inspektorat Ochrony Środowiska w Kiel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cze\AppData\Local\Microsoft\Windows\INetCache\Content.Word\wios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09" cy="7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9F4" w14:textId="77777777" w:rsidR="00E92F5D" w:rsidRDefault="00E92F5D" w:rsidP="0020665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 wp14:anchorId="75BFDE4C" wp14:editId="5CC00850">
            <wp:extent cx="2655570" cy="830580"/>
            <wp:effectExtent l="0" t="0" r="0" b="7620"/>
            <wp:docPr id="136" name="Obraz 136" descr="Godło Rzeczypospolitej Polskiej z dopiskiem Ministerstwo Klim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ministerstwo_klimatu_pozi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61FE" w14:textId="77777777" w:rsidR="0026094F" w:rsidRDefault="0026094F" w:rsidP="00206659">
      <w:pPr>
        <w:rPr>
          <w:rFonts w:ascii="Times New Roman" w:hAnsi="Times New Roman" w:cs="Times New Roman"/>
          <w:sz w:val="40"/>
          <w:szCs w:val="40"/>
        </w:rPr>
      </w:pPr>
      <w:r w:rsidRPr="00E6083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E0BC4E5" wp14:editId="348D6B3F">
            <wp:extent cx="2973658" cy="594732"/>
            <wp:effectExtent l="0" t="0" r="0" b="0"/>
            <wp:docPr id="3" name="Obraz 3" descr="logo Wojewódzki Fundusz Ochrony Środowiska i Gospodarki Wodnej w Kiel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jewódzki Fundusz Ochrony Środowiska i Gospodarki Wodnej w Kielca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31" cy="60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2AA2" w14:textId="77777777" w:rsidR="0026094F" w:rsidRDefault="0026094F" w:rsidP="00206659">
      <w:pPr>
        <w:rPr>
          <w:rFonts w:ascii="Times New Roman" w:hAnsi="Times New Roman" w:cs="Times New Roman"/>
          <w:sz w:val="40"/>
          <w:szCs w:val="40"/>
        </w:rPr>
      </w:pPr>
    </w:p>
    <w:p w14:paraId="3D786F21" w14:textId="77777777" w:rsidR="00E92F5D" w:rsidRDefault="00E92F5D" w:rsidP="00206659">
      <w:pPr>
        <w:rPr>
          <w:rFonts w:ascii="Times New Roman" w:hAnsi="Times New Roman" w:cs="Times New Roman"/>
          <w:sz w:val="20"/>
          <w:szCs w:val="20"/>
        </w:rPr>
        <w:sectPr w:rsidR="00E92F5D" w:rsidSect="00E92F5D">
          <w:type w:val="continuous"/>
          <w:pgSz w:w="11906" w:h="16838"/>
          <w:pgMar w:top="568" w:right="1417" w:bottom="993" w:left="1417" w:header="708" w:footer="708" w:gutter="0"/>
          <w:cols w:num="2" w:space="708"/>
          <w:docGrid w:linePitch="360"/>
        </w:sectPr>
      </w:pPr>
    </w:p>
    <w:p w14:paraId="504C1C81" w14:textId="77777777" w:rsidR="0026094F" w:rsidRPr="00E6083C" w:rsidRDefault="0026094F" w:rsidP="00206659">
      <w:pPr>
        <w:rPr>
          <w:rFonts w:ascii="Times New Roman" w:hAnsi="Times New Roman" w:cs="Times New Roman"/>
          <w:sz w:val="20"/>
          <w:szCs w:val="20"/>
        </w:rPr>
      </w:pPr>
    </w:p>
    <w:p w14:paraId="12EE60B3" w14:textId="77777777" w:rsidR="006F21CD" w:rsidRPr="00E6083C" w:rsidRDefault="00EE068B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E068B"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0581280" wp14:editId="3DCA7E55">
                <wp:simplePos x="0" y="0"/>
                <wp:positionH relativeFrom="margin">
                  <wp:posOffset>662940</wp:posOffset>
                </wp:positionH>
                <wp:positionV relativeFrom="paragraph">
                  <wp:posOffset>1884680</wp:posOffset>
                </wp:positionV>
                <wp:extent cx="4151630" cy="648335"/>
                <wp:effectExtent l="0" t="0" r="20320" b="18415"/>
                <wp:wrapSquare wrapText="bothSides"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63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669B" w14:textId="77777777" w:rsidR="00EE068B" w:rsidRDefault="00EE068B" w:rsidP="00EE068B">
                            <w:pPr>
                              <w:jc w:val="center"/>
                            </w:pPr>
                            <w:r>
                              <w:t>Zadanie dofinansowane ze środków Wojewódzkiego Funduszu Ochrony Środowiska i Gospodarki Wodnej w Kiel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2.2pt;margin-top:148.4pt;width:326.9pt;height:51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">
                <v:textbox>
                  <w:txbxContent>
                    <w:p w:rsidR="00EE068B" w:rsidRDefault="00EE068B" w:rsidP="00EE068B">
                      <w:pPr>
                        <w:jc w:val="center"/>
                      </w:pPr>
                      <w:r>
                        <w:t>Zadanie dofinansowane ze środków Wojewódzkiego Funduszu Ochrony Środowiska i Gospodarki Wodnej w Kielc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1CD"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14:paraId="5E0072B7" w14:textId="77777777" w:rsidR="000B40FC" w:rsidRPr="00E6083C" w:rsidRDefault="000B40FC" w:rsidP="000B40FC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Strona </w:t>
      </w:r>
      <w:r w:rsidR="006F21CD"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</w:p>
    <w:p w14:paraId="523DBF74" w14:textId="77777777" w:rsidR="000B40FC" w:rsidRPr="00E6083C" w:rsidRDefault="006F21CD" w:rsidP="00487E3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TYCZNE WYNIKAJĄCE ZE</w:t>
      </w:r>
    </w:p>
    <w:p w14:paraId="25E6B157" w14:textId="77777777" w:rsidR="00601269" w:rsidRPr="00E6083C" w:rsidRDefault="003E6E3A" w:rsidP="00601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ŚWIĘTOKRZYSKIEJ </w:t>
      </w:r>
      <w:r w:rsidR="000B40FC" w:rsidRPr="00E6083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CHWAŁY ANTYSMOGOWEJ</w:t>
      </w:r>
    </w:p>
    <w:p w14:paraId="1E2E152C" w14:textId="77777777" w:rsidR="000B40FC" w:rsidRPr="00E6083C" w:rsidRDefault="00DB49D6" w:rsidP="000B40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67CF" wp14:editId="46643D60">
                <wp:simplePos x="0" y="0"/>
                <wp:positionH relativeFrom="column">
                  <wp:posOffset>-329209</wp:posOffset>
                </wp:positionH>
                <wp:positionV relativeFrom="paragraph">
                  <wp:posOffset>128168</wp:posOffset>
                </wp:positionV>
                <wp:extent cx="3518611" cy="2143354"/>
                <wp:effectExtent l="0" t="0" r="24765" b="28575"/>
                <wp:wrapNone/>
                <wp:docPr id="30" name="Zwój pion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611" cy="2143354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91BA" w14:textId="77777777" w:rsidR="0067720A" w:rsidRPr="00DA31D0" w:rsidRDefault="0067720A" w:rsidP="00A95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</w:rPr>
                              <w:t>Lipiec 2020</w:t>
                            </w:r>
                          </w:p>
                          <w:p w14:paraId="2F884EE2" w14:textId="77777777" w:rsidR="0067720A" w:rsidRPr="00DA31D0" w:rsidRDefault="0067720A" w:rsidP="00A95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  <w:p w14:paraId="1B47046D" w14:textId="77777777" w:rsidR="0067720A" w:rsidRPr="00DA31D0" w:rsidRDefault="0067720A" w:rsidP="00A95475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iątek</w:t>
                            </w:r>
                            <w:r w:rsidRPr="00DA31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E8198A6" w14:textId="77777777" w:rsidR="0067720A" w:rsidRPr="00487E34" w:rsidRDefault="0067720A" w:rsidP="00A95475">
                            <w:pPr>
                              <w:pStyle w:val="Akapitzlist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Od tego dnia:</w:t>
                            </w:r>
                          </w:p>
                          <w:p w14:paraId="1CC9E3FC" w14:textId="77777777" w:rsidR="0067720A" w:rsidRPr="00487E34" w:rsidRDefault="0067720A" w:rsidP="00A95475">
                            <w:pPr>
                              <w:pStyle w:val="Akapitzlist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!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ożna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instalować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tylko 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nowoczesne urządzenia grzewcze spełniające normy ekoprojektu</w:t>
                            </w:r>
                          </w:p>
                          <w:p w14:paraId="083BFF8F" w14:textId="77777777" w:rsidR="0067720A" w:rsidRPr="00487E34" w:rsidRDefault="0067720A" w:rsidP="00487E34">
                            <w:pPr>
                              <w:pStyle w:val="Akapitzlist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! Nowobudowane budynki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należy podłączać do istniejącej sieci ciepłowniczej lub gazowej</w:t>
                            </w:r>
                          </w:p>
                          <w:p w14:paraId="00C7CF98" w14:textId="77777777" w:rsidR="0067720A" w:rsidRPr="00A95475" w:rsidRDefault="0067720A" w:rsidP="00A954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30" o:spid="_x0000_s1027" type="#_x0000_t97" style="position:absolute;left:0;text-align:left;margin-left:-25.9pt;margin-top:10.1pt;width:277.0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67720A" w:rsidRPr="00DA31D0" w:rsidRDefault="0067720A" w:rsidP="00A95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31D0">
                        <w:rPr>
                          <w:rFonts w:ascii="Times New Roman" w:hAnsi="Times New Roman" w:cs="Times New Roman"/>
                          <w:b/>
                        </w:rPr>
                        <w:t>Lipiec 2020</w:t>
                      </w:r>
                    </w:p>
                    <w:p w:rsidR="0067720A" w:rsidRPr="00DA31D0" w:rsidRDefault="0067720A" w:rsidP="00A95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4</w:t>
                      </w:r>
                    </w:p>
                    <w:p w:rsidR="0067720A" w:rsidRPr="00DA31D0" w:rsidRDefault="0067720A" w:rsidP="00A95475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iątek</w:t>
                      </w:r>
                      <w:r w:rsidRPr="00DA31D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</w:p>
                    <w:p w:rsidR="0067720A" w:rsidRPr="00487E34" w:rsidRDefault="0067720A" w:rsidP="00A95475">
                      <w:pPr>
                        <w:pStyle w:val="Akapitzlist"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Od tego dnia:</w:t>
                      </w:r>
                    </w:p>
                    <w:p w:rsidR="0067720A" w:rsidRPr="00487E34" w:rsidRDefault="0067720A" w:rsidP="00A95475">
                      <w:pPr>
                        <w:pStyle w:val="Akapitzlist"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!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Można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 instalować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tylko 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nowoczesne urządzenia grzewcze spełniające normy ekoprojektu</w:t>
                      </w:r>
                    </w:p>
                    <w:p w:rsidR="0067720A" w:rsidRPr="00487E34" w:rsidRDefault="0067720A" w:rsidP="00487E34">
                      <w:pPr>
                        <w:pStyle w:val="Akapitzlist"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! Nowobudowane budynki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należy podłączać do istniejącej sieci ciepłowniczej lub gazowej</w:t>
                      </w:r>
                    </w:p>
                    <w:p w:rsidR="0067720A" w:rsidRPr="00A95475" w:rsidRDefault="0067720A" w:rsidP="00A954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083C"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3692A" wp14:editId="48362934">
                <wp:simplePos x="0" y="0"/>
                <wp:positionH relativeFrom="column">
                  <wp:posOffset>3204032</wp:posOffset>
                </wp:positionH>
                <wp:positionV relativeFrom="paragraph">
                  <wp:posOffset>128167</wp:posOffset>
                </wp:positionV>
                <wp:extent cx="3160167" cy="2136039"/>
                <wp:effectExtent l="0" t="0" r="21590" b="17145"/>
                <wp:wrapNone/>
                <wp:docPr id="31" name="Zwój pion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167" cy="2136039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0E12A" w14:textId="77777777" w:rsidR="0067720A" w:rsidRPr="00DA31D0" w:rsidRDefault="0067720A" w:rsidP="00A95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</w:rPr>
                              <w:t>Lipiec 2021</w:t>
                            </w:r>
                          </w:p>
                          <w:p w14:paraId="58CAF371" w14:textId="77777777" w:rsidR="0067720A" w:rsidRPr="00DA31D0" w:rsidRDefault="0067720A" w:rsidP="00A95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CEA1CD9" w14:textId="77777777" w:rsidR="0067720A" w:rsidRPr="00DA31D0" w:rsidRDefault="0067720A" w:rsidP="00A95475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</w:pP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</w:rPr>
                              <w:t>Czwartek</w:t>
                            </w:r>
                            <w:r w:rsidRPr="00DA31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 </w:t>
                            </w:r>
                          </w:p>
                          <w:p w14:paraId="3C61B921" w14:textId="77777777" w:rsidR="0067720A" w:rsidRPr="00487E34" w:rsidRDefault="0067720A" w:rsidP="00A95475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0C07EA0D" w14:textId="77777777" w:rsidR="0067720A" w:rsidRPr="006522E8" w:rsidRDefault="0067720A" w:rsidP="00A95475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522E8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Od tego dnia:</w:t>
                            </w:r>
                          </w:p>
                          <w:p w14:paraId="26AABE01" w14:textId="77777777" w:rsidR="0067720A" w:rsidRPr="00A95475" w:rsidRDefault="0067720A" w:rsidP="00A95475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522E8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! Nie wolno spalać mułów, flotó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ęglowych</w:t>
                            </w:r>
                            <w:r w:rsidRPr="006522E8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, drobnego miał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ęglowego</w:t>
                            </w:r>
                            <w:r w:rsidRPr="006522E8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, wilgotnej biomasy np. drewna</w:t>
                            </w:r>
                            <w:r w:rsidRPr="00A9547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F47F890" w14:textId="77777777" w:rsidR="0067720A" w:rsidRPr="00A95475" w:rsidRDefault="0067720A" w:rsidP="00A954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F376" id="Zwój pionowy 31" o:spid="_x0000_s1028" type="#_x0000_t97" style="position:absolute;left:0;text-align:left;margin-left:252.3pt;margin-top:10.1pt;width:248.85pt;height:1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" fillcolor="white [3212]" strokecolor="#41719c" strokeweight="1pt">
                <v:stroke joinstyle="miter"/>
                <v:textbox>
                  <w:txbxContent>
                    <w:p w:rsidR="0067720A" w:rsidRPr="00DA31D0" w:rsidRDefault="0067720A" w:rsidP="00A95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31D0">
                        <w:rPr>
                          <w:rFonts w:ascii="Times New Roman" w:hAnsi="Times New Roman" w:cs="Times New Roman"/>
                          <w:b/>
                        </w:rPr>
                        <w:t>Lipiec 2021</w:t>
                      </w:r>
                    </w:p>
                    <w:p w:rsidR="0067720A" w:rsidRPr="00DA31D0" w:rsidRDefault="0067720A" w:rsidP="00A95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DA31D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67720A" w:rsidRPr="00DA31D0" w:rsidRDefault="0067720A" w:rsidP="00A95475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</w:pPr>
                      <w:r w:rsidRPr="00DA31D0">
                        <w:rPr>
                          <w:rFonts w:ascii="Times New Roman" w:hAnsi="Times New Roman" w:cs="Times New Roman"/>
                          <w:b/>
                        </w:rPr>
                        <w:t>Czwartek</w:t>
                      </w:r>
                      <w:r w:rsidRPr="00DA31D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 </w:t>
                      </w:r>
                    </w:p>
                    <w:p w:rsidR="0067720A" w:rsidRPr="00487E34" w:rsidRDefault="0067720A" w:rsidP="00A95475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</w:p>
                    <w:p w:rsidR="0067720A" w:rsidRPr="006522E8" w:rsidRDefault="0067720A" w:rsidP="00A95475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</w:pPr>
                      <w:r w:rsidRPr="006522E8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Od tego dnia:</w:t>
                      </w:r>
                    </w:p>
                    <w:p w:rsidR="0067720A" w:rsidRPr="00A95475" w:rsidRDefault="0067720A" w:rsidP="00A95475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6522E8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! Nie wolno spalać mułów, flotów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 węglowych</w:t>
                      </w:r>
                      <w:r w:rsidRPr="006522E8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, drobnego miału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 węglowego</w:t>
                      </w:r>
                      <w:r w:rsidRPr="006522E8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, wilgotnej biomasy np. drewna</w:t>
                      </w:r>
                      <w:r w:rsidRPr="00A9547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</w:p>
                    <w:p w:rsidR="0067720A" w:rsidRPr="00A95475" w:rsidRDefault="0067720A" w:rsidP="00A954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F0629" w14:textId="77777777" w:rsidR="00C054BA" w:rsidRPr="00E6083C" w:rsidRDefault="00C054BA" w:rsidP="000B40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4CC302E" w14:textId="77777777" w:rsidR="005503B6" w:rsidRPr="00E6083C" w:rsidRDefault="005503B6" w:rsidP="005503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613406" w14:textId="77777777" w:rsidR="00F1100C" w:rsidRPr="00E6083C" w:rsidRDefault="00F1100C" w:rsidP="00487E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4157F74" w14:textId="77777777" w:rsidR="00F1100C" w:rsidRPr="00E6083C" w:rsidRDefault="00F1100C" w:rsidP="004879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27C7649A" w14:textId="77777777" w:rsidR="00C054BA" w:rsidRPr="00E6083C" w:rsidRDefault="00B77E74" w:rsidP="003C5C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78B87" wp14:editId="48109980">
                <wp:simplePos x="0" y="0"/>
                <wp:positionH relativeFrom="column">
                  <wp:posOffset>-360953</wp:posOffset>
                </wp:positionH>
                <wp:positionV relativeFrom="paragraph">
                  <wp:posOffset>389890</wp:posOffset>
                </wp:positionV>
                <wp:extent cx="3404507" cy="2220686"/>
                <wp:effectExtent l="0" t="0" r="24765" b="27305"/>
                <wp:wrapNone/>
                <wp:docPr id="32" name="Zwój pion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507" cy="2220686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2879A" w14:textId="77777777" w:rsidR="0067720A" w:rsidRPr="00DA31D0" w:rsidRDefault="0067720A" w:rsidP="00A72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ipiec</w:t>
                            </w: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23</w:t>
                            </w:r>
                          </w:p>
                          <w:p w14:paraId="4C08F5B6" w14:textId="77777777" w:rsidR="0067720A" w:rsidRPr="00DA31D0" w:rsidRDefault="0067720A" w:rsidP="00A72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0EC72DFF" w14:textId="77777777" w:rsidR="0067720A" w:rsidRPr="00DA31D0" w:rsidRDefault="0067720A" w:rsidP="00A7260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obota</w:t>
                            </w:r>
                            <w:r w:rsidRPr="00DA31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 </w:t>
                            </w:r>
                          </w:p>
                          <w:p w14:paraId="0A3C522D" w14:textId="77777777" w:rsidR="0067720A" w:rsidRPr="00DA31D0" w:rsidRDefault="0067720A" w:rsidP="00A7260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47294736" w14:textId="77777777" w:rsidR="0067720A" w:rsidRDefault="0067720A" w:rsidP="00A72603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Do tego dnia:</w:t>
                            </w:r>
                          </w:p>
                          <w:p w14:paraId="159DCBAB" w14:textId="77777777" w:rsidR="0067720A" w:rsidRDefault="0067720A" w:rsidP="00A72603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!</w:t>
                            </w:r>
                            <w:r w:rsidRPr="00A7260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Trzeba wymienić wszystkie „kopciuchy”, czyli kotły pozaklasow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E1AB" id="Zwój pionowy 32" o:spid="_x0000_s1029" type="#_x0000_t97" style="position:absolute;margin-left:-28.4pt;margin-top:30.7pt;width:268.05pt;height:1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" fillcolor="white [3212]" strokecolor="#41719c" strokeweight="1pt">
                <v:stroke joinstyle="miter"/>
                <v:textbox>
                  <w:txbxContent>
                    <w:p w:rsidR="0067720A" w:rsidRPr="00DA31D0" w:rsidRDefault="0067720A" w:rsidP="00A726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ipiec</w:t>
                      </w:r>
                      <w:r w:rsidRPr="00DA31D0">
                        <w:rPr>
                          <w:rFonts w:ascii="Times New Roman" w:hAnsi="Times New Roman" w:cs="Times New Roman"/>
                          <w:b/>
                        </w:rPr>
                        <w:t xml:space="preserve"> 2023</w:t>
                      </w:r>
                    </w:p>
                    <w:p w:rsidR="0067720A" w:rsidRPr="00DA31D0" w:rsidRDefault="0067720A" w:rsidP="00A726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67720A" w:rsidRPr="00DA31D0" w:rsidRDefault="0067720A" w:rsidP="00A7260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obota</w:t>
                      </w:r>
                      <w:r w:rsidRPr="00DA31D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 </w:t>
                      </w:r>
                    </w:p>
                    <w:p w:rsidR="0067720A" w:rsidRPr="00DA31D0" w:rsidRDefault="0067720A" w:rsidP="00A7260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</w:p>
                    <w:p w:rsidR="0067720A" w:rsidRDefault="0067720A" w:rsidP="00A72603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Do tego dnia:</w:t>
                      </w:r>
                    </w:p>
                    <w:p w:rsidR="0067720A" w:rsidRDefault="0067720A" w:rsidP="00A72603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!</w:t>
                      </w:r>
                      <w:r w:rsidRPr="00A7260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Trzeba wymienić wszystkie „kopciuchy”, czyli kotły pozaklasowe </w:t>
                      </w:r>
                    </w:p>
                  </w:txbxContent>
                </v:textbox>
              </v:shape>
            </w:pict>
          </mc:Fallback>
        </mc:AlternateContent>
      </w:r>
    </w:p>
    <w:p w14:paraId="276B2B28" w14:textId="77777777" w:rsidR="00C054BA" w:rsidRPr="00E6083C" w:rsidRDefault="003C5CA7" w:rsidP="00C054B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DAD13" wp14:editId="3645891F">
                <wp:simplePos x="0" y="0"/>
                <wp:positionH relativeFrom="column">
                  <wp:posOffset>3157855</wp:posOffset>
                </wp:positionH>
                <wp:positionV relativeFrom="paragraph">
                  <wp:posOffset>7619</wp:posOffset>
                </wp:positionV>
                <wp:extent cx="3273879" cy="2245179"/>
                <wp:effectExtent l="0" t="0" r="22225" b="22225"/>
                <wp:wrapNone/>
                <wp:docPr id="33" name="Zwój pion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879" cy="2245179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0DD8B" w14:textId="77777777" w:rsidR="0067720A" w:rsidRPr="00DA31D0" w:rsidRDefault="0067720A" w:rsidP="00A72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ipiec</w:t>
                            </w: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24</w:t>
                            </w:r>
                          </w:p>
                          <w:p w14:paraId="6B6FEB0B" w14:textId="77777777" w:rsidR="0067720A" w:rsidRPr="00DA31D0" w:rsidRDefault="0067720A" w:rsidP="00A72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F990520" w14:textId="77777777" w:rsidR="0067720A" w:rsidRDefault="0067720A" w:rsidP="00A7260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niedziałek</w:t>
                            </w:r>
                          </w:p>
                          <w:p w14:paraId="6C66677A" w14:textId="77777777" w:rsidR="0067720A" w:rsidRPr="00DA31D0" w:rsidRDefault="0067720A" w:rsidP="00A7260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A31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 </w:t>
                            </w:r>
                          </w:p>
                          <w:p w14:paraId="2F9C9EC5" w14:textId="77777777" w:rsidR="0067720A" w:rsidRPr="00A72603" w:rsidRDefault="0067720A" w:rsidP="00A72603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7260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Do tego dnia:</w:t>
                            </w:r>
                          </w:p>
                          <w:p w14:paraId="2683B154" w14:textId="77777777" w:rsidR="0067720A" w:rsidRPr="00A72603" w:rsidRDefault="0067720A" w:rsidP="00B82D3B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7260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! Trzeba wymienić wszystkie kotły posiadające 3 lub 4 klasę</w:t>
                            </w:r>
                            <w:r w:rsidR="0015567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wg normy </w:t>
                            </w:r>
                            <w:r w:rsidR="007517D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sprawności ciepln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610B" id="Zwój pionowy 33" o:spid="_x0000_s1030" type="#_x0000_t97" style="position:absolute;left:0;text-align:left;margin-left:248.65pt;margin-top:.6pt;width:257.8pt;height:17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" fillcolor="white [3212]" strokecolor="#41719c" strokeweight="1pt">
                <v:stroke joinstyle="miter"/>
                <v:textbox>
                  <w:txbxContent>
                    <w:p w:rsidR="0067720A" w:rsidRPr="00DA31D0" w:rsidRDefault="0067720A" w:rsidP="00A726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ipiec</w:t>
                      </w:r>
                      <w:r w:rsidRPr="00DA31D0">
                        <w:rPr>
                          <w:rFonts w:ascii="Times New Roman" w:hAnsi="Times New Roman" w:cs="Times New Roman"/>
                          <w:b/>
                        </w:rPr>
                        <w:t xml:space="preserve"> 2024</w:t>
                      </w:r>
                    </w:p>
                    <w:p w:rsidR="0067720A" w:rsidRPr="00DA31D0" w:rsidRDefault="0067720A" w:rsidP="00A726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67720A" w:rsidRDefault="0067720A" w:rsidP="00A7260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oniedziałek</w:t>
                      </w:r>
                    </w:p>
                    <w:p w:rsidR="0067720A" w:rsidRPr="00DA31D0" w:rsidRDefault="0067720A" w:rsidP="00A7260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DA31D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 </w:t>
                      </w:r>
                    </w:p>
                    <w:p w:rsidR="0067720A" w:rsidRPr="00A72603" w:rsidRDefault="0067720A" w:rsidP="00A72603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A7260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Do tego dnia:</w:t>
                      </w:r>
                    </w:p>
                    <w:p w:rsidR="0067720A" w:rsidRPr="00A72603" w:rsidRDefault="0067720A" w:rsidP="00B82D3B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A7260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! Trzeba wymienić wszystkie kotły posiadające 3 lub 4 klasę</w:t>
                      </w:r>
                      <w:r w:rsidR="0015567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wg normy </w:t>
                      </w:r>
                      <w:r w:rsidR="007517D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sprawności cieplnej </w:t>
                      </w:r>
                    </w:p>
                  </w:txbxContent>
                </v:textbox>
              </v:shape>
            </w:pict>
          </mc:Fallback>
        </mc:AlternateContent>
      </w:r>
    </w:p>
    <w:p w14:paraId="556374BF" w14:textId="77777777" w:rsidR="00487E34" w:rsidRPr="00E6083C" w:rsidRDefault="007517DD">
      <w:pP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A2E39" wp14:editId="2FBC10E2">
                <wp:simplePos x="0" y="0"/>
                <wp:positionH relativeFrom="column">
                  <wp:posOffset>683678</wp:posOffset>
                </wp:positionH>
                <wp:positionV relativeFrom="paragraph">
                  <wp:posOffset>2020879</wp:posOffset>
                </wp:positionV>
                <wp:extent cx="4787590" cy="2713463"/>
                <wp:effectExtent l="0" t="0" r="13335" b="10795"/>
                <wp:wrapNone/>
                <wp:docPr id="34" name="Zwój pion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590" cy="2713463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978D5" w14:textId="77777777" w:rsidR="0067720A" w:rsidRPr="00DA31D0" w:rsidRDefault="0067720A" w:rsidP="00487E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</w:rPr>
                              <w:t>Lipiec 2026</w:t>
                            </w:r>
                          </w:p>
                          <w:p w14:paraId="29CD604B" w14:textId="77777777" w:rsidR="0067720A" w:rsidRPr="00DA31D0" w:rsidRDefault="0067720A" w:rsidP="00487E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6F3D9B7" w14:textId="77777777" w:rsidR="0067720A" w:rsidRPr="00DA31D0" w:rsidRDefault="0067720A" w:rsidP="00487E34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</w:pPr>
                            <w:r w:rsidRPr="00DA31D0">
                              <w:rPr>
                                <w:rFonts w:ascii="Times New Roman" w:hAnsi="Times New Roman" w:cs="Times New Roman"/>
                                <w:b/>
                              </w:rPr>
                              <w:t>Środa</w:t>
                            </w:r>
                            <w:r w:rsidRPr="00DA31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 </w:t>
                            </w:r>
                          </w:p>
                          <w:p w14:paraId="13F40B5D" w14:textId="77777777" w:rsidR="0067720A" w:rsidRDefault="0067720A" w:rsidP="00487E34">
                            <w:pPr>
                              <w:spacing w:after="0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Od tego dnia: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1464A603" w14:textId="77777777" w:rsidR="0067720A" w:rsidRPr="00487E34" w:rsidRDefault="0067720A" w:rsidP="00487E34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! Można używać jedynie ekologiczne urządzenia grzewcze, takie jak: </w:t>
                            </w:r>
                            <w:r w:rsidRPr="006772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pompy ciepł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,</w:t>
                            </w:r>
                            <w:r w:rsidRPr="006772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elektrycz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,</w:t>
                            </w:r>
                            <w:r w:rsidRPr="006772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gazowe, olejowe,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ewentualnie 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spełniające normy ekoprojektu</w:t>
                            </w:r>
                          </w:p>
                          <w:p w14:paraId="74416F8B" w14:textId="77777777" w:rsidR="0067720A" w:rsidRPr="00487E34" w:rsidRDefault="0067720A" w:rsidP="00487E34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! Nie wolno </w:t>
                            </w:r>
                            <w:r w:rsidR="007517D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pali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paliwem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ałym w </w:t>
                            </w:r>
                            <w:r w:rsidR="007517D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budynkach w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przypadku możliwości podłączenia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do sieci ciepłowniczej lub gazowej</w:t>
                            </w:r>
                            <w:r w:rsidR="007517D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="007517D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br/>
                              <w:t>(z pewnymi wyjątkami)</w:t>
                            </w:r>
                            <w:r w:rsidRPr="00487E3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610B" id="Zwój pionowy 34" o:spid="_x0000_s1031" type="#_x0000_t97" style="position:absolute;margin-left:53.85pt;margin-top:159.1pt;width:377pt;height:2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" fillcolor="white [3212]" strokecolor="#41719c" strokeweight="1pt">
                <v:stroke joinstyle="miter"/>
                <v:textbox>
                  <w:txbxContent>
                    <w:p w:rsidR="0067720A" w:rsidRPr="00DA31D0" w:rsidRDefault="0067720A" w:rsidP="00487E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31D0">
                        <w:rPr>
                          <w:rFonts w:ascii="Times New Roman" w:hAnsi="Times New Roman" w:cs="Times New Roman"/>
                          <w:b/>
                        </w:rPr>
                        <w:t>Lipiec 2026</w:t>
                      </w:r>
                    </w:p>
                    <w:p w:rsidR="0067720A" w:rsidRPr="00DA31D0" w:rsidRDefault="0067720A" w:rsidP="00487E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DA31D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67720A" w:rsidRPr="00DA31D0" w:rsidRDefault="0067720A" w:rsidP="00487E34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</w:pPr>
                      <w:r w:rsidRPr="00DA31D0">
                        <w:rPr>
                          <w:rFonts w:ascii="Times New Roman" w:hAnsi="Times New Roman" w:cs="Times New Roman"/>
                          <w:b/>
                        </w:rPr>
                        <w:t>Środa</w:t>
                      </w:r>
                      <w:r w:rsidRPr="00DA31D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 </w:t>
                      </w:r>
                    </w:p>
                    <w:p w:rsidR="0067720A" w:rsidRDefault="0067720A" w:rsidP="00487E34">
                      <w:pPr>
                        <w:spacing w:after="0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Od tego dnia: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</w:p>
                    <w:p w:rsidR="0067720A" w:rsidRPr="00487E34" w:rsidRDefault="0067720A" w:rsidP="00487E34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! Można używać jedynie ekologiczne urządzenia grzewcze, takie jak: </w:t>
                      </w:r>
                      <w:r w:rsidRPr="006772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pompy ciepła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,</w:t>
                      </w:r>
                      <w:r w:rsidRPr="006772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elektryczn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,</w:t>
                      </w:r>
                      <w:r w:rsidRPr="006772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gazowe, olejowe,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ewentualnie 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spełniające normy ekoprojektu</w:t>
                      </w:r>
                    </w:p>
                    <w:p w:rsidR="0067720A" w:rsidRPr="00487E34" w:rsidRDefault="0067720A" w:rsidP="00487E34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! Nie wolno </w:t>
                      </w:r>
                      <w:r w:rsidR="007517D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palić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paliwem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st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ałym w </w:t>
                      </w:r>
                      <w:r w:rsidR="007517D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budynkach w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>przypadku możliwości podłączenia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do sieci ciepłowniczej lub gazowej</w:t>
                      </w:r>
                      <w:r w:rsidR="007517D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="007517D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br/>
                        <w:t>(z pewnymi wyjątkami)</w:t>
                      </w:r>
                      <w:r w:rsidRPr="00487E3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54A7" w:rsidRPr="007F54A7"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E06F36" wp14:editId="291764E7">
                <wp:simplePos x="0" y="0"/>
                <wp:positionH relativeFrom="margin">
                  <wp:align>right</wp:align>
                </wp:positionH>
                <wp:positionV relativeFrom="paragraph">
                  <wp:posOffset>4769395</wp:posOffset>
                </wp:positionV>
                <wp:extent cx="5747385" cy="400050"/>
                <wp:effectExtent l="0" t="0" r="2476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8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691F" w14:textId="77777777" w:rsidR="0067720A" w:rsidRDefault="0067720A">
                            <w:r>
                              <w:t xml:space="preserve">Więcej informacji na stronie: </w:t>
                            </w:r>
                            <w:r w:rsidRPr="007F54A7">
                              <w:t>http://edziennik.kielce.uw.gov.pl/legalact/2020/261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1.35pt;margin-top:375.55pt;width:452.55pt;height:31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">
                <v:textbox>
                  <w:txbxContent>
                    <w:p w:rsidR="0067720A" w:rsidRDefault="0067720A">
                      <w:r>
                        <w:t xml:space="preserve">Więcej informacji na stronie: </w:t>
                      </w:r>
                      <w:r w:rsidRPr="007F54A7">
                        <w:t>http://edziennik.kielce.uw.gov.pl/legalact/2020/2616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E34"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br w:type="page"/>
      </w:r>
    </w:p>
    <w:p w14:paraId="6382ADB5" w14:textId="77777777" w:rsidR="00487E34" w:rsidRPr="00DB49D6" w:rsidRDefault="00DB49D6" w:rsidP="00DB49D6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 </w:t>
      </w:r>
      <w:r w:rsidR="006F21CD"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rona 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4</w:t>
      </w:r>
    </w:p>
    <w:p w14:paraId="274EEF4B" w14:textId="77777777" w:rsidR="00C054BA" w:rsidRDefault="006F21CD" w:rsidP="000B40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KOMENDACJE</w:t>
      </w:r>
      <w:r w:rsidR="00C054BA"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ANTYSMOGOW</w:t>
      </w:r>
      <w:r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</w:t>
      </w:r>
    </w:p>
    <w:tbl>
      <w:tblPr>
        <w:tblStyle w:val="Tabela-Siatka"/>
        <w:tblpPr w:leftFromText="141" w:rightFromText="141" w:vertAnchor="text" w:horzAnchor="margin" w:tblpY="412"/>
        <w:tblW w:w="9794" w:type="dxa"/>
        <w:tblLook w:val="04A0" w:firstRow="1" w:lastRow="0" w:firstColumn="1" w:lastColumn="0" w:noHBand="0" w:noVBand="1"/>
      </w:tblPr>
      <w:tblGrid>
        <w:gridCol w:w="4897"/>
        <w:gridCol w:w="4897"/>
      </w:tblGrid>
      <w:tr w:rsidR="00DB49D6" w:rsidRPr="00E6083C" w14:paraId="51B2163A" w14:textId="77777777" w:rsidTr="00FA080A">
        <w:trPr>
          <w:trHeight w:val="230"/>
        </w:trPr>
        <w:tc>
          <w:tcPr>
            <w:tcW w:w="4897" w:type="dxa"/>
          </w:tcPr>
          <w:p w14:paraId="1A3ED15D" w14:textId="77777777" w:rsidR="00DB49D6" w:rsidRPr="00E6083C" w:rsidRDefault="00DB49D6" w:rsidP="00FA08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 kroków dla gmin</w:t>
            </w:r>
          </w:p>
        </w:tc>
        <w:tc>
          <w:tcPr>
            <w:tcW w:w="4897" w:type="dxa"/>
          </w:tcPr>
          <w:p w14:paraId="76F28A57" w14:textId="77777777" w:rsidR="00DB49D6" w:rsidRPr="00E6083C" w:rsidRDefault="00DB49D6" w:rsidP="00FA080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 kroków dla mieszkańca</w:t>
            </w:r>
          </w:p>
        </w:tc>
      </w:tr>
      <w:tr w:rsidR="00DB49D6" w:rsidRPr="00E6083C" w14:paraId="28EAFE24" w14:textId="77777777" w:rsidTr="00FA080A">
        <w:trPr>
          <w:trHeight w:val="1167"/>
        </w:trPr>
        <w:tc>
          <w:tcPr>
            <w:tcW w:w="4897" w:type="dxa"/>
          </w:tcPr>
          <w:p w14:paraId="380B9B31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IALOG – poznaj potrzeby swoich mieszkańców, nawiąż współpracę z lokalną społecznością, wzmocnij procesy konsultacji społecznych, stwórz narzędzia wymiany informacji np. aplikacje ekointerwencji, numer alarmowy, formularze internetowe</w:t>
            </w:r>
          </w:p>
        </w:tc>
        <w:tc>
          <w:tcPr>
            <w:tcW w:w="4897" w:type="dxa"/>
          </w:tcPr>
          <w:p w14:paraId="304D84C3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 PAL ŚMIECI – spalanie odpadów w paleniskach domowych oraz na powietrzu po sprzątaniu posesji powoduje emisję wielu bardzo szkodliwych dla zdrowia związków: pyłów, CO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pl-PL"/>
              </w:rPr>
              <w:t>2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NO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pl-PL"/>
              </w:rPr>
              <w:t>x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O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pl-PL"/>
              </w:rPr>
              <w:t>2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B(a)P</w:t>
            </w:r>
          </w:p>
        </w:tc>
      </w:tr>
      <w:tr w:rsidR="00DB49D6" w:rsidRPr="00E6083C" w14:paraId="716A95E1" w14:textId="77777777" w:rsidTr="00FA080A">
        <w:trPr>
          <w:trHeight w:val="449"/>
        </w:trPr>
        <w:tc>
          <w:tcPr>
            <w:tcW w:w="4897" w:type="dxa"/>
          </w:tcPr>
          <w:p w14:paraId="5A2461A0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IAGNOZA – zinwentaryzuj źródła ciepła, stan budynków, zasoby energetyczn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obszary zanieczyszczeń</w:t>
            </w:r>
          </w:p>
        </w:tc>
        <w:tc>
          <w:tcPr>
            <w:tcW w:w="4897" w:type="dxa"/>
          </w:tcPr>
          <w:p w14:paraId="40C219F5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TAW NA WYGODĘ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- przyłącz się do wspólnej sieci ciepłowniczej</w:t>
            </w:r>
          </w:p>
        </w:tc>
      </w:tr>
      <w:tr w:rsidR="00DB49D6" w:rsidRPr="00E6083C" w14:paraId="715F5D7F" w14:textId="77777777" w:rsidTr="00FA080A">
        <w:trPr>
          <w:trHeight w:val="1218"/>
        </w:trPr>
        <w:tc>
          <w:tcPr>
            <w:tcW w:w="4897" w:type="dxa"/>
          </w:tcPr>
          <w:p w14:paraId="2104DCB0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RATEGIA – zaplanuj i zdefiniuj plany działań i zapisz je w prawie miejscowym</w:t>
            </w:r>
          </w:p>
        </w:tc>
        <w:tc>
          <w:tcPr>
            <w:tcW w:w="4897" w:type="dxa"/>
          </w:tcPr>
          <w:p w14:paraId="529320D5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GRZEWAJ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KOLOGICZNIE - wymień piec na ekologiczne źródło ciepła: </w:t>
            </w:r>
            <w:r w:rsidRPr="008C6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pę ciepł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8C6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lektryczne, energię z sieci ciepłowniczej, gazowe,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koprojek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wróć uwagę na jakość kupowanego węgla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mniejsz ogrzewanie choćby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 1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o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 i ogrzewaj tylko pom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czenia, w których przebywasz</w:t>
            </w:r>
          </w:p>
        </w:tc>
      </w:tr>
      <w:tr w:rsidR="00DB49D6" w:rsidRPr="00E6083C" w14:paraId="4D9490C1" w14:textId="77777777" w:rsidTr="00FA080A">
        <w:trPr>
          <w:trHeight w:val="693"/>
        </w:trPr>
        <w:tc>
          <w:tcPr>
            <w:tcW w:w="4897" w:type="dxa"/>
          </w:tcPr>
          <w:p w14:paraId="7292D455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DRY – wzmocnij eksperckie stanowiska pracy, przeprowadź szkolenia pracowników lub zatrudnij ekodoradców</w:t>
            </w:r>
          </w:p>
        </w:tc>
        <w:tc>
          <w:tcPr>
            <w:tcW w:w="4897" w:type="dxa"/>
          </w:tcPr>
          <w:p w14:paraId="05E8C32F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INWESTUJ W ZIELONĄ ENERGIĘ - to energia ze źródeł odnawialnych takich jak woda, wiatr, słoń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, biogaz,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nergia ziemi</w:t>
            </w:r>
          </w:p>
        </w:tc>
      </w:tr>
      <w:tr w:rsidR="00DB49D6" w:rsidRPr="00E6083C" w14:paraId="7B0D4260" w14:textId="77777777" w:rsidTr="00FA080A">
        <w:trPr>
          <w:trHeight w:val="1374"/>
        </w:trPr>
        <w:tc>
          <w:tcPr>
            <w:tcW w:w="4897" w:type="dxa"/>
          </w:tcPr>
          <w:p w14:paraId="57821C2C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DUKACJA – zadbaj o przepływ wiedzy, poprzez szkolenia i akcje edukacyjne przekaż niezbędną wiedzę na temat planowanych działań, celu ich realizacji i skutki ich braku</w:t>
            </w:r>
          </w:p>
        </w:tc>
        <w:tc>
          <w:tcPr>
            <w:tcW w:w="4897" w:type="dxa"/>
          </w:tcPr>
          <w:p w14:paraId="357F9894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WÓRZ ENERGOOSZCZĘDNY DOM - ociepl budynek – to najbardziej skuteczny sposób oszczędzania ciepła, uciekającego przez ściany, dachy, okna i drzwi. Wkręć żarówk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ypu LED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– są 5-10 razy trwalsze, zużywają 80% mniej energii elektrycznej, dają więcej światła</w:t>
            </w:r>
          </w:p>
        </w:tc>
      </w:tr>
      <w:tr w:rsidR="00DB49D6" w:rsidRPr="00E6083C" w14:paraId="41EC0900" w14:textId="77777777" w:rsidTr="00FA080A">
        <w:trPr>
          <w:trHeight w:val="2158"/>
        </w:trPr>
        <w:tc>
          <w:tcPr>
            <w:tcW w:w="4897" w:type="dxa"/>
          </w:tcPr>
          <w:p w14:paraId="46B84A32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EALIZACJA – przeprowadź wszelkie działania naprawcze pozostające w Twojej kompetencji, zapewnij: ekologiczne ogrzewanie i niskoemisyjne budynki użyteczności publicznej, transport ekologiczny, utwardzone drogi gminne, ścieżki rowerowe; poprzez zrównoważone planowanie przestrzenne: stwórz przyjazną przestrzeń publiczną, zapewnij korytarze napowietrzające, zlikwiduj „wyspy ciepła”, przeprowadź nasadzenia, często sprzątaj na mokro drogi </w:t>
            </w:r>
          </w:p>
        </w:tc>
        <w:tc>
          <w:tcPr>
            <w:tcW w:w="4897" w:type="dxa"/>
          </w:tcPr>
          <w:p w14:paraId="27033A9B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ÓŻUJ MĄDRZE – korzystaj ze środków transportu publicznego, a najlepiej roweru. Oszczędzaj na samochodz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aproś do wspólnej jazdy, jeśli macie wspólny cel podróż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mniejsz prędkość max. do 110 km/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eśli nie musisz nie korzystaj z klimatyzac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baj o ciśnienie w oponach. Zamiast samolotu wybierz pociąg</w:t>
            </w:r>
          </w:p>
        </w:tc>
      </w:tr>
      <w:tr w:rsidR="00DB49D6" w:rsidRPr="00E6083C" w14:paraId="53F3CB77" w14:textId="77777777" w:rsidTr="00FA080A">
        <w:trPr>
          <w:trHeight w:val="680"/>
        </w:trPr>
        <w:tc>
          <w:tcPr>
            <w:tcW w:w="4897" w:type="dxa"/>
          </w:tcPr>
          <w:p w14:paraId="172223C9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MOCJA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kazuj przykłady ekoinwestycji oraz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zytywnych 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taw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97" w:type="dxa"/>
          </w:tcPr>
          <w:p w14:paraId="13C3A73F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ŻYWAJ WŁASNYCH MIĘŚNI – obliczono, że w mieście dystans 3 km szybciej i </w:t>
            </w:r>
            <w:r w:rsidR="006F17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ez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towo</w:t>
            </w:r>
            <w:r w:rsidR="006F17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konasz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szo</w:t>
            </w:r>
          </w:p>
        </w:tc>
      </w:tr>
      <w:tr w:rsidR="00DB49D6" w:rsidRPr="00E6083C" w14:paraId="0E17A5E0" w14:textId="77777777" w:rsidTr="00FA080A">
        <w:trPr>
          <w:trHeight w:val="680"/>
        </w:trPr>
        <w:tc>
          <w:tcPr>
            <w:tcW w:w="4897" w:type="dxa"/>
          </w:tcPr>
          <w:p w14:paraId="4AD17B2E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OC NAJUBOŻSZYM – przystąp do programu Stop</w:t>
            </w:r>
            <w:r w:rsidR="001069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mog, opracuj dedykowane gminne programy wsparcia</w:t>
            </w:r>
          </w:p>
        </w:tc>
        <w:tc>
          <w:tcPr>
            <w:tcW w:w="4897" w:type="dxa"/>
          </w:tcPr>
          <w:p w14:paraId="616F8394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 KURZ – do sprzątania liści nie używaj dmuchaw, nie koś w porze suchej 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ziałania te powodują unoszenie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ię pyłu tzw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ylenie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tórne </w:t>
            </w:r>
          </w:p>
        </w:tc>
      </w:tr>
      <w:tr w:rsidR="00DB49D6" w:rsidRPr="00E6083C" w14:paraId="4E37D04C" w14:textId="77777777" w:rsidTr="00FA080A">
        <w:trPr>
          <w:trHeight w:val="1274"/>
        </w:trPr>
        <w:tc>
          <w:tcPr>
            <w:tcW w:w="4897" w:type="dxa"/>
          </w:tcPr>
          <w:p w14:paraId="3C434570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FINANSOWANIE – aplikuj o dofinansowanie z zewnętrznych programów unijnych i krajowych, uruchom środki z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udżetu gminny przeznaczone na ochronę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odow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4897" w:type="dxa"/>
          </w:tcPr>
          <w:p w14:paraId="7BCBA2F7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UPUJ LEPSZE AGD I LEPIEJ JE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KORZYSTAJ – wybieraj urządzenia wysokiej klasy energetyczn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, regularnie rozmrażaj lodówkę. Urządzenia AGD używaj w trybie ECO. U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żywaj kuchenkę indukcyjną, nie używaj suszarek bębnowych</w:t>
            </w:r>
          </w:p>
        </w:tc>
      </w:tr>
      <w:tr w:rsidR="00DB49D6" w:rsidRPr="00E6083C" w14:paraId="38A9AE42" w14:textId="77777777" w:rsidTr="00FA080A">
        <w:trPr>
          <w:trHeight w:val="1592"/>
        </w:trPr>
        <w:tc>
          <w:tcPr>
            <w:tcW w:w="4897" w:type="dxa"/>
          </w:tcPr>
          <w:p w14:paraId="4E3EC31C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GZEKUCJA – monitoruj stan powietrza na terenie swojej gminy, zbieraj informacj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temat realizowanych na terenie gminy wszelkich działań, s</w:t>
            </w:r>
            <w:r w:rsidR="008C05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ządzaj rzetelne sprawozdania, 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awuj bieżącą kontrolę </w:t>
            </w:r>
          </w:p>
        </w:tc>
        <w:tc>
          <w:tcPr>
            <w:tcW w:w="4897" w:type="dxa"/>
          </w:tcPr>
          <w:p w14:paraId="58CFD84C" w14:textId="77777777" w:rsidR="00DB49D6" w:rsidRPr="00E6083C" w:rsidRDefault="00DB49D6" w:rsidP="00FA08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ĄDŹ ODPOWIEDZIALNY – wspieraj rodzinę, znajomych, sąsiadów pomocnymi radami: jak zadbać o czyste powietrze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akie 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kologiczne źródło ogrzewan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brać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jak ocieplić dom. Ostrzeż przed karami z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lenie śmieci</w:t>
            </w:r>
            <w:r w:rsidR="008C05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zy złej jakości paliwem.</w:t>
            </w:r>
            <w:r w:rsidRPr="00E608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08EDADD" w14:textId="77777777" w:rsidR="00DB49D6" w:rsidRPr="00E6083C" w:rsidRDefault="00DB49D6" w:rsidP="000B40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636F35A9" w14:textId="77777777" w:rsidR="00DB49D6" w:rsidRDefault="00DB49D6" w:rsidP="00C35FF6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C6A8B62" w14:textId="77777777" w:rsidR="00DB49D6" w:rsidRDefault="00DB49D6" w:rsidP="00DB49D6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52CD"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186B62F" wp14:editId="2807C865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155055" cy="309880"/>
                <wp:effectExtent l="0" t="0" r="17145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DC40" w14:textId="77777777" w:rsidR="00DB49D6" w:rsidRDefault="00DB49D6" w:rsidP="00DB49D6">
                            <w:r>
                              <w:t xml:space="preserve">Więcej informacji na stronie: </w:t>
                            </w:r>
                            <w:r w:rsidRPr="00E452CD">
                              <w:t>https://www.gov.pl/web/klimat/ochrona-powie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04C" id="_x0000_s1033" type="#_x0000_t202" style="position:absolute;left:0;text-align:left;margin-left:0;margin-top:24.5pt;width:484.65pt;height:24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">
                <v:textbox>
                  <w:txbxContent>
                    <w:p w:rsidR="00DB49D6" w:rsidRDefault="00DB49D6" w:rsidP="00DB49D6">
                      <w:r>
                        <w:t xml:space="preserve">Więcej informacji na stronie: </w:t>
                      </w:r>
                      <w:r w:rsidRPr="00E452CD">
                        <w:t>https://www.gov.pl/web/klimat/ochrona-powietr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1F329" w14:textId="77777777" w:rsidR="00DB49D6" w:rsidRDefault="00DB49D6" w:rsidP="00C35FF6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48A4D73" w14:textId="77777777" w:rsidR="00C054BA" w:rsidRDefault="00C636AF" w:rsidP="00C35FF6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  <w:r w:rsidR="00C054BA"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Strona 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14:paraId="58CA21A6" w14:textId="77777777" w:rsidR="00C35FF6" w:rsidRPr="00E6083C" w:rsidRDefault="00C35FF6" w:rsidP="00C35FF6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D79B438" w14:textId="77777777" w:rsidR="00C054BA" w:rsidRPr="00AC2BA8" w:rsidRDefault="00C054BA" w:rsidP="00C054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C2BA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CO TRACISZ</w:t>
      </w:r>
      <w:r w:rsidR="00A67062" w:rsidRPr="00AC2BA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?</w:t>
      </w:r>
    </w:p>
    <w:p w14:paraId="2103BD29" w14:textId="77777777" w:rsidR="00D33B71" w:rsidRPr="00E6083C" w:rsidRDefault="00D33B71" w:rsidP="00394283">
      <w:pPr>
        <w:spacing w:before="100" w:beforeAutospacing="1" w:after="100" w:afterAutospacing="1" w:line="240" w:lineRule="auto"/>
        <w:ind w:right="382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DROWIE</w:t>
      </w:r>
    </w:p>
    <w:p w14:paraId="277C8831" w14:textId="77777777" w:rsidR="001E36FE" w:rsidRPr="00E6083C" w:rsidRDefault="00394283" w:rsidP="00E452CD">
      <w:pPr>
        <w:tabs>
          <w:tab w:val="left" w:pos="426"/>
        </w:tabs>
        <w:spacing w:after="0" w:line="240" w:lineRule="auto"/>
        <w:ind w:right="3686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S</w:t>
      </w:r>
      <w:r w:rsidR="001E36FE" w:rsidRPr="00E6083C">
        <w:rPr>
          <w:rFonts w:ascii="Times New Roman" w:hAnsi="Times New Roman" w:cs="Times New Roman"/>
          <w:sz w:val="24"/>
          <w:szCs w:val="24"/>
        </w:rPr>
        <w:t>zacuje się, że z powodu zanieczyszczenia powietrza, r</w:t>
      </w:r>
      <w:r w:rsidR="00CA2FEF">
        <w:rPr>
          <w:rFonts w:ascii="Times New Roman" w:hAnsi="Times New Roman" w:cs="Times New Roman"/>
          <w:sz w:val="24"/>
          <w:szCs w:val="24"/>
        </w:rPr>
        <w:t>ocznie umiera w Polsce około 45 000 osób,</w:t>
      </w:r>
      <w:r w:rsidR="001E36FE" w:rsidRPr="00E6083C">
        <w:rPr>
          <w:rFonts w:ascii="Times New Roman" w:hAnsi="Times New Roman" w:cs="Times New Roman"/>
          <w:sz w:val="24"/>
          <w:szCs w:val="24"/>
        </w:rPr>
        <w:t xml:space="preserve"> a w woje</w:t>
      </w:r>
      <w:r w:rsidR="00CA2FEF">
        <w:rPr>
          <w:rFonts w:ascii="Times New Roman" w:hAnsi="Times New Roman" w:cs="Times New Roman"/>
          <w:sz w:val="24"/>
          <w:szCs w:val="24"/>
        </w:rPr>
        <w:t xml:space="preserve">wództwie świętokrzyskim około 1 </w:t>
      </w:r>
      <w:r w:rsidR="001E36FE" w:rsidRPr="00E6083C">
        <w:rPr>
          <w:rFonts w:ascii="Times New Roman" w:hAnsi="Times New Roman" w:cs="Times New Roman"/>
          <w:sz w:val="24"/>
          <w:szCs w:val="24"/>
        </w:rPr>
        <w:t>500 osób. Przez smog tracimy przeciętnie od 8 do 10 miesięcy życia</w:t>
      </w:r>
      <w:r w:rsidR="002D6752">
        <w:rPr>
          <w:rFonts w:ascii="Times New Roman" w:hAnsi="Times New Roman" w:cs="Times New Roman"/>
          <w:sz w:val="24"/>
          <w:szCs w:val="24"/>
        </w:rPr>
        <w:t>.</w:t>
      </w:r>
    </w:p>
    <w:p w14:paraId="6F817F6A" w14:textId="77777777" w:rsidR="001E36FE" w:rsidRPr="00E6083C" w:rsidRDefault="001E36FE" w:rsidP="00E452CD">
      <w:pPr>
        <w:tabs>
          <w:tab w:val="left" w:pos="426"/>
        </w:tabs>
        <w:spacing w:after="0" w:line="240" w:lineRule="auto"/>
        <w:ind w:right="3686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Niska emisja jest odpowiedzialna za:</w:t>
      </w:r>
    </w:p>
    <w:p w14:paraId="5601E783" w14:textId="77777777" w:rsidR="001E36FE" w:rsidRPr="00E6083C" w:rsidRDefault="001E36FE" w:rsidP="00E452C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0" w:right="3686" w:firstLine="0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choroby kardiologiczne: zawał serca, choroba niedokrwienna serca, niewydolność układu krążenia, arytmia</w:t>
      </w:r>
    </w:p>
    <w:p w14:paraId="221B7CE9" w14:textId="77777777" w:rsidR="001E36FE" w:rsidRPr="00E6083C" w:rsidRDefault="001E36FE" w:rsidP="00E452C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0" w:right="3686" w:firstLine="0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choroby układu nerwowego: udar mózgu, alzheimer, problemy z pamięcią i koncentracją, niepokój, depresja</w:t>
      </w:r>
    </w:p>
    <w:p w14:paraId="1393B4D7" w14:textId="77777777" w:rsidR="001E36FE" w:rsidRPr="00E6083C" w:rsidRDefault="001E36FE" w:rsidP="00E452C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0" w:right="3686" w:firstLine="0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choroby układu oddechowego: rak płuc, astma, przewlekła obturacyjna choroba płuc</w:t>
      </w:r>
    </w:p>
    <w:p w14:paraId="248D4671" w14:textId="77777777" w:rsidR="001E36FE" w:rsidRPr="00E6083C" w:rsidRDefault="001E36FE" w:rsidP="00E452C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0" w:right="3686" w:firstLine="0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inne poważne problemy zdrowotne: bezpłodność, przedwczesny poród, zaburzony rozwój dzieci i młodzieży</w:t>
      </w:r>
    </w:p>
    <w:p w14:paraId="5AD42894" w14:textId="77777777" w:rsidR="00D33B71" w:rsidRPr="00E6083C" w:rsidRDefault="00D33B71" w:rsidP="00394283">
      <w:pPr>
        <w:spacing w:before="100" w:beforeAutospacing="1" w:after="100" w:afterAutospacing="1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ZAS</w:t>
      </w:r>
    </w:p>
    <w:p w14:paraId="18259334" w14:textId="77777777" w:rsidR="001E36FE" w:rsidRPr="00C35FF6" w:rsidRDefault="00394283" w:rsidP="00C35FF6">
      <w:pPr>
        <w:pStyle w:val="Akapitzlist"/>
        <w:ind w:left="3969"/>
        <w:rPr>
          <w:rFonts w:ascii="Times New Roman" w:hAnsi="Times New Roman" w:cs="Times New Roman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C</w:t>
      </w:r>
      <w:r w:rsidR="001E36FE" w:rsidRPr="00E6083C">
        <w:rPr>
          <w:rFonts w:ascii="Times New Roman" w:hAnsi="Times New Roman" w:cs="Times New Roman"/>
          <w:sz w:val="24"/>
          <w:szCs w:val="24"/>
        </w:rPr>
        <w:t>zy w</w:t>
      </w:r>
      <w:r w:rsidR="00883B7C">
        <w:rPr>
          <w:rFonts w:ascii="Times New Roman" w:hAnsi="Times New Roman" w:cs="Times New Roman"/>
          <w:sz w:val="24"/>
          <w:szCs w:val="24"/>
        </w:rPr>
        <w:t>iesz, że używając nieekologicznych źródeł</w:t>
      </w:r>
      <w:r w:rsidR="001E36FE" w:rsidRPr="00E6083C">
        <w:rPr>
          <w:rFonts w:ascii="Times New Roman" w:hAnsi="Times New Roman" w:cs="Times New Roman"/>
          <w:sz w:val="24"/>
          <w:szCs w:val="24"/>
        </w:rPr>
        <w:t xml:space="preserve"> ciepła </w:t>
      </w:r>
      <w:r w:rsidR="00C35FF6">
        <w:rPr>
          <w:rFonts w:ascii="Times New Roman" w:hAnsi="Times New Roman" w:cs="Times New Roman"/>
          <w:sz w:val="24"/>
          <w:szCs w:val="24"/>
        </w:rPr>
        <w:t xml:space="preserve">marnujesz czas na </w:t>
      </w:r>
      <w:r w:rsidR="001E36FE" w:rsidRPr="00C35FF6">
        <w:rPr>
          <w:rFonts w:ascii="Times New Roman" w:hAnsi="Times New Roman" w:cs="Times New Roman"/>
        </w:rPr>
        <w:t xml:space="preserve">obsługę </w:t>
      </w:r>
      <w:r w:rsidR="00CA2FEF" w:rsidRPr="00C35FF6">
        <w:rPr>
          <w:rFonts w:ascii="Times New Roman" w:hAnsi="Times New Roman" w:cs="Times New Roman"/>
        </w:rPr>
        <w:t>kotła:</w:t>
      </w:r>
    </w:p>
    <w:p w14:paraId="748CF8C5" w14:textId="77777777" w:rsidR="001F26E6" w:rsidRDefault="001F26E6" w:rsidP="00394283">
      <w:pPr>
        <w:pStyle w:val="Akapitzlist"/>
        <w:numPr>
          <w:ilvl w:val="0"/>
          <w:numId w:val="28"/>
        </w:numPr>
        <w:ind w:left="4395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ągłe schodzenie do kotłowni,</w:t>
      </w:r>
    </w:p>
    <w:p w14:paraId="5F309753" w14:textId="77777777" w:rsidR="001E36FE" w:rsidRPr="00E6083C" w:rsidRDefault="001E36FE" w:rsidP="00394283">
      <w:pPr>
        <w:pStyle w:val="Akapitzlist"/>
        <w:numPr>
          <w:ilvl w:val="0"/>
          <w:numId w:val="28"/>
        </w:numPr>
        <w:ind w:left="4395" w:firstLine="141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 xml:space="preserve">rozpalanie paliwa w </w:t>
      </w:r>
      <w:r w:rsidR="001F26E6">
        <w:rPr>
          <w:rFonts w:ascii="Times New Roman" w:hAnsi="Times New Roman" w:cs="Times New Roman"/>
        </w:rPr>
        <w:t>kotle</w:t>
      </w:r>
      <w:r w:rsidR="00394283" w:rsidRPr="00E6083C">
        <w:rPr>
          <w:rFonts w:ascii="Times New Roman" w:hAnsi="Times New Roman" w:cs="Times New Roman"/>
        </w:rPr>
        <w:t>,</w:t>
      </w:r>
    </w:p>
    <w:p w14:paraId="662A2B6F" w14:textId="77777777" w:rsidR="00C35FF6" w:rsidRDefault="001E36FE" w:rsidP="00C35FF6">
      <w:pPr>
        <w:pStyle w:val="Akapitzlist"/>
        <w:numPr>
          <w:ilvl w:val="0"/>
          <w:numId w:val="28"/>
        </w:numPr>
        <w:ind w:left="4395" w:firstLine="141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 xml:space="preserve">czyszczenie </w:t>
      </w:r>
      <w:r w:rsidR="001F26E6">
        <w:rPr>
          <w:rFonts w:ascii="Times New Roman" w:hAnsi="Times New Roman" w:cs="Times New Roman"/>
        </w:rPr>
        <w:t>kotła</w:t>
      </w:r>
      <w:r w:rsidRPr="00E6083C">
        <w:rPr>
          <w:rFonts w:ascii="Times New Roman" w:hAnsi="Times New Roman" w:cs="Times New Roman"/>
        </w:rPr>
        <w:t xml:space="preserve"> i usuwanie popiołu</w:t>
      </w:r>
      <w:r w:rsidR="00394283" w:rsidRPr="00E6083C">
        <w:rPr>
          <w:rFonts w:ascii="Times New Roman" w:hAnsi="Times New Roman" w:cs="Times New Roman"/>
        </w:rPr>
        <w:t>,</w:t>
      </w:r>
    </w:p>
    <w:p w14:paraId="7AD12AD2" w14:textId="77777777" w:rsidR="001E36FE" w:rsidRPr="00C35FF6" w:rsidRDefault="001E36FE" w:rsidP="00C35FF6">
      <w:pPr>
        <w:pStyle w:val="Akapitzlist"/>
        <w:numPr>
          <w:ilvl w:val="0"/>
          <w:numId w:val="28"/>
        </w:numPr>
        <w:ind w:left="4395" w:firstLine="141"/>
        <w:rPr>
          <w:rFonts w:ascii="Times New Roman" w:hAnsi="Times New Roman" w:cs="Times New Roman"/>
        </w:rPr>
      </w:pPr>
      <w:r w:rsidRPr="00C35FF6">
        <w:rPr>
          <w:rFonts w:ascii="Times New Roman" w:hAnsi="Times New Roman" w:cs="Times New Roman"/>
        </w:rPr>
        <w:t>zakup, transport i rozładunek paliwa</w:t>
      </w:r>
    </w:p>
    <w:p w14:paraId="4564B0E7" w14:textId="77777777" w:rsidR="00C35FF6" w:rsidRDefault="00E452CD" w:rsidP="00394283">
      <w:pPr>
        <w:ind w:left="3969"/>
        <w:rPr>
          <w:rFonts w:ascii="Times New Roman" w:hAnsi="Times New Roman" w:cs="Times New Roman"/>
        </w:rPr>
      </w:pPr>
      <w:r w:rsidRPr="00E452CD"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9FA1AF" wp14:editId="000A9780">
                <wp:simplePos x="0" y="0"/>
                <wp:positionH relativeFrom="margin">
                  <wp:posOffset>48870</wp:posOffset>
                </wp:positionH>
                <wp:positionV relativeFrom="paragraph">
                  <wp:posOffset>1032764</wp:posOffset>
                </wp:positionV>
                <wp:extent cx="5428615" cy="244475"/>
                <wp:effectExtent l="0" t="0" r="19685" b="22225"/>
                <wp:wrapSquare wrapText="bothSides"/>
                <wp:docPr id="1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C76E" w14:textId="77777777" w:rsidR="0067720A" w:rsidRDefault="0067720A">
                            <w:r w:rsidRPr="00E452CD">
                              <w:t>Więcej informacji na stronie: https://www.gov.pl/web/klimat/ochrona-powie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.85pt;margin-top:81.3pt;width:427.45pt;height:19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">
                <v:textbox>
                  <w:txbxContent>
                    <w:p w:rsidR="0067720A" w:rsidRDefault="0067720A">
                      <w:r w:rsidRPr="00E452CD">
                        <w:t>Więcej informacji na stronie: https://www.gov.pl/web/klimat/ochrona-powietr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FF6">
        <w:rPr>
          <w:rFonts w:ascii="Times New Roman" w:hAnsi="Times New Roman" w:cs="Times New Roman"/>
        </w:rPr>
        <w:t>W przypadku  wycięciu drzewa np. w celach opałowych, do</w:t>
      </w:r>
      <w:r w:rsidR="001278BB">
        <w:rPr>
          <w:rFonts w:ascii="Times New Roman" w:hAnsi="Times New Roman" w:cs="Times New Roman"/>
        </w:rPr>
        <w:t>piero po 15 latach od nasadzenia zastępczego</w:t>
      </w:r>
      <w:r w:rsidR="00C35FF6">
        <w:rPr>
          <w:rFonts w:ascii="Times New Roman" w:hAnsi="Times New Roman" w:cs="Times New Roman"/>
        </w:rPr>
        <w:t xml:space="preserve">, z młodej sadzonki wyrośnie drzewo efektywnie oczyszczające powietrze </w:t>
      </w:r>
    </w:p>
    <w:p w14:paraId="42E35613" w14:textId="77777777" w:rsidR="000415B6" w:rsidRPr="00E6083C" w:rsidRDefault="000415B6" w:rsidP="00D33B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2669EDAC" w14:textId="77777777" w:rsidR="00E90D0F" w:rsidRDefault="00E90D0F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14:paraId="48CF9FFF" w14:textId="77777777" w:rsidR="00C61681" w:rsidRPr="00E6083C" w:rsidRDefault="00FA441B" w:rsidP="00C6168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Strona 6</w:t>
      </w:r>
    </w:p>
    <w:p w14:paraId="6039E289" w14:textId="77777777" w:rsidR="00D33B71" w:rsidRPr="00E6083C" w:rsidRDefault="00D33B71" w:rsidP="00D33B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IENIĄDZE</w:t>
      </w:r>
    </w:p>
    <w:p w14:paraId="27B48700" w14:textId="77777777" w:rsidR="00394283" w:rsidRPr="00E6083C" w:rsidRDefault="001F26E6" w:rsidP="00394283">
      <w:pPr>
        <w:pStyle w:val="Akapitzlist"/>
        <w:numPr>
          <w:ilvl w:val="0"/>
          <w:numId w:val="33"/>
        </w:numPr>
        <w:ind w:left="2835" w:right="19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chorób </w:t>
      </w:r>
      <w:r w:rsidR="00394283" w:rsidRPr="00E6083C">
        <w:rPr>
          <w:rFonts w:ascii="Times New Roman" w:hAnsi="Times New Roman" w:cs="Times New Roman"/>
        </w:rPr>
        <w:t>spowodowanych zanieczyszczeniami powietrza</w:t>
      </w:r>
      <w:r w:rsidR="000415B6" w:rsidRPr="00E608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żesz stracić nawet do</w:t>
      </w:r>
      <w:r w:rsidR="00394283" w:rsidRPr="00E6083C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r w:rsidR="00394283" w:rsidRPr="00E6083C">
        <w:rPr>
          <w:rFonts w:ascii="Times New Roman" w:hAnsi="Times New Roman" w:cs="Times New Roman"/>
        </w:rPr>
        <w:t>500 zł</w:t>
      </w:r>
      <w:r w:rsidR="00BA7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ciągu roku,</w:t>
      </w:r>
    </w:p>
    <w:p w14:paraId="53ABCDAF" w14:textId="77777777" w:rsidR="000415B6" w:rsidRPr="00E6083C" w:rsidRDefault="000415B6" w:rsidP="00394283">
      <w:pPr>
        <w:pStyle w:val="Akapitzlist"/>
        <w:numPr>
          <w:ilvl w:val="0"/>
          <w:numId w:val="33"/>
        </w:numPr>
        <w:ind w:left="2835" w:right="1984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 xml:space="preserve">koszty czyszczenia kominów </w:t>
      </w:r>
      <w:r w:rsidR="00883B7C">
        <w:rPr>
          <w:rFonts w:ascii="Times New Roman" w:hAnsi="Times New Roman" w:cs="Times New Roman"/>
        </w:rPr>
        <w:t>około 150 zł</w:t>
      </w:r>
    </w:p>
    <w:p w14:paraId="00FEA5BE" w14:textId="77777777" w:rsidR="00394283" w:rsidRPr="00E6083C" w:rsidRDefault="00394283" w:rsidP="00394283">
      <w:pPr>
        <w:pStyle w:val="Akapitzlist"/>
        <w:numPr>
          <w:ilvl w:val="0"/>
          <w:numId w:val="33"/>
        </w:numPr>
        <w:ind w:left="2835" w:right="1984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koszty kar za palenie złej jakości paliwem lub użytkowanie instalacji niespe</w:t>
      </w:r>
      <w:r w:rsidR="001F26E6">
        <w:rPr>
          <w:rFonts w:ascii="Times New Roman" w:hAnsi="Times New Roman" w:cs="Times New Roman"/>
        </w:rPr>
        <w:t xml:space="preserve">łniających norm (od 500 zł do 5 </w:t>
      </w:r>
      <w:r w:rsidRPr="00E6083C">
        <w:rPr>
          <w:rFonts w:ascii="Times New Roman" w:hAnsi="Times New Roman" w:cs="Times New Roman"/>
        </w:rPr>
        <w:t>000 zł)</w:t>
      </w:r>
    </w:p>
    <w:p w14:paraId="44292478" w14:textId="77777777" w:rsidR="00394283" w:rsidRPr="00E6083C" w:rsidRDefault="00394283" w:rsidP="00394283">
      <w:pPr>
        <w:pStyle w:val="Akapitzlist"/>
        <w:numPr>
          <w:ilvl w:val="0"/>
          <w:numId w:val="33"/>
        </w:numPr>
        <w:ind w:left="2835" w:right="1984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ogrzewanie budynku słabo ocieplonego</w:t>
      </w:r>
      <w:r w:rsidR="00883B7C">
        <w:rPr>
          <w:rFonts w:ascii="Times New Roman" w:hAnsi="Times New Roman" w:cs="Times New Roman"/>
        </w:rPr>
        <w:t xml:space="preserve"> przy użyciu niskosprawnych nie</w:t>
      </w:r>
      <w:r w:rsidRPr="00E6083C">
        <w:rPr>
          <w:rFonts w:ascii="Times New Roman" w:hAnsi="Times New Roman" w:cs="Times New Roman"/>
        </w:rPr>
        <w:t>ekologicznych kotłów  kosztuje około 3,5 razy więcej w stosunku do tego samego budynku docieplonego oraz ogrzewanego energią cieplną pochodząc</w:t>
      </w:r>
      <w:r w:rsidR="00BA7C80">
        <w:rPr>
          <w:rFonts w:ascii="Times New Roman" w:hAnsi="Times New Roman" w:cs="Times New Roman"/>
        </w:rPr>
        <w:t>ą</w:t>
      </w:r>
      <w:r w:rsidRPr="00E6083C">
        <w:rPr>
          <w:rFonts w:ascii="Times New Roman" w:hAnsi="Times New Roman" w:cs="Times New Roman"/>
        </w:rPr>
        <w:t xml:space="preserve"> ze źródeł niskoemisyjnych</w:t>
      </w:r>
    </w:p>
    <w:p w14:paraId="7968DD24" w14:textId="77777777" w:rsidR="00D33B71" w:rsidRPr="00E6083C" w:rsidRDefault="00D33B71">
      <w:pP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46F8B9AB" w14:textId="77777777" w:rsidR="00D33B71" w:rsidRPr="001F26E6" w:rsidRDefault="00D33B71" w:rsidP="00D33B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26E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OSTAŃ BOHATEREM DOMU</w:t>
      </w:r>
      <w:r w:rsidR="001F26E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 WSZYSTKO W TWOICH RĘKACH</w:t>
      </w:r>
    </w:p>
    <w:p w14:paraId="4EF7BE3F" w14:textId="77777777" w:rsidR="00D33B71" w:rsidRPr="001F26E6" w:rsidRDefault="00D33B71" w:rsidP="00D33B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F26E6">
        <w:rPr>
          <w:rFonts w:ascii="Times New Roman" w:eastAsia="Times New Roman" w:hAnsi="Times New Roman" w:cs="Times New Roman"/>
          <w:b/>
          <w:bCs/>
          <w:lang w:eastAsia="pl-PL"/>
        </w:rPr>
        <w:t xml:space="preserve">CO </w:t>
      </w:r>
      <w:r w:rsidR="006F21CD" w:rsidRPr="001F26E6">
        <w:rPr>
          <w:rFonts w:ascii="Times New Roman" w:eastAsia="Times New Roman" w:hAnsi="Times New Roman" w:cs="Times New Roman"/>
          <w:b/>
          <w:bCs/>
          <w:lang w:eastAsia="pl-PL"/>
        </w:rPr>
        <w:t>ZYSKASZ</w:t>
      </w:r>
      <w:r w:rsidR="00A67062" w:rsidRPr="001F26E6">
        <w:rPr>
          <w:rFonts w:ascii="Times New Roman" w:eastAsia="Times New Roman" w:hAnsi="Times New Roman" w:cs="Times New Roman"/>
          <w:b/>
          <w:bCs/>
          <w:lang w:eastAsia="pl-PL"/>
        </w:rPr>
        <w:t>?</w:t>
      </w:r>
    </w:p>
    <w:p w14:paraId="114A4AA9" w14:textId="77777777" w:rsidR="002A6D92" w:rsidRDefault="002A6D92" w:rsidP="00A6706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A6D92">
        <w:rPr>
          <w:rFonts w:ascii="Times New Roman" w:eastAsia="Times New Roman" w:hAnsi="Times New Roman" w:cs="Times New Roman"/>
          <w:b/>
          <w:bCs/>
          <w:lang w:eastAsia="pl-PL"/>
        </w:rPr>
        <w:t xml:space="preserve">Zdrowie – </w:t>
      </w:r>
      <w:r w:rsidRPr="002A6D92">
        <w:rPr>
          <w:rFonts w:ascii="Times New Roman" w:eastAsia="Times New Roman" w:hAnsi="Times New Roman" w:cs="Times New Roman"/>
          <w:bCs/>
          <w:lang w:eastAsia="pl-PL"/>
        </w:rPr>
        <w:t>pozbywasz się kłopotów z ciągłymi infekcjami i innymi dolegliwościami,</w:t>
      </w:r>
    </w:p>
    <w:p w14:paraId="6A1EEBB7" w14:textId="77777777" w:rsidR="00A67062" w:rsidRPr="0029086D" w:rsidRDefault="00A67062" w:rsidP="00A67062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F26E6">
        <w:rPr>
          <w:rFonts w:ascii="Times New Roman" w:eastAsia="Times New Roman" w:hAnsi="Times New Roman" w:cs="Times New Roman"/>
          <w:b/>
          <w:bCs/>
          <w:lang w:eastAsia="pl-PL"/>
        </w:rPr>
        <w:t>Pieniądze</w:t>
      </w:r>
      <w:r w:rsidRPr="0029086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Pr="0029086D">
        <w:rPr>
          <w:rFonts w:ascii="Times New Roman" w:eastAsia="Times New Roman" w:hAnsi="Times New Roman" w:cs="Times New Roman"/>
          <w:lang w:eastAsia="pl-PL"/>
        </w:rPr>
        <w:t>wymia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086D">
        <w:rPr>
          <w:rFonts w:ascii="Times New Roman" w:eastAsia="Times New Roman" w:hAnsi="Times New Roman" w:cs="Times New Roman"/>
          <w:lang w:eastAsia="pl-PL"/>
        </w:rPr>
        <w:t xml:space="preserve">przestarzałych instalacji na źródła niskoemisyjne i termomodernizacja spowoduje redukcję zanieczyszczeń, </w:t>
      </w:r>
      <w:r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29086D">
        <w:rPr>
          <w:rFonts w:ascii="Times New Roman" w:eastAsia="Times New Roman" w:hAnsi="Times New Roman" w:cs="Times New Roman"/>
          <w:lang w:eastAsia="pl-PL"/>
        </w:rPr>
        <w:t>tym samym wpłynie na minimalizację kosztów zewnętrznych, pozwoli Ci uniknąć kar finansowych, obniży Ci o 30% koszty ocieplania domu, co w przybliżeniu daje rocznie oszczędność w wysokości 5 tys. zł</w:t>
      </w:r>
      <w:r w:rsidRPr="0029086D" w:rsidDel="006311E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086D">
        <w:rPr>
          <w:rFonts w:ascii="Times New Roman" w:eastAsia="Times New Roman" w:hAnsi="Times New Roman" w:cs="Times New Roman"/>
          <w:lang w:eastAsia="pl-PL"/>
        </w:rPr>
        <w:t xml:space="preserve"> na 1 osobę</w:t>
      </w:r>
      <w:r w:rsidRPr="0029086D">
        <w:rPr>
          <w:rFonts w:ascii="Times New Roman" w:eastAsia="Times New Roman" w:hAnsi="Times New Roman" w:cs="Times New Roman"/>
          <w:bCs/>
          <w:lang w:eastAsia="pl-PL"/>
        </w:rPr>
        <w:t xml:space="preserve"> ,</w:t>
      </w:r>
    </w:p>
    <w:p w14:paraId="3F45BFC5" w14:textId="77777777" w:rsidR="00A67062" w:rsidRPr="0029086D" w:rsidRDefault="00A67062" w:rsidP="00A67062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F26E6">
        <w:rPr>
          <w:rFonts w:ascii="Times New Roman" w:eastAsia="Times New Roman" w:hAnsi="Times New Roman" w:cs="Times New Roman"/>
          <w:b/>
          <w:bCs/>
          <w:lang w:eastAsia="pl-PL"/>
        </w:rPr>
        <w:t>Przychylność sąsiadów</w:t>
      </w:r>
      <w:r w:rsidRPr="0029086D">
        <w:rPr>
          <w:rFonts w:ascii="Times New Roman" w:eastAsia="Times New Roman" w:hAnsi="Times New Roman" w:cs="Times New Roman"/>
          <w:bCs/>
          <w:lang w:eastAsia="pl-PL"/>
        </w:rPr>
        <w:t xml:space="preserve"> – wreszcie możecie się spotkać na podwórku i swobodnie porozmawiać, </w:t>
      </w:r>
    </w:p>
    <w:p w14:paraId="71DABECE" w14:textId="77777777" w:rsidR="002A6D92" w:rsidRDefault="00A67062" w:rsidP="002A6D92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F26E6">
        <w:rPr>
          <w:rFonts w:ascii="Times New Roman" w:eastAsia="Times New Roman" w:hAnsi="Times New Roman" w:cs="Times New Roman"/>
          <w:b/>
          <w:bCs/>
          <w:lang w:eastAsia="pl-PL"/>
        </w:rPr>
        <w:t>Naturę</w:t>
      </w:r>
      <w:r w:rsidRPr="0029086D">
        <w:rPr>
          <w:rFonts w:ascii="Times New Roman" w:eastAsia="Times New Roman" w:hAnsi="Times New Roman" w:cs="Times New Roman"/>
          <w:bCs/>
          <w:lang w:eastAsia="pl-PL"/>
        </w:rPr>
        <w:t xml:space="preserve"> – zdziwisz się jak s</w:t>
      </w:r>
      <w:r w:rsidR="00A85D0A">
        <w:rPr>
          <w:rFonts w:ascii="Times New Roman" w:eastAsia="Times New Roman" w:hAnsi="Times New Roman" w:cs="Times New Roman"/>
          <w:bCs/>
          <w:lang w:eastAsia="pl-PL"/>
        </w:rPr>
        <w:t>zybko zawitają do Ciebie ptaki,</w:t>
      </w:r>
      <w:r w:rsidRPr="0029086D">
        <w:rPr>
          <w:rFonts w:ascii="Times New Roman" w:eastAsia="Times New Roman" w:hAnsi="Times New Roman" w:cs="Times New Roman"/>
          <w:bCs/>
          <w:lang w:eastAsia="pl-PL"/>
        </w:rPr>
        <w:t xml:space="preserve"> a rośliny w Twoim otoczeniu będą le</w:t>
      </w:r>
      <w:r w:rsidR="002A6D92">
        <w:rPr>
          <w:rFonts w:ascii="Times New Roman" w:eastAsia="Times New Roman" w:hAnsi="Times New Roman" w:cs="Times New Roman"/>
          <w:bCs/>
          <w:lang w:eastAsia="pl-PL"/>
        </w:rPr>
        <w:t>piej rosły</w:t>
      </w:r>
    </w:p>
    <w:p w14:paraId="6FD6E7A8" w14:textId="77777777" w:rsidR="00377C48" w:rsidRPr="001F26E6" w:rsidRDefault="005A41F6" w:rsidP="002A6D92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A41F6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162A7EC" wp14:editId="30D0D8D6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5747385" cy="350520"/>
                <wp:effectExtent l="0" t="0" r="24765" b="11430"/>
                <wp:wrapSquare wrapText="bothSides"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8" cy="351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0750" w14:textId="77777777" w:rsidR="0067720A" w:rsidRDefault="0067720A">
                            <w:r w:rsidRPr="005A41F6">
                              <w:t>Więcej informacji na stronie: https://www.gov.pl/web/klimat/ochrona-powie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1.35pt;margin-top:41.7pt;width:452.55pt;height:27.6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">
                <v:textbox>
                  <w:txbxContent>
                    <w:p w:rsidR="0067720A" w:rsidRDefault="0067720A">
                      <w:r w:rsidRPr="005A41F6">
                        <w:t>Więcej informacji na stronie: https://www.gov.pl/web/klimat/ochrona-powietr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81" w:rsidRPr="001F26E6">
        <w:rPr>
          <w:rFonts w:ascii="Times New Roman" w:eastAsia="Times New Roman" w:hAnsi="Times New Roman" w:cs="Times New Roman"/>
          <w:b/>
          <w:bCs/>
          <w:lang w:eastAsia="pl-PL"/>
        </w:rPr>
        <w:t>Czas</w:t>
      </w:r>
      <w:r w:rsidR="00377C48" w:rsidRPr="001F26E6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882A3B" w:rsidRPr="001F26E6">
        <w:rPr>
          <w:rFonts w:ascii="Times New Roman" w:eastAsia="Times New Roman" w:hAnsi="Times New Roman" w:cs="Times New Roman"/>
          <w:bCs/>
          <w:lang w:eastAsia="pl-PL"/>
        </w:rPr>
        <w:t xml:space="preserve">bezobsługowe </w:t>
      </w:r>
      <w:r w:rsidR="00377C48" w:rsidRPr="001F26E6">
        <w:rPr>
          <w:rFonts w:ascii="Times New Roman" w:eastAsia="Times New Roman" w:hAnsi="Times New Roman" w:cs="Times New Roman"/>
          <w:bCs/>
          <w:lang w:eastAsia="pl-PL"/>
        </w:rPr>
        <w:t xml:space="preserve">ekologiczne </w:t>
      </w:r>
      <w:r w:rsidR="00882A3B" w:rsidRPr="001F26E6">
        <w:rPr>
          <w:rFonts w:ascii="Times New Roman" w:eastAsia="Times New Roman" w:hAnsi="Times New Roman" w:cs="Times New Roman"/>
          <w:bCs/>
          <w:lang w:eastAsia="pl-PL"/>
        </w:rPr>
        <w:t>źródło</w:t>
      </w:r>
      <w:r w:rsidR="00377C48" w:rsidRPr="001F26E6">
        <w:rPr>
          <w:rFonts w:ascii="Times New Roman" w:eastAsia="Times New Roman" w:hAnsi="Times New Roman" w:cs="Times New Roman"/>
          <w:bCs/>
          <w:lang w:eastAsia="pl-PL"/>
        </w:rPr>
        <w:t xml:space="preserve"> ciepła</w:t>
      </w:r>
      <w:r w:rsidR="002A6D92">
        <w:rPr>
          <w:rFonts w:ascii="Times New Roman" w:eastAsia="Times New Roman" w:hAnsi="Times New Roman" w:cs="Times New Roman"/>
          <w:bCs/>
          <w:lang w:eastAsia="pl-PL"/>
        </w:rPr>
        <w:t xml:space="preserve"> zwalnia Cię </w:t>
      </w:r>
      <w:r w:rsidR="00A85D0A">
        <w:rPr>
          <w:rFonts w:ascii="Times New Roman" w:eastAsia="Times New Roman" w:hAnsi="Times New Roman" w:cs="Times New Roman"/>
          <w:bCs/>
          <w:lang w:eastAsia="pl-PL"/>
        </w:rPr>
        <w:t>z niepłatnego etatu palacza</w:t>
      </w:r>
    </w:p>
    <w:p w14:paraId="22821DEE" w14:textId="77777777" w:rsidR="00C61681" w:rsidRPr="00E6083C" w:rsidRDefault="00C61681" w:rsidP="001F26E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6083C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4C2FDB6" w14:textId="77777777" w:rsidR="00E6083C" w:rsidRPr="00E6083C" w:rsidRDefault="00FA441B" w:rsidP="00E6083C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Strona 7</w:t>
      </w:r>
    </w:p>
    <w:p w14:paraId="778C2F8B" w14:textId="77777777" w:rsidR="00E6083C" w:rsidRPr="00E6083C" w:rsidRDefault="00E6083C" w:rsidP="00C616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08CE39" w14:textId="77777777" w:rsidR="00C61681" w:rsidRPr="00E6083C" w:rsidRDefault="00C61681" w:rsidP="00C616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83C">
        <w:rPr>
          <w:rFonts w:ascii="Times New Roman" w:hAnsi="Times New Roman" w:cs="Times New Roman"/>
          <w:b/>
          <w:sz w:val="32"/>
          <w:szCs w:val="32"/>
        </w:rPr>
        <w:t>Gdzie po pieniądze</w:t>
      </w:r>
      <w:r w:rsidR="00A67062">
        <w:rPr>
          <w:rFonts w:ascii="Times New Roman" w:hAnsi="Times New Roman" w:cs="Times New Roman"/>
          <w:b/>
          <w:sz w:val="32"/>
          <w:szCs w:val="32"/>
        </w:rPr>
        <w:t>?</w:t>
      </w:r>
    </w:p>
    <w:p w14:paraId="64DC3BBE" w14:textId="77777777" w:rsidR="00C61681" w:rsidRPr="00E6083C" w:rsidRDefault="00C61681" w:rsidP="00C61681">
      <w:pPr>
        <w:jc w:val="both"/>
        <w:rPr>
          <w:rFonts w:ascii="Times New Roman" w:hAnsi="Times New Roman" w:cs="Times New Roman"/>
          <w:b/>
        </w:rPr>
      </w:pPr>
      <w:r w:rsidRPr="00E6083C">
        <w:rPr>
          <w:rFonts w:ascii="Times New Roman" w:hAnsi="Times New Roman" w:cs="Times New Roman"/>
          <w:b/>
        </w:rPr>
        <w:t>- Zapytaj w swojej gminie</w:t>
      </w:r>
      <w:r w:rsidRPr="00E6083C">
        <w:rPr>
          <w:rFonts w:ascii="Times New Roman" w:hAnsi="Times New Roman" w:cs="Times New Roman"/>
        </w:rPr>
        <w:t xml:space="preserve"> o możliwość otrzymania </w:t>
      </w:r>
      <w:r w:rsidRPr="00E6083C">
        <w:rPr>
          <w:rFonts w:ascii="Times New Roman" w:hAnsi="Times New Roman" w:cs="Times New Roman"/>
          <w:b/>
        </w:rPr>
        <w:t>dotacji z gminnych programów</w:t>
      </w:r>
      <w:r w:rsidRPr="00E6083C">
        <w:rPr>
          <w:rFonts w:ascii="Times New Roman" w:hAnsi="Times New Roman" w:cs="Times New Roman"/>
        </w:rPr>
        <w:t xml:space="preserve">  na wymianę starych nieekologicznych pieców. Niektóre z gmin, oferują dofinansowanie do wymiany nieekologicznych źródeł ciepła na źródła ekologiczne.</w:t>
      </w:r>
    </w:p>
    <w:p w14:paraId="6FECDC76" w14:textId="77777777" w:rsidR="00C61681" w:rsidRPr="00E6083C" w:rsidRDefault="00C61681" w:rsidP="00C61681">
      <w:pPr>
        <w:jc w:val="both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  <w:b/>
        </w:rPr>
        <w:t>- Czyste Powietrze –</w:t>
      </w:r>
      <w:r w:rsidRPr="00E6083C">
        <w:rPr>
          <w:rFonts w:ascii="Times New Roman" w:hAnsi="Times New Roman" w:cs="Times New Roman"/>
        </w:rPr>
        <w:t xml:space="preserve"> pierwszy ogólnopolski program dopłat do wymiany starych pieców oraz docieplenia domów jednorodzinnych. Poziom dofinansowana od 30% do 75% kosztów kwalifikowanych. Więcej informacji znajdziesz na stronie internetowej WFOŚiGW w Kielcach – </w:t>
      </w:r>
      <w:hyperlink r:id="rId14" w:history="1">
        <w:r w:rsidRPr="00E6083C">
          <w:rPr>
            <w:rStyle w:val="Hipercze"/>
            <w:rFonts w:ascii="Times New Roman" w:hAnsi="Times New Roman" w:cs="Times New Roman"/>
          </w:rPr>
          <w:t>http://www.wfos.com.pl/</w:t>
        </w:r>
      </w:hyperlink>
    </w:p>
    <w:p w14:paraId="6CD27F0B" w14:textId="77777777" w:rsidR="00C61681" w:rsidRPr="00E6083C" w:rsidRDefault="00C61681" w:rsidP="00C61681">
      <w:pPr>
        <w:jc w:val="both"/>
        <w:rPr>
          <w:rFonts w:ascii="Times New Roman" w:hAnsi="Times New Roman" w:cs="Times New Roman"/>
          <w:b/>
        </w:rPr>
      </w:pPr>
      <w:r w:rsidRPr="00E6083C">
        <w:rPr>
          <w:rFonts w:ascii="Times New Roman" w:hAnsi="Times New Roman" w:cs="Times New Roman"/>
          <w:b/>
        </w:rPr>
        <w:t xml:space="preserve">- Stop Smog - </w:t>
      </w:r>
      <w:r w:rsidRPr="00E6083C">
        <w:rPr>
          <w:rFonts w:ascii="Times New Roman" w:hAnsi="Times New Roman" w:cs="Times New Roman"/>
        </w:rPr>
        <w:t xml:space="preserve">program finansuje wymianę bądź likwidację źródeł ciepła i termomodernizację w budynkach mieszkalnych jednorodzinnych osób ubogich energetycznie. Wnioskodawcą w Programie jest gmina, która uzyskuje z budżetu państwa do 70% dofinansowania kosztów inwestycji, </w:t>
      </w:r>
      <w:r w:rsidRPr="00E6083C">
        <w:rPr>
          <w:rFonts w:ascii="Times New Roman" w:hAnsi="Times New Roman" w:cs="Times New Roman"/>
          <w:b/>
        </w:rPr>
        <w:t>o szczegóły zapytaj w swojej gminie</w:t>
      </w:r>
    </w:p>
    <w:p w14:paraId="6260C3A7" w14:textId="77777777" w:rsidR="00C61681" w:rsidRPr="00E6083C" w:rsidRDefault="00736435" w:rsidP="00C61681">
      <w:pPr>
        <w:jc w:val="both"/>
        <w:rPr>
          <w:rFonts w:ascii="Times New Roman" w:hAnsi="Times New Roman" w:cs="Times New Roman"/>
        </w:rPr>
      </w:pPr>
      <w:r w:rsidRPr="00736435"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1B5186" wp14:editId="4E135BF8">
                <wp:simplePos x="0" y="0"/>
                <wp:positionH relativeFrom="margin">
                  <wp:align>left</wp:align>
                </wp:positionH>
                <wp:positionV relativeFrom="paragraph">
                  <wp:posOffset>804545</wp:posOffset>
                </wp:positionV>
                <wp:extent cx="5746750" cy="367030"/>
                <wp:effectExtent l="0" t="0" r="25400" b="13970"/>
                <wp:wrapSquare wrapText="bothSides"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57B2" w14:textId="77777777" w:rsidR="0067720A" w:rsidRDefault="0067720A">
                            <w:r>
                              <w:t xml:space="preserve">Więcej informacji na stronie: </w:t>
                            </w:r>
                            <w:r w:rsidRPr="00736435">
                              <w:t>http://edziennik.kielce.uw.gov.pl/legalact/2020/2615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63.35pt;width:452.5pt;height:28.9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">
                <v:textbox>
                  <w:txbxContent>
                    <w:p w:rsidR="0067720A" w:rsidRDefault="0067720A">
                      <w:r>
                        <w:t xml:space="preserve">Więcej informacji na stronie: </w:t>
                      </w:r>
                      <w:r w:rsidRPr="00736435">
                        <w:t>http://edziennik.kielce.uw.gov.pl/legalact/2020/2615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81" w:rsidRPr="00E6083C">
        <w:rPr>
          <w:rFonts w:ascii="Times New Roman" w:hAnsi="Times New Roman" w:cs="Times New Roman"/>
          <w:b/>
        </w:rPr>
        <w:t xml:space="preserve">- Mój Prąd - </w:t>
      </w:r>
      <w:r w:rsidR="00C61681" w:rsidRPr="00E6083C">
        <w:rPr>
          <w:rFonts w:ascii="Times New Roman" w:hAnsi="Times New Roman" w:cs="Times New Roman"/>
        </w:rPr>
        <w:t>program de</w:t>
      </w:r>
      <w:r w:rsidR="00AA1567">
        <w:rPr>
          <w:rFonts w:ascii="Times New Roman" w:hAnsi="Times New Roman" w:cs="Times New Roman"/>
        </w:rPr>
        <w:t>dykowany wsparciu</w:t>
      </w:r>
      <w:r w:rsidR="00C61681" w:rsidRPr="00E6083C">
        <w:rPr>
          <w:rFonts w:ascii="Times New Roman" w:hAnsi="Times New Roman" w:cs="Times New Roman"/>
        </w:rPr>
        <w:t xml:space="preserve"> segmentu mikroinstalacji fotowoltaicznych (PV) o mocy 2-10 kW. Więcej informacji znajdziesz na stronie internetowej NFOŚiGW - </w:t>
      </w:r>
      <w:hyperlink r:id="rId15" w:history="1">
        <w:r w:rsidR="00C61681" w:rsidRPr="00E6083C">
          <w:rPr>
            <w:rStyle w:val="Hipercze"/>
            <w:rFonts w:ascii="Times New Roman" w:hAnsi="Times New Roman" w:cs="Times New Roman"/>
          </w:rPr>
          <w:t>https://mojprad.gov.pl</w:t>
        </w:r>
      </w:hyperlink>
    </w:p>
    <w:p w14:paraId="353EC4D8" w14:textId="77777777" w:rsidR="00C61681" w:rsidRPr="00E6083C" w:rsidRDefault="00C61681" w:rsidP="00D33B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41270E1" w14:textId="77777777" w:rsidR="00C61681" w:rsidRPr="00E6083C" w:rsidRDefault="00C61681" w:rsidP="00D33B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2813C7C" w14:textId="77777777" w:rsidR="00D33B71" w:rsidRPr="00E6083C" w:rsidRDefault="00D33B71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14:paraId="02FA253C" w14:textId="77777777" w:rsidR="00D33B71" w:rsidRPr="00E6083C" w:rsidRDefault="00D33B71" w:rsidP="00D33B7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Strona 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</w:p>
    <w:p w14:paraId="51732D83" w14:textId="77777777" w:rsidR="00D33B71" w:rsidRPr="00E6083C" w:rsidRDefault="00D33B71" w:rsidP="00D33B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JAKIE URZ</w:t>
      </w:r>
      <w:r w:rsidR="001B625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Ą</w:t>
      </w:r>
      <w:r w:rsidRPr="00E6083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ZENIE WYBRAĆ</w:t>
      </w:r>
      <w:r w:rsidR="00A6706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?</w:t>
      </w:r>
    </w:p>
    <w:p w14:paraId="4AA5D5B4" w14:textId="77777777" w:rsidR="00D33B71" w:rsidRPr="00E6083C" w:rsidRDefault="0064762C" w:rsidP="00D33B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kres jak kopcą różne typy a na drugiej jakie są koszty eksploatowanych pieców)</w:t>
      </w:r>
    </w:p>
    <w:p w14:paraId="57044670" w14:textId="77777777" w:rsidR="006F21CD" w:rsidRPr="00E6083C" w:rsidRDefault="006F21CD" w:rsidP="006F21CD">
      <w:pPr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Ty decydujesz, jaki dla Ciebie będzie najdogodniejszy sposób ogrzewania mieszkania, ale zanim podejmiesz decyzję porównaj, które urządzenie najwięcej „truje” z kosztami instalacji i eksploatacji:</w:t>
      </w:r>
    </w:p>
    <w:p w14:paraId="5A0F0DAE" w14:textId="77777777" w:rsidR="006F21CD" w:rsidRPr="00E6083C" w:rsidRDefault="006F21CD" w:rsidP="006F21CD">
      <w:pPr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7BC0E36" wp14:editId="647A14A4">
            <wp:extent cx="5955527" cy="2019631"/>
            <wp:effectExtent l="0" t="0" r="762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61681" w:rsidRPr="00E6083C">
        <w:rPr>
          <w:rFonts w:ascii="Times New Roman" w:hAnsi="Times New Roman" w:cs="Times New Roman"/>
        </w:rPr>
        <w:tab/>
      </w:r>
      <w:r w:rsidR="00C61681" w:rsidRPr="00E6083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A76CE6A" wp14:editId="7AD9957E">
            <wp:extent cx="5995284" cy="2027583"/>
            <wp:effectExtent l="0" t="0" r="5715" b="10795"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8CA1A2" w14:textId="77777777" w:rsidR="006F21CD" w:rsidRPr="00E6083C" w:rsidRDefault="006F21CD" w:rsidP="006F21CD">
      <w:pPr>
        <w:rPr>
          <w:rFonts w:ascii="Times New Roman" w:hAnsi="Times New Roman" w:cs="Times New Roman"/>
        </w:rPr>
      </w:pPr>
    </w:p>
    <w:p w14:paraId="44217A06" w14:textId="77777777" w:rsidR="00C61681" w:rsidRDefault="006F21CD" w:rsidP="001F26E6">
      <w:pPr>
        <w:rPr>
          <w:rFonts w:ascii="Times New Roman" w:hAnsi="Times New Roman" w:cs="Times New Roman"/>
          <w:sz w:val="18"/>
          <w:szCs w:val="18"/>
        </w:rPr>
      </w:pPr>
      <w:r w:rsidRPr="00E6083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848EC93" wp14:editId="70A88928">
            <wp:extent cx="5995284" cy="2051436"/>
            <wp:effectExtent l="0" t="0" r="5715" b="635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531E88" w14:textId="77777777" w:rsidR="00764828" w:rsidRDefault="00764828" w:rsidP="001F26E6">
      <w:pPr>
        <w:rPr>
          <w:rFonts w:ascii="Times New Roman" w:hAnsi="Times New Roman" w:cs="Times New Roman"/>
          <w:sz w:val="18"/>
          <w:szCs w:val="18"/>
        </w:rPr>
      </w:pPr>
      <w:r w:rsidRPr="00764828"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A2C7DC" wp14:editId="5BD9EE01">
                <wp:simplePos x="0" y="0"/>
                <wp:positionH relativeFrom="column">
                  <wp:posOffset>536575</wp:posOffset>
                </wp:positionH>
                <wp:positionV relativeFrom="paragraph">
                  <wp:posOffset>217170</wp:posOffset>
                </wp:positionV>
                <wp:extent cx="5126990" cy="350520"/>
                <wp:effectExtent l="0" t="0" r="16510" b="11430"/>
                <wp:wrapSquare wrapText="bothSides"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99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9FEB" w14:textId="77777777" w:rsidR="0067720A" w:rsidRDefault="0067720A">
                            <w:r w:rsidRPr="00764828">
                              <w:t>Więcej informacji</w:t>
                            </w:r>
                            <w:r>
                              <w:t xml:space="preserve"> na stronie</w:t>
                            </w:r>
                            <w:r w:rsidRPr="00764828">
                              <w:t>: http://edziennik.kielce.uw.gov.pl/legalact/2020/2615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.25pt;margin-top:17.1pt;width:403.7pt;height:27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">
                <v:textbox>
                  <w:txbxContent>
                    <w:p w:rsidR="0067720A" w:rsidRDefault="0067720A">
                      <w:r w:rsidRPr="00764828">
                        <w:t>Więcej informacji</w:t>
                      </w:r>
                      <w:r>
                        <w:t xml:space="preserve"> na stronie</w:t>
                      </w:r>
                      <w:r w:rsidRPr="00764828">
                        <w:t>: http://edziennik.kielce.uw.gov.pl/legalact/2020/2615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725E4" w14:textId="77777777" w:rsidR="00764828" w:rsidRPr="00E6083C" w:rsidRDefault="00764828" w:rsidP="001F26E6">
      <w:pPr>
        <w:rPr>
          <w:rFonts w:ascii="Times New Roman" w:hAnsi="Times New Roman" w:cs="Times New Roman"/>
          <w:sz w:val="18"/>
          <w:szCs w:val="18"/>
        </w:rPr>
      </w:pPr>
    </w:p>
    <w:p w14:paraId="1105778B" w14:textId="77777777" w:rsidR="0064762C" w:rsidRPr="00E6083C" w:rsidRDefault="0064762C" w:rsidP="001F26E6">
      <w:pPr>
        <w:ind w:left="-42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9C7CF90" w14:textId="77777777" w:rsidR="0064762C" w:rsidRPr="00E6083C" w:rsidRDefault="0064762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14:paraId="21728668" w14:textId="77777777" w:rsidR="0064762C" w:rsidRPr="00E6083C" w:rsidRDefault="0064762C" w:rsidP="0064762C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Strona 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</w:p>
    <w:p w14:paraId="419AF502" w14:textId="77777777" w:rsidR="00D21A1A" w:rsidRDefault="00D21A1A" w:rsidP="00D21A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DZIAŁAŃ KRÓTKOTERMINOWYCH</w:t>
      </w:r>
    </w:p>
    <w:p w14:paraId="70B63487" w14:textId="77777777" w:rsidR="006522E8" w:rsidRPr="00297FCC" w:rsidRDefault="00297FCC" w:rsidP="00297F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7FC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aj codziennie stan powietrza!</w:t>
      </w:r>
    </w:p>
    <w:p w14:paraId="190A00FA" w14:textId="77777777" w:rsidR="00297FCC" w:rsidRPr="00297FCC" w:rsidRDefault="00CA583A" w:rsidP="00297F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hyperlink r:id="rId19" w:history="1">
        <w:r w:rsidR="00297FCC" w:rsidRPr="00297FCC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http://powietrze.gios.gov.pl/pjp/current</w:t>
        </w:r>
      </w:hyperlink>
    </w:p>
    <w:p w14:paraId="2FD439E2" w14:textId="77777777" w:rsidR="00297FCC" w:rsidRDefault="00297FCC" w:rsidP="00297F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7FC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 na stronie Twojego urzędu gminy</w:t>
      </w:r>
    </w:p>
    <w:p w14:paraId="7BBD5C61" w14:textId="77777777" w:rsidR="00297FCC" w:rsidRDefault="00297FCC" w:rsidP="00297F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żesz założyć również aplikację na swoim smartfonie:</w:t>
      </w:r>
    </w:p>
    <w:p w14:paraId="2A8DE7CE" w14:textId="77777777" w:rsidR="00297FCC" w:rsidRDefault="00297FCC" w:rsidP="00297F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p.  </w:t>
      </w:r>
      <w:hyperlink r:id="rId20" w:history="1">
        <w:r w:rsidRPr="00184DA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https://powietrze.gios.gov.pl/pjp/content/mobile_app</w:t>
        </w:r>
      </w:hyperlink>
    </w:p>
    <w:p w14:paraId="21029956" w14:textId="77777777" w:rsidR="00297FCC" w:rsidRPr="00E6083C" w:rsidRDefault="0021586C" w:rsidP="00297F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28C8736" wp14:editId="742BFD34">
            <wp:extent cx="5730875" cy="6431915"/>
            <wp:effectExtent l="0" t="0" r="3175" b="6985"/>
            <wp:docPr id="137" name="Obraz 137" descr="Wykres dotyczący planu działań krótkoterminowych w zakresie ostrzeżeń oraz alarmu 1 stop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43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1475D" w14:textId="77777777" w:rsidR="000B40FC" w:rsidRPr="00E6083C" w:rsidRDefault="000B40FC" w:rsidP="0021586C">
      <w:pPr>
        <w:pStyle w:val="Swwyr"/>
        <w:jc w:val="right"/>
        <w:rPr>
          <w:b w:val="0"/>
          <w:bCs w:val="0"/>
          <w:sz w:val="16"/>
          <w:szCs w:val="16"/>
        </w:rPr>
      </w:pPr>
    </w:p>
    <w:p w14:paraId="40DBB3CB" w14:textId="77777777" w:rsidR="00764828" w:rsidRDefault="000B40F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 w:type="page"/>
      </w:r>
      <w:r w:rsidR="0021586C" w:rsidRPr="0076482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69DA4E2" wp14:editId="78CB48A4">
                <wp:simplePos x="0" y="0"/>
                <wp:positionH relativeFrom="margin">
                  <wp:align>right</wp:align>
                </wp:positionH>
                <wp:positionV relativeFrom="paragraph">
                  <wp:posOffset>5196658</wp:posOffset>
                </wp:positionV>
                <wp:extent cx="6073775" cy="448945"/>
                <wp:effectExtent l="0" t="0" r="22225" b="27305"/>
                <wp:wrapSquare wrapText="bothSides"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70CC" w14:textId="77777777" w:rsidR="0067720A" w:rsidRDefault="0067720A">
                            <w:r w:rsidRPr="00764828">
                              <w:t>Więcej informacji</w:t>
                            </w:r>
                            <w:r>
                              <w:t xml:space="preserve"> na stronie</w:t>
                            </w:r>
                            <w:r w:rsidRPr="00764828">
                              <w:t>: http://edziennik.kielce.uw.gov.pl/legalact/2020/2615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27.05pt;margin-top:409.2pt;width:478.25pt;height:35.3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">
                <v:textbox>
                  <w:txbxContent>
                    <w:p w:rsidR="0067720A" w:rsidRDefault="0067720A">
                      <w:r w:rsidRPr="00764828">
                        <w:t>Więcej informacji</w:t>
                      </w:r>
                      <w:r>
                        <w:t xml:space="preserve"> na stronie</w:t>
                      </w:r>
                      <w:r w:rsidRPr="00764828">
                        <w:t>: http://edziennik.kielce.uw.gov.pl/legalact/2020/2615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8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29AEB3EA" wp14:editId="2E38E70F">
            <wp:extent cx="5651500" cy="4913630"/>
            <wp:effectExtent l="0" t="0" r="6350" b="1270"/>
            <wp:docPr id="139" name="Obraz 139" descr="Wykres dotyczący planu działań krótkoterminowych w zakresie ostrzeżeń oraz alarmu 2 stop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D5A12" w14:textId="77777777" w:rsidR="0021586C" w:rsidRPr="00E6083C" w:rsidRDefault="0021586C" w:rsidP="0021586C">
      <w:pPr>
        <w:pageBreakBefore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4C550E3" w14:textId="77777777" w:rsidR="0064762C" w:rsidRPr="00E6083C" w:rsidRDefault="0064762C" w:rsidP="0064762C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trona </w:t>
      </w:r>
      <w:r w:rsidR="00841F7D"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</w:p>
    <w:p w14:paraId="70BCE0F7" w14:textId="77777777" w:rsidR="00206659" w:rsidRPr="00E6083C" w:rsidRDefault="00206659" w:rsidP="002066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MOG wdziera się przez okno?</w:t>
      </w:r>
    </w:p>
    <w:p w14:paraId="190F4F08" w14:textId="77777777" w:rsidR="00206659" w:rsidRPr="00E6083C" w:rsidRDefault="00206659" w:rsidP="002066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ięgnij po pomoc roślin!</w:t>
      </w:r>
    </w:p>
    <w:p w14:paraId="7B579D93" w14:textId="77777777" w:rsidR="00206659" w:rsidRPr="00E6083C" w:rsidRDefault="001F1891" w:rsidP="002066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F189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04F620" wp14:editId="516314FF">
                <wp:simplePos x="0" y="0"/>
                <wp:positionH relativeFrom="margin">
                  <wp:posOffset>-635</wp:posOffset>
                </wp:positionH>
                <wp:positionV relativeFrom="paragraph">
                  <wp:posOffset>6974840</wp:posOffset>
                </wp:positionV>
                <wp:extent cx="6266815" cy="319405"/>
                <wp:effectExtent l="0" t="0" r="19685" b="23495"/>
                <wp:wrapSquare wrapText="bothSides"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06CF" w14:textId="77777777" w:rsidR="001F1891" w:rsidRDefault="001F1891">
                            <w:r>
                              <w:t>Źródł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.05pt;margin-top:549.2pt;width:493.45pt;height:25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">
                <v:textbox>
                  <w:txbxContent>
                    <w:p w:rsidR="001F1891" w:rsidRDefault="001F1891">
                      <w:r>
                        <w:t>Źródł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659"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brane gatunki roślin oczyszczających powietrze w dom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580"/>
        <w:gridCol w:w="2197"/>
        <w:gridCol w:w="2093"/>
      </w:tblGrid>
      <w:tr w:rsidR="004E77FA" w:rsidRPr="00E6083C" w14:paraId="02B7B795" w14:textId="77777777" w:rsidTr="00C66BBE">
        <w:tc>
          <w:tcPr>
            <w:tcW w:w="2192" w:type="dxa"/>
          </w:tcPr>
          <w:p w14:paraId="6B450F07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amedora wytworna</w:t>
            </w:r>
          </w:p>
        </w:tc>
        <w:tc>
          <w:tcPr>
            <w:tcW w:w="2580" w:type="dxa"/>
            <w:vMerge w:val="restart"/>
          </w:tcPr>
          <w:p w14:paraId="535E7ED8" w14:textId="77777777" w:rsidR="00DE4295" w:rsidRPr="00E6083C" w:rsidRDefault="00DE4295" w:rsidP="00DE4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uwa: </w:t>
            </w:r>
          </w:p>
          <w:p w14:paraId="6B3515AF" w14:textId="77777777" w:rsidR="00DE4295" w:rsidRPr="00E6083C" w:rsidRDefault="00DE4295" w:rsidP="00DE4295">
            <w:pPr>
              <w:numPr>
                <w:ilvl w:val="0"/>
                <w:numId w:val="1"/>
              </w:numPr>
              <w:ind w:left="174" w:hanging="1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hloroetylen</w:t>
            </w:r>
          </w:p>
          <w:p w14:paraId="6E8DC605" w14:textId="77777777" w:rsidR="00DE4295" w:rsidRPr="00E6083C" w:rsidRDefault="00DE4295" w:rsidP="00DE4295">
            <w:pPr>
              <w:numPr>
                <w:ilvl w:val="0"/>
                <w:numId w:val="1"/>
              </w:numPr>
              <w:ind w:left="174" w:hanging="1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</w:t>
            </w:r>
          </w:p>
          <w:p w14:paraId="4FF299F0" w14:textId="77777777" w:rsidR="00DE4295" w:rsidRPr="00E6083C" w:rsidRDefault="00DE4295" w:rsidP="00DE4295">
            <w:pPr>
              <w:numPr>
                <w:ilvl w:val="0"/>
                <w:numId w:val="1"/>
              </w:numPr>
              <w:ind w:left="174" w:hanging="1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</w:t>
            </w:r>
          </w:p>
          <w:p w14:paraId="29086A39" w14:textId="77777777" w:rsidR="00DE4295" w:rsidRPr="00E6083C" w:rsidRDefault="00DE4295" w:rsidP="00DE4295">
            <w:pPr>
              <w:numPr>
                <w:ilvl w:val="0"/>
                <w:numId w:val="1"/>
              </w:numPr>
              <w:ind w:left="174" w:hanging="1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yleny</w:t>
            </w:r>
          </w:p>
          <w:p w14:paraId="42DFE4F9" w14:textId="77777777" w:rsidR="00DE4295" w:rsidRPr="00E6083C" w:rsidRDefault="00DE4295" w:rsidP="00DE4295">
            <w:pPr>
              <w:numPr>
                <w:ilvl w:val="0"/>
                <w:numId w:val="1"/>
              </w:numPr>
              <w:ind w:left="174" w:hanging="1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lenek węgla</w:t>
            </w:r>
          </w:p>
        </w:tc>
        <w:tc>
          <w:tcPr>
            <w:tcW w:w="2197" w:type="dxa"/>
            <w:vAlign w:val="center"/>
          </w:tcPr>
          <w:p w14:paraId="225FFD40" w14:textId="77777777" w:rsidR="00DE4295" w:rsidRPr="00E6083C" w:rsidRDefault="00DE4295" w:rsidP="00DE4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frolepis wyniosły</w:t>
            </w:r>
          </w:p>
        </w:tc>
        <w:tc>
          <w:tcPr>
            <w:tcW w:w="2093" w:type="dxa"/>
            <w:vMerge w:val="restart"/>
            <w:vAlign w:val="center"/>
          </w:tcPr>
          <w:p w14:paraId="57833D17" w14:textId="77777777" w:rsidR="00DE4295" w:rsidRPr="00E6083C" w:rsidRDefault="00DE4295" w:rsidP="00DE4295">
            <w:pPr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60CB8813" w14:textId="77777777" w:rsidR="00DE4295" w:rsidRPr="00E6083C" w:rsidRDefault="00DE4295" w:rsidP="00DE4295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yleny</w:t>
            </w:r>
          </w:p>
          <w:p w14:paraId="7B30303E" w14:textId="77777777" w:rsidR="00DE4295" w:rsidRPr="00E6083C" w:rsidRDefault="00DE4295" w:rsidP="00DE4295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</w:t>
            </w:r>
          </w:p>
        </w:tc>
      </w:tr>
      <w:tr w:rsidR="004E77FA" w:rsidRPr="00E6083C" w14:paraId="575104BF" w14:textId="77777777" w:rsidTr="00C66BBE">
        <w:trPr>
          <w:trHeight w:val="280"/>
        </w:trPr>
        <w:tc>
          <w:tcPr>
            <w:tcW w:w="2192" w:type="dxa"/>
          </w:tcPr>
          <w:p w14:paraId="5D0A88BF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amaedorea elegans</w:t>
            </w:r>
          </w:p>
        </w:tc>
        <w:tc>
          <w:tcPr>
            <w:tcW w:w="2580" w:type="dxa"/>
            <w:vMerge/>
          </w:tcPr>
          <w:p w14:paraId="782CFB60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70B4899C" w14:textId="77777777" w:rsidR="00DE4295" w:rsidRPr="00E6083C" w:rsidRDefault="00DE4295" w:rsidP="00DE429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ephrolepis exaltata</w:t>
            </w:r>
          </w:p>
        </w:tc>
        <w:tc>
          <w:tcPr>
            <w:tcW w:w="2093" w:type="dxa"/>
            <w:vMerge/>
          </w:tcPr>
          <w:p w14:paraId="591009B3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2C78C3F4" w14:textId="77777777" w:rsidTr="00C66BBE">
        <w:tc>
          <w:tcPr>
            <w:tcW w:w="2192" w:type="dxa"/>
          </w:tcPr>
          <w:p w14:paraId="5A3002BB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295FA3" wp14:editId="0B46EABA">
                  <wp:extent cx="1128395" cy="751792"/>
                  <wp:effectExtent l="0" t="0" r="0" b="0"/>
                  <wp:docPr id="1" name="Obraz 1" descr="fotografia przedstawiająca chamedorę wytwor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nking-oczyszczaczy.pl/wp-content/uploads/2018/02/Chamedora-wytwo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00" cy="7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Merge/>
          </w:tcPr>
          <w:p w14:paraId="7EE5969F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48D05808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A7945F" wp14:editId="49F3E032">
                  <wp:extent cx="1076076" cy="914283"/>
                  <wp:effectExtent l="0" t="0" r="0" b="635"/>
                  <wp:docPr id="4" name="Obraz 4" descr="fotografia przedstawiająca nefrolepis wynios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nking-oczyszczaczy.pl/wp-content/uploads/2018/02/Nefrolepis-wyniosł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47" cy="94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/>
          </w:tcPr>
          <w:p w14:paraId="7BCE17EC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304180ED" w14:textId="77777777" w:rsidTr="00C66BBE">
        <w:tc>
          <w:tcPr>
            <w:tcW w:w="2192" w:type="dxa"/>
          </w:tcPr>
          <w:p w14:paraId="30022E00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ielistka Sternberga</w:t>
            </w:r>
          </w:p>
        </w:tc>
        <w:tc>
          <w:tcPr>
            <w:tcW w:w="2580" w:type="dxa"/>
            <w:vMerge w:val="restart"/>
            <w:vAlign w:val="center"/>
          </w:tcPr>
          <w:p w14:paraId="5EAB7EFB" w14:textId="77777777" w:rsidR="00DE4295" w:rsidRPr="00E6083C" w:rsidRDefault="00DE4295" w:rsidP="00DE4295">
            <w:pPr>
              <w:tabs>
                <w:tab w:val="left" w:pos="803"/>
              </w:tabs>
              <w:ind w:left="17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743339DF" w14:textId="77777777" w:rsidR="00DE4295" w:rsidRPr="00E6083C" w:rsidRDefault="00DE4295" w:rsidP="00DE4295">
            <w:pPr>
              <w:pStyle w:val="Akapitzlist"/>
              <w:numPr>
                <w:ilvl w:val="0"/>
                <w:numId w:val="17"/>
              </w:numPr>
              <w:ind w:left="31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yleny</w:t>
            </w:r>
          </w:p>
          <w:p w14:paraId="6C402648" w14:textId="77777777" w:rsidR="00DE4295" w:rsidRPr="00E6083C" w:rsidRDefault="00DE4295" w:rsidP="00DE4295">
            <w:pPr>
              <w:pStyle w:val="Akapitzlist"/>
              <w:numPr>
                <w:ilvl w:val="0"/>
                <w:numId w:val="17"/>
              </w:numPr>
              <w:ind w:left="31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</w:t>
            </w:r>
          </w:p>
        </w:tc>
        <w:tc>
          <w:tcPr>
            <w:tcW w:w="2197" w:type="dxa"/>
          </w:tcPr>
          <w:p w14:paraId="7409852D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acena odwrócona</w:t>
            </w:r>
          </w:p>
        </w:tc>
        <w:tc>
          <w:tcPr>
            <w:tcW w:w="2093" w:type="dxa"/>
            <w:vMerge w:val="restart"/>
          </w:tcPr>
          <w:p w14:paraId="2C46F447" w14:textId="77777777" w:rsidR="00DE4295" w:rsidRPr="00E6083C" w:rsidRDefault="00DE4295" w:rsidP="00DE4295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3916150B" w14:textId="77777777" w:rsidR="00DE4295" w:rsidRPr="00E6083C" w:rsidRDefault="00DE4295" w:rsidP="00DE429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hloroetylen</w:t>
            </w:r>
          </w:p>
          <w:p w14:paraId="1F322B41" w14:textId="77777777" w:rsidR="00DE4295" w:rsidRPr="00E6083C" w:rsidRDefault="00DE4295" w:rsidP="00DE429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yleny</w:t>
            </w:r>
          </w:p>
          <w:p w14:paraId="62B21170" w14:textId="77777777" w:rsidR="00DE4295" w:rsidRPr="00E6083C" w:rsidRDefault="00DE4295" w:rsidP="00DE429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</w:t>
            </w:r>
          </w:p>
          <w:p w14:paraId="6453D1B3" w14:textId="77777777" w:rsidR="00DE4295" w:rsidRPr="00E6083C" w:rsidRDefault="00DE4295" w:rsidP="00DE429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</w:t>
            </w:r>
          </w:p>
          <w:p w14:paraId="7EA09BF6" w14:textId="77777777" w:rsidR="00DE4295" w:rsidRPr="00E6083C" w:rsidRDefault="00DE4295" w:rsidP="00DE429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oniak</w:t>
            </w:r>
          </w:p>
          <w:p w14:paraId="728C27B2" w14:textId="77777777" w:rsidR="00DE4295" w:rsidRPr="00E6083C" w:rsidRDefault="00DE4295" w:rsidP="00DE429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uen</w:t>
            </w:r>
          </w:p>
          <w:p w14:paraId="05DBD745" w14:textId="77777777" w:rsidR="00DE4295" w:rsidRPr="00E6083C" w:rsidRDefault="00DE4295" w:rsidP="00DE429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17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lenek węgla</w:t>
            </w:r>
          </w:p>
          <w:p w14:paraId="5DDE326E" w14:textId="77777777" w:rsidR="00DE4295" w:rsidRPr="00E6083C" w:rsidRDefault="00DE4295" w:rsidP="00DE4295">
            <w:pPr>
              <w:tabs>
                <w:tab w:val="num" w:pos="321"/>
              </w:tabs>
              <w:spacing w:before="100" w:beforeAutospacing="1" w:after="100" w:afterAutospacing="1"/>
              <w:ind w:left="179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E77FA" w:rsidRPr="00E6083C" w14:paraId="4C2DBD63" w14:textId="77777777" w:rsidTr="00C66BBE">
        <w:tc>
          <w:tcPr>
            <w:tcW w:w="2192" w:type="dxa"/>
          </w:tcPr>
          <w:p w14:paraId="5BFBCB34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orophytum comosum</w:t>
            </w:r>
          </w:p>
        </w:tc>
        <w:tc>
          <w:tcPr>
            <w:tcW w:w="2580" w:type="dxa"/>
            <w:vMerge/>
          </w:tcPr>
          <w:p w14:paraId="65AF7230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16BC95A6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racaena reflexa</w:t>
            </w:r>
          </w:p>
        </w:tc>
        <w:tc>
          <w:tcPr>
            <w:tcW w:w="2093" w:type="dxa"/>
            <w:vMerge/>
          </w:tcPr>
          <w:p w14:paraId="5BC5BE98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0C8A8404" w14:textId="77777777" w:rsidTr="00C66BBE">
        <w:trPr>
          <w:trHeight w:val="1458"/>
        </w:trPr>
        <w:tc>
          <w:tcPr>
            <w:tcW w:w="2192" w:type="dxa"/>
          </w:tcPr>
          <w:p w14:paraId="11C75596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ECB648" wp14:editId="3319B303">
                  <wp:extent cx="1162433" cy="894984"/>
                  <wp:effectExtent l="0" t="0" r="0" b="635"/>
                  <wp:docPr id="5" name="Obraz 5" descr="fotografia przedstawiająca zielistek sternbe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anking-oczyszczaczy.pl/wp-content/uploads/2018/02/Zielis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08" cy="92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Merge/>
          </w:tcPr>
          <w:p w14:paraId="272B0E12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39C79351" w14:textId="77777777" w:rsidR="00DE4295" w:rsidRPr="00E6083C" w:rsidRDefault="00DE4295" w:rsidP="00DE429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F53F2C" wp14:editId="0A8566F6">
                  <wp:extent cx="1168637" cy="867713"/>
                  <wp:effectExtent l="0" t="0" r="0" b="8890"/>
                  <wp:docPr id="12" name="Obraz 12" descr="fotografia przedstawiająca dracenę odwróco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anking-oczyszczaczy.pl/wp-content/uploads/2018/02/Dracaena-odwróc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1941" cy="91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/>
          </w:tcPr>
          <w:p w14:paraId="386B6EE8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4340CBA8" w14:textId="77777777" w:rsidTr="00C66BBE">
        <w:tc>
          <w:tcPr>
            <w:tcW w:w="2192" w:type="dxa"/>
            <w:vAlign w:val="center"/>
          </w:tcPr>
          <w:p w14:paraId="38F736BD" w14:textId="77777777" w:rsidR="00DE4295" w:rsidRPr="00E6083C" w:rsidRDefault="00DE4295" w:rsidP="00DE4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pipremnum złociste</w:t>
            </w:r>
          </w:p>
        </w:tc>
        <w:tc>
          <w:tcPr>
            <w:tcW w:w="2580" w:type="dxa"/>
            <w:vMerge w:val="restart"/>
          </w:tcPr>
          <w:p w14:paraId="7EFBCDB8" w14:textId="77777777" w:rsidR="00DE4295" w:rsidRPr="00E6083C" w:rsidRDefault="00DE4295" w:rsidP="00DE4295">
            <w:pPr>
              <w:tabs>
                <w:tab w:val="left" w:pos="316"/>
              </w:tabs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1D0FFC9D" w14:textId="77777777" w:rsidR="00DE4295" w:rsidRPr="00E6083C" w:rsidRDefault="00DE4295" w:rsidP="00DE4295">
            <w:pPr>
              <w:numPr>
                <w:ilvl w:val="0"/>
                <w:numId w:val="5"/>
              </w:numPr>
              <w:tabs>
                <w:tab w:val="clear" w:pos="720"/>
                <w:tab w:val="left" w:pos="316"/>
              </w:tabs>
              <w:ind w:left="174" w:hanging="5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yleny</w:t>
            </w:r>
          </w:p>
          <w:p w14:paraId="095AD4C0" w14:textId="77777777" w:rsidR="00DE4295" w:rsidRPr="00E6083C" w:rsidRDefault="00DE4295" w:rsidP="00DE4295">
            <w:pPr>
              <w:numPr>
                <w:ilvl w:val="0"/>
                <w:numId w:val="5"/>
              </w:numPr>
              <w:tabs>
                <w:tab w:val="clear" w:pos="720"/>
                <w:tab w:val="left" w:pos="316"/>
              </w:tabs>
              <w:ind w:left="174" w:hanging="5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</w:t>
            </w:r>
          </w:p>
          <w:p w14:paraId="7CA088B0" w14:textId="77777777" w:rsidR="00DE4295" w:rsidRPr="00E6083C" w:rsidRDefault="00DE4295" w:rsidP="00DE4295">
            <w:pPr>
              <w:numPr>
                <w:ilvl w:val="0"/>
                <w:numId w:val="5"/>
              </w:numPr>
              <w:tabs>
                <w:tab w:val="clear" w:pos="720"/>
                <w:tab w:val="left" w:pos="316"/>
              </w:tabs>
              <w:ind w:left="174" w:hanging="5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</w:t>
            </w:r>
          </w:p>
          <w:p w14:paraId="35A8B7F5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24A5FAC3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arag Sprengera</w:t>
            </w:r>
          </w:p>
        </w:tc>
        <w:tc>
          <w:tcPr>
            <w:tcW w:w="2093" w:type="dxa"/>
            <w:vMerge w:val="restart"/>
          </w:tcPr>
          <w:p w14:paraId="0E91CCA1" w14:textId="77777777" w:rsidR="00DE4295" w:rsidRPr="00E6083C" w:rsidRDefault="00DE4295" w:rsidP="00DE4295">
            <w:pPr>
              <w:ind w:left="321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0A640266" w14:textId="77777777" w:rsidR="00DE4295" w:rsidRPr="00E6083C" w:rsidRDefault="00DE4295" w:rsidP="00DE4295">
            <w:pPr>
              <w:pStyle w:val="Akapitzlist"/>
              <w:numPr>
                <w:ilvl w:val="0"/>
                <w:numId w:val="18"/>
              </w:numPr>
              <w:ind w:left="348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</w:t>
            </w:r>
          </w:p>
          <w:p w14:paraId="39BCC897" w14:textId="77777777" w:rsidR="00DE4295" w:rsidRPr="00E6083C" w:rsidRDefault="00DE4295" w:rsidP="00DE4295">
            <w:pPr>
              <w:pStyle w:val="Akapitzlist"/>
              <w:numPr>
                <w:ilvl w:val="0"/>
                <w:numId w:val="18"/>
              </w:numPr>
              <w:ind w:left="348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yleny</w:t>
            </w:r>
          </w:p>
          <w:p w14:paraId="1A6811EA" w14:textId="77777777" w:rsidR="00DE4295" w:rsidRPr="00E6083C" w:rsidRDefault="00DE4295" w:rsidP="00DE4295">
            <w:pPr>
              <w:pStyle w:val="Akapitzlist"/>
              <w:numPr>
                <w:ilvl w:val="0"/>
                <w:numId w:val="18"/>
              </w:numPr>
              <w:ind w:left="348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ulen</w:t>
            </w:r>
          </w:p>
          <w:p w14:paraId="2583F54F" w14:textId="77777777" w:rsidR="00DE4295" w:rsidRPr="00E6083C" w:rsidRDefault="00DE4295" w:rsidP="00DE4295">
            <w:pPr>
              <w:pStyle w:val="Akapitzlist"/>
              <w:numPr>
                <w:ilvl w:val="0"/>
                <w:numId w:val="18"/>
              </w:numPr>
              <w:ind w:left="348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</w:t>
            </w:r>
          </w:p>
          <w:p w14:paraId="52668D1F" w14:textId="77777777" w:rsidR="00DE4295" w:rsidRPr="00E6083C" w:rsidRDefault="00DE4295" w:rsidP="00DE4295">
            <w:pPr>
              <w:pStyle w:val="Akapitzlist"/>
              <w:numPr>
                <w:ilvl w:val="0"/>
                <w:numId w:val="18"/>
              </w:numPr>
              <w:ind w:left="348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hloroetylen</w:t>
            </w:r>
          </w:p>
        </w:tc>
      </w:tr>
      <w:tr w:rsidR="004E77FA" w:rsidRPr="00E6083C" w14:paraId="3367B3A8" w14:textId="77777777" w:rsidTr="00C66BBE">
        <w:tc>
          <w:tcPr>
            <w:tcW w:w="2192" w:type="dxa"/>
            <w:vAlign w:val="center"/>
          </w:tcPr>
          <w:p w14:paraId="27D1CD5D" w14:textId="77777777" w:rsidR="00DE4295" w:rsidRPr="00E6083C" w:rsidRDefault="00DE4295" w:rsidP="00DE42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pipremnum aureum</w:t>
            </w:r>
          </w:p>
        </w:tc>
        <w:tc>
          <w:tcPr>
            <w:tcW w:w="2580" w:type="dxa"/>
            <w:vMerge/>
          </w:tcPr>
          <w:p w14:paraId="36C040C0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0880E909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sparagus densiflorus</w:t>
            </w:r>
          </w:p>
        </w:tc>
        <w:tc>
          <w:tcPr>
            <w:tcW w:w="2093" w:type="dxa"/>
            <w:vMerge/>
          </w:tcPr>
          <w:p w14:paraId="5478A53B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3DB93A1B" w14:textId="77777777" w:rsidTr="00C66BBE">
        <w:tc>
          <w:tcPr>
            <w:tcW w:w="2192" w:type="dxa"/>
          </w:tcPr>
          <w:p w14:paraId="2C640B19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CB951A" wp14:editId="2F23E6F4">
                  <wp:extent cx="1148926" cy="861695"/>
                  <wp:effectExtent l="0" t="0" r="0" b="0"/>
                  <wp:docPr id="15" name="Obraz 15" descr="fotografia przedstawiająca epipremnum złoc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anking-oczyszczaczy.pl/wp-content/uploads/2018/02/Epipremnum-złoc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49" cy="87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Merge/>
          </w:tcPr>
          <w:p w14:paraId="150A9A79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52D4C602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5FF6AF" wp14:editId="6F875B75">
                  <wp:extent cx="1143000" cy="857250"/>
                  <wp:effectExtent l="0" t="0" r="0" b="0"/>
                  <wp:docPr id="16" name="Obraz 16" descr="fotografia przedstawiająca szparag spreng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anking-oczyszczaczy.pl/wp-content/uploads/2018/02/Asparagus-densiflo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13" cy="86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/>
          </w:tcPr>
          <w:p w14:paraId="47BD2174" w14:textId="77777777" w:rsidR="00DE4295" w:rsidRPr="00E6083C" w:rsidRDefault="00DE4295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7E7C8CD2" w14:textId="77777777" w:rsidTr="00C66BBE">
        <w:tc>
          <w:tcPr>
            <w:tcW w:w="2192" w:type="dxa"/>
          </w:tcPr>
          <w:p w14:paraId="05F6E4EB" w14:textId="77777777" w:rsidR="00152CA3" w:rsidRPr="00E6083C" w:rsidRDefault="00152CA3" w:rsidP="00152C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oja różowa</w:t>
            </w:r>
          </w:p>
        </w:tc>
        <w:tc>
          <w:tcPr>
            <w:tcW w:w="2580" w:type="dxa"/>
            <w:vMerge w:val="restart"/>
          </w:tcPr>
          <w:p w14:paraId="6BB8CD4E" w14:textId="77777777" w:rsidR="00152CA3" w:rsidRPr="00E6083C" w:rsidRDefault="00152CA3" w:rsidP="00152CA3">
            <w:pPr>
              <w:ind w:left="174" w:right="5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2BA9238C" w14:textId="77777777" w:rsidR="00152CA3" w:rsidRPr="00E6083C" w:rsidRDefault="00152CA3" w:rsidP="00152CA3">
            <w:pPr>
              <w:pStyle w:val="Akapitzlist"/>
              <w:numPr>
                <w:ilvl w:val="0"/>
                <w:numId w:val="19"/>
              </w:numPr>
              <w:ind w:left="247" w:right="584" w:firstLine="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,</w:t>
            </w:r>
          </w:p>
          <w:p w14:paraId="12C56F3B" w14:textId="77777777" w:rsidR="00152CA3" w:rsidRPr="00E6083C" w:rsidRDefault="00152CA3" w:rsidP="00152CA3">
            <w:pPr>
              <w:pStyle w:val="Akapitzlist"/>
              <w:numPr>
                <w:ilvl w:val="0"/>
                <w:numId w:val="19"/>
              </w:numPr>
              <w:ind w:left="247" w:right="584" w:firstLine="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,</w:t>
            </w:r>
          </w:p>
          <w:p w14:paraId="3B48D4D8" w14:textId="77777777" w:rsidR="00152CA3" w:rsidRPr="00E6083C" w:rsidRDefault="00152CA3" w:rsidP="00152CA3">
            <w:pPr>
              <w:pStyle w:val="Akapitzlist"/>
              <w:numPr>
                <w:ilvl w:val="0"/>
                <w:numId w:val="19"/>
              </w:numPr>
              <w:ind w:left="247" w:right="584" w:firstLine="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uen</w:t>
            </w:r>
          </w:p>
        </w:tc>
        <w:tc>
          <w:tcPr>
            <w:tcW w:w="2197" w:type="dxa"/>
          </w:tcPr>
          <w:p w14:paraId="741A34F6" w14:textId="77777777" w:rsidR="00152CA3" w:rsidRPr="00E6083C" w:rsidRDefault="004E77FA" w:rsidP="0015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sz w:val="20"/>
                <w:szCs w:val="20"/>
              </w:rPr>
              <w:t>Sansewieria</w:t>
            </w:r>
          </w:p>
        </w:tc>
        <w:tc>
          <w:tcPr>
            <w:tcW w:w="2093" w:type="dxa"/>
            <w:vMerge w:val="restart"/>
          </w:tcPr>
          <w:p w14:paraId="2C6EC10C" w14:textId="77777777" w:rsidR="00152CA3" w:rsidRPr="00E6083C" w:rsidRDefault="00152CA3" w:rsidP="00152CA3">
            <w:pPr>
              <w:ind w:left="148" w:right="-49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2FF0B09E" w14:textId="77777777" w:rsidR="004E77FA" w:rsidRPr="00E6083C" w:rsidRDefault="004E77FA" w:rsidP="00152CA3">
            <w:pPr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ind w:left="148" w:right="-49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tlenek węgla,</w:t>
            </w:r>
          </w:p>
          <w:p w14:paraId="3FB46D46" w14:textId="77777777" w:rsidR="00152CA3" w:rsidRPr="00E6083C" w:rsidRDefault="00152CA3" w:rsidP="00152CA3">
            <w:pPr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ind w:left="148" w:right="-49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,</w:t>
            </w:r>
          </w:p>
          <w:p w14:paraId="07D0E209" w14:textId="77777777" w:rsidR="00152CA3" w:rsidRPr="00E6083C" w:rsidRDefault="00152CA3" w:rsidP="00152CA3">
            <w:pPr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ind w:left="148" w:right="-49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,</w:t>
            </w:r>
          </w:p>
          <w:p w14:paraId="737C314F" w14:textId="77777777" w:rsidR="00152CA3" w:rsidRPr="00E6083C" w:rsidRDefault="00152CA3" w:rsidP="004E77FA">
            <w:pPr>
              <w:ind w:left="148" w:right="-49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77FA" w:rsidRPr="00E6083C" w14:paraId="7C03FE3F" w14:textId="77777777" w:rsidTr="00C66BBE">
        <w:tc>
          <w:tcPr>
            <w:tcW w:w="2192" w:type="dxa"/>
          </w:tcPr>
          <w:p w14:paraId="0B334E80" w14:textId="77777777" w:rsidR="00152CA3" w:rsidRPr="00E6083C" w:rsidRDefault="00152CA3" w:rsidP="00152C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oya carnosa</w:t>
            </w:r>
          </w:p>
        </w:tc>
        <w:tc>
          <w:tcPr>
            <w:tcW w:w="2580" w:type="dxa"/>
            <w:vMerge/>
          </w:tcPr>
          <w:p w14:paraId="4A5741DE" w14:textId="77777777" w:rsidR="00152CA3" w:rsidRPr="00E6083C" w:rsidRDefault="00152CA3" w:rsidP="00152C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1086B26D" w14:textId="77777777" w:rsidR="00152CA3" w:rsidRPr="00E6083C" w:rsidRDefault="00152CA3" w:rsidP="004E7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Sansevieria </w:t>
            </w:r>
            <w:r w:rsidR="004E77FA" w:rsidRPr="00E6083C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t</w:t>
            </w:r>
            <w:r w:rsidRPr="00E6083C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rifasciata</w:t>
            </w:r>
            <w:r w:rsidRPr="00E608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3" w:type="dxa"/>
            <w:vMerge/>
          </w:tcPr>
          <w:p w14:paraId="1A77ABBC" w14:textId="77777777" w:rsidR="00152CA3" w:rsidRPr="00E6083C" w:rsidRDefault="00152CA3" w:rsidP="00152C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153CB62C" w14:textId="77777777" w:rsidTr="00C66BBE">
        <w:tc>
          <w:tcPr>
            <w:tcW w:w="2192" w:type="dxa"/>
          </w:tcPr>
          <w:p w14:paraId="403DA482" w14:textId="77777777" w:rsidR="00F70B42" w:rsidRPr="00E6083C" w:rsidRDefault="00F70B42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CC8713" wp14:editId="5F66A936">
                  <wp:extent cx="1157288" cy="771525"/>
                  <wp:effectExtent l="0" t="0" r="5080" b="0"/>
                  <wp:docPr id="17" name="Obraz 17" descr="fotografia przedstawiająca hoję róż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anking-oczyszczaczy.pl/wp-content/uploads/2018/02/ho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28" cy="7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Merge/>
          </w:tcPr>
          <w:p w14:paraId="17DCDF2E" w14:textId="77777777" w:rsidR="00F70B42" w:rsidRPr="00E6083C" w:rsidRDefault="00F70B42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0F6A93EC" w14:textId="77777777" w:rsidR="00F70B42" w:rsidRPr="00E6083C" w:rsidRDefault="004E77FA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00765723" wp14:editId="56F97703">
                  <wp:extent cx="692784" cy="923712"/>
                  <wp:effectExtent l="0" t="0" r="0" b="0"/>
                  <wp:docPr id="6" name="Obraz 6" descr="fotografia przedstawiająca sanseweri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rizon.pl/blog/wp-content/uploads/2017/03/sansewi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56" cy="93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/>
          </w:tcPr>
          <w:p w14:paraId="06B97EA8" w14:textId="77777777" w:rsidR="00F70B42" w:rsidRPr="00E6083C" w:rsidRDefault="00F70B42" w:rsidP="00DE429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607223C9" w14:textId="77777777" w:rsidTr="00C66BBE">
        <w:tc>
          <w:tcPr>
            <w:tcW w:w="2192" w:type="dxa"/>
            <w:vAlign w:val="center"/>
          </w:tcPr>
          <w:p w14:paraId="55255FDE" w14:textId="77777777" w:rsidR="00F70B42" w:rsidRPr="00E6083C" w:rsidRDefault="00F70B42" w:rsidP="00F70B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zykrotka</w:t>
            </w:r>
          </w:p>
        </w:tc>
        <w:tc>
          <w:tcPr>
            <w:tcW w:w="2580" w:type="dxa"/>
            <w:vMerge w:val="restart"/>
          </w:tcPr>
          <w:p w14:paraId="15DBB618" w14:textId="77777777" w:rsidR="00F70B42" w:rsidRPr="00E6083C" w:rsidRDefault="00F70B42" w:rsidP="00F70B42">
            <w:pPr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28E58685" w14:textId="77777777" w:rsidR="00F70B42" w:rsidRPr="00E6083C" w:rsidRDefault="00F70B42" w:rsidP="00F70B42">
            <w:pPr>
              <w:numPr>
                <w:ilvl w:val="0"/>
                <w:numId w:val="9"/>
              </w:numPr>
              <w:tabs>
                <w:tab w:val="clear" w:pos="720"/>
                <w:tab w:val="num" w:pos="389"/>
              </w:tabs>
              <w:ind w:left="24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hloroeten</w:t>
            </w:r>
          </w:p>
          <w:p w14:paraId="086660F4" w14:textId="77777777" w:rsidR="00F70B42" w:rsidRPr="00E6083C" w:rsidRDefault="00F70B42" w:rsidP="00F70B42">
            <w:pPr>
              <w:numPr>
                <w:ilvl w:val="0"/>
                <w:numId w:val="9"/>
              </w:numPr>
              <w:tabs>
                <w:tab w:val="clear" w:pos="720"/>
                <w:tab w:val="num" w:pos="389"/>
              </w:tabs>
              <w:ind w:left="24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</w:t>
            </w:r>
          </w:p>
          <w:p w14:paraId="5AA232CD" w14:textId="77777777" w:rsidR="00F70B42" w:rsidRPr="00E6083C" w:rsidRDefault="00F70B42" w:rsidP="00F70B42">
            <w:pPr>
              <w:numPr>
                <w:ilvl w:val="0"/>
                <w:numId w:val="9"/>
              </w:numPr>
              <w:tabs>
                <w:tab w:val="clear" w:pos="720"/>
                <w:tab w:val="num" w:pos="389"/>
              </w:tabs>
              <w:ind w:left="24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yleny</w:t>
            </w:r>
          </w:p>
          <w:p w14:paraId="1B83CB3A" w14:textId="77777777" w:rsidR="00F70B42" w:rsidRPr="00E6083C" w:rsidRDefault="00F70B42" w:rsidP="00F70B42">
            <w:pPr>
              <w:numPr>
                <w:ilvl w:val="0"/>
                <w:numId w:val="9"/>
              </w:numPr>
              <w:tabs>
                <w:tab w:val="clear" w:pos="720"/>
                <w:tab w:val="num" w:pos="389"/>
              </w:tabs>
              <w:ind w:left="24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</w:t>
            </w:r>
          </w:p>
          <w:p w14:paraId="2A182100" w14:textId="77777777" w:rsidR="00F70B42" w:rsidRPr="00E6083C" w:rsidRDefault="00F70B42" w:rsidP="00F70B42">
            <w:pPr>
              <w:numPr>
                <w:ilvl w:val="0"/>
                <w:numId w:val="9"/>
              </w:numPr>
              <w:tabs>
                <w:tab w:val="clear" w:pos="720"/>
                <w:tab w:val="num" w:pos="389"/>
              </w:tabs>
              <w:ind w:left="24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uen</w:t>
            </w:r>
          </w:p>
          <w:p w14:paraId="7AB6C7ED" w14:textId="77777777" w:rsidR="00F70B42" w:rsidRPr="00E6083C" w:rsidRDefault="00F70B42" w:rsidP="00F70B42">
            <w:pPr>
              <w:tabs>
                <w:tab w:val="num" w:pos="389"/>
              </w:tabs>
              <w:spacing w:before="100" w:beforeAutospacing="1" w:after="100" w:afterAutospacing="1"/>
              <w:ind w:left="247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</w:tcPr>
          <w:p w14:paraId="5120C183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oes</w:t>
            </w:r>
          </w:p>
        </w:tc>
        <w:tc>
          <w:tcPr>
            <w:tcW w:w="2093" w:type="dxa"/>
            <w:vMerge w:val="restart"/>
          </w:tcPr>
          <w:p w14:paraId="70ACA683" w14:textId="77777777" w:rsidR="00F70B42" w:rsidRPr="00E6083C" w:rsidRDefault="00F70B42" w:rsidP="00F70B42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uwa:</w:t>
            </w:r>
          </w:p>
          <w:p w14:paraId="2A7CED52" w14:textId="77777777" w:rsidR="00F70B42" w:rsidRPr="00E6083C" w:rsidRDefault="00F70B42" w:rsidP="00F70B42">
            <w:pPr>
              <w:pStyle w:val="Akapitzlist"/>
              <w:numPr>
                <w:ilvl w:val="0"/>
                <w:numId w:val="20"/>
              </w:numPr>
              <w:tabs>
                <w:tab w:val="left" w:pos="431"/>
              </w:tabs>
              <w:ind w:left="28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lenek węgla</w:t>
            </w:r>
          </w:p>
          <w:p w14:paraId="15A934D7" w14:textId="77777777" w:rsidR="00F70B42" w:rsidRPr="00E6083C" w:rsidRDefault="00F70B42" w:rsidP="00F70B42">
            <w:pPr>
              <w:pStyle w:val="Akapitzlist"/>
              <w:numPr>
                <w:ilvl w:val="0"/>
                <w:numId w:val="20"/>
              </w:numPr>
              <w:tabs>
                <w:tab w:val="left" w:pos="431"/>
              </w:tabs>
              <w:ind w:left="28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hloroeten</w:t>
            </w:r>
          </w:p>
          <w:p w14:paraId="175CCB9D" w14:textId="77777777" w:rsidR="00F70B42" w:rsidRPr="00E6083C" w:rsidRDefault="00F70B42" w:rsidP="00F70B42">
            <w:pPr>
              <w:pStyle w:val="Akapitzlist"/>
              <w:numPr>
                <w:ilvl w:val="0"/>
                <w:numId w:val="20"/>
              </w:numPr>
              <w:tabs>
                <w:tab w:val="left" w:pos="431"/>
              </w:tabs>
              <w:ind w:left="28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zen</w:t>
            </w:r>
          </w:p>
          <w:p w14:paraId="5DFBFFA7" w14:textId="77777777" w:rsidR="00F70B42" w:rsidRPr="00E6083C" w:rsidRDefault="00F70B42" w:rsidP="00F70B42">
            <w:pPr>
              <w:pStyle w:val="Akapitzlist"/>
              <w:numPr>
                <w:ilvl w:val="0"/>
                <w:numId w:val="20"/>
              </w:numPr>
              <w:tabs>
                <w:tab w:val="left" w:pos="431"/>
              </w:tabs>
              <w:ind w:left="28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yleny</w:t>
            </w:r>
          </w:p>
          <w:p w14:paraId="278B9DA9" w14:textId="77777777" w:rsidR="00F70B42" w:rsidRPr="00E6083C" w:rsidRDefault="00F70B42" w:rsidP="00F70B42">
            <w:pPr>
              <w:pStyle w:val="Akapitzlist"/>
              <w:numPr>
                <w:ilvl w:val="0"/>
                <w:numId w:val="20"/>
              </w:numPr>
              <w:tabs>
                <w:tab w:val="left" w:pos="431"/>
              </w:tabs>
              <w:ind w:left="28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dehyd</w:t>
            </w:r>
          </w:p>
          <w:p w14:paraId="322C16C4" w14:textId="77777777" w:rsidR="00F70B42" w:rsidRPr="00E6083C" w:rsidRDefault="00F70B42" w:rsidP="00F70B42">
            <w:pPr>
              <w:pStyle w:val="Akapitzlist"/>
              <w:numPr>
                <w:ilvl w:val="0"/>
                <w:numId w:val="20"/>
              </w:numPr>
              <w:tabs>
                <w:tab w:val="left" w:pos="431"/>
              </w:tabs>
              <w:ind w:left="28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uen</w:t>
            </w:r>
          </w:p>
        </w:tc>
      </w:tr>
      <w:tr w:rsidR="004E77FA" w:rsidRPr="00E6083C" w14:paraId="0D58B31B" w14:textId="77777777" w:rsidTr="00C66BBE">
        <w:tc>
          <w:tcPr>
            <w:tcW w:w="2192" w:type="dxa"/>
          </w:tcPr>
          <w:p w14:paraId="15D3B3E8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adescantia</w:t>
            </w:r>
          </w:p>
        </w:tc>
        <w:tc>
          <w:tcPr>
            <w:tcW w:w="2580" w:type="dxa"/>
            <w:vMerge/>
          </w:tcPr>
          <w:p w14:paraId="75A9959B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05DD62B5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Aloe vera</w:t>
            </w:r>
          </w:p>
        </w:tc>
        <w:tc>
          <w:tcPr>
            <w:tcW w:w="2093" w:type="dxa"/>
            <w:vMerge/>
          </w:tcPr>
          <w:p w14:paraId="192075ED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4E77FA" w:rsidRPr="00E6083C" w14:paraId="01CE94E0" w14:textId="77777777" w:rsidTr="00C66BBE">
        <w:tc>
          <w:tcPr>
            <w:tcW w:w="2192" w:type="dxa"/>
          </w:tcPr>
          <w:p w14:paraId="1EDBDA84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5788C1" wp14:editId="2826312D">
                  <wp:extent cx="1145540" cy="859155"/>
                  <wp:effectExtent l="0" t="0" r="0" b="0"/>
                  <wp:docPr id="19" name="Obraz 19" descr="fotografia przedstawiająca trzykotk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anking-oczyszczaczy.pl/wp-content/uploads/2018/02/Trzykro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43" cy="86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Merge/>
          </w:tcPr>
          <w:p w14:paraId="735ACD45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197" w:type="dxa"/>
          </w:tcPr>
          <w:p w14:paraId="7D81CFAA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E6083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3955C0" wp14:editId="1E9B8EC1">
                  <wp:extent cx="1088489" cy="729400"/>
                  <wp:effectExtent l="0" t="0" r="0" b="0"/>
                  <wp:docPr id="21" name="Obraz 21" descr="fotografia przedstawiająca al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loe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22" cy="7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/>
          </w:tcPr>
          <w:p w14:paraId="7808B9D8" w14:textId="77777777" w:rsidR="00F70B42" w:rsidRPr="00E6083C" w:rsidRDefault="00F70B42" w:rsidP="00F70B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14:paraId="6D31FD29" w14:textId="77777777" w:rsidR="003F5BE4" w:rsidRPr="00E6083C" w:rsidRDefault="003F5BE4" w:rsidP="002066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1C9F90C" w14:textId="77777777" w:rsidR="005F440E" w:rsidRPr="00E6083C" w:rsidRDefault="005F440E" w:rsidP="001F18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C64022D" w14:textId="77777777" w:rsidR="0064762C" w:rsidRPr="00E6083C" w:rsidRDefault="0064762C" w:rsidP="0064762C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Strona </w:t>
      </w:r>
      <w:r w:rsidR="00841F7D"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</w:p>
    <w:p w14:paraId="13B43066" w14:textId="77777777" w:rsidR="00A617B4" w:rsidRPr="00E6083C" w:rsidRDefault="00A617B4" w:rsidP="00A617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brane gatunki roślin oczyszczających powietrze w ogrodzie:</w:t>
      </w:r>
    </w:p>
    <w:p w14:paraId="02B16770" w14:textId="77777777" w:rsidR="0013302B" w:rsidRPr="00E6083C" w:rsidRDefault="0013302B" w:rsidP="001F26E6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6083C">
        <w:rPr>
          <w:rFonts w:ascii="Times New Roman" w:hAnsi="Times New Roman" w:cs="Times New Roman"/>
          <w:sz w:val="24"/>
          <w:szCs w:val="24"/>
        </w:rPr>
        <w:t>1 ha zieleni parkowej usuwa</w:t>
      </w:r>
      <w:r w:rsidRPr="00E6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3C">
        <w:rPr>
          <w:rStyle w:val="Pogrubienie"/>
          <w:rFonts w:ascii="Times New Roman" w:hAnsi="Times New Roman" w:cs="Times New Roman"/>
          <w:b w:val="0"/>
          <w:sz w:val="24"/>
          <w:szCs w:val="24"/>
        </w:rPr>
        <w:t>8 kg CO</w:t>
      </w:r>
      <w:r w:rsidRPr="00E6083C">
        <w:rPr>
          <w:rStyle w:val="Pogrubienie"/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E608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 ciągu godziny!</w:t>
      </w:r>
    </w:p>
    <w:p w14:paraId="6AD9F7DF" w14:textId="77777777" w:rsidR="0013302B" w:rsidRPr="00E6083C" w:rsidRDefault="0013302B" w:rsidP="001F26E6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6083C">
        <w:rPr>
          <w:rStyle w:val="Pogrubienie"/>
          <w:rFonts w:ascii="Times New Roman" w:hAnsi="Times New Roman" w:cs="Times New Roman"/>
          <w:b w:val="0"/>
          <w:sz w:val="24"/>
          <w:szCs w:val="24"/>
        </w:rPr>
        <w:t>Sto dojrzałych drzew usuwa do 460 kg zanieczyszczeń rocznie, w tym 136 kg pyłów zawieszonych!</w:t>
      </w:r>
    </w:p>
    <w:p w14:paraId="47070B18" w14:textId="77777777" w:rsidR="00323BFF" w:rsidRPr="00E6083C" w:rsidRDefault="0013302B" w:rsidP="001F2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83C">
        <w:rPr>
          <w:rStyle w:val="Pogrubienie"/>
          <w:rFonts w:ascii="Times New Roman" w:hAnsi="Times New Roman" w:cs="Times New Roman"/>
          <w:b w:val="0"/>
          <w:sz w:val="24"/>
          <w:szCs w:val="24"/>
        </w:rPr>
        <w:t>Ponadto usuwają nadmiar szkodliwy</w:t>
      </w:r>
      <w:r w:rsidR="005A19D6">
        <w:rPr>
          <w:rStyle w:val="Pogrubienie"/>
          <w:rFonts w:ascii="Times New Roman" w:hAnsi="Times New Roman" w:cs="Times New Roman"/>
          <w:b w:val="0"/>
          <w:sz w:val="24"/>
          <w:szCs w:val="24"/>
        </w:rPr>
        <w:t>ch dla</w:t>
      </w:r>
      <w:r w:rsidRPr="00E608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drowi</w:t>
      </w:r>
      <w:r w:rsidR="005A19D6">
        <w:rPr>
          <w:rStyle w:val="Pogrubienie"/>
          <w:rFonts w:ascii="Times New Roman" w:hAnsi="Times New Roman" w:cs="Times New Roman"/>
          <w:b w:val="0"/>
          <w:sz w:val="24"/>
          <w:szCs w:val="24"/>
        </w:rPr>
        <w:t>a</w:t>
      </w:r>
      <w:r w:rsidRPr="00E608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3BFF" w:rsidRPr="00E6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FF" w:rsidRPr="00E6083C">
        <w:rPr>
          <w:rFonts w:ascii="Times New Roman" w:hAnsi="Times New Roman" w:cs="Times New Roman"/>
          <w:sz w:val="24"/>
          <w:szCs w:val="24"/>
        </w:rPr>
        <w:t>wielopierścieniow</w:t>
      </w:r>
      <w:r w:rsidRPr="00E6083C">
        <w:rPr>
          <w:rFonts w:ascii="Times New Roman" w:hAnsi="Times New Roman" w:cs="Times New Roman"/>
          <w:sz w:val="24"/>
          <w:szCs w:val="24"/>
        </w:rPr>
        <w:t>ych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węglowodor</w:t>
      </w:r>
      <w:r w:rsidRPr="00E6083C">
        <w:rPr>
          <w:rFonts w:ascii="Times New Roman" w:hAnsi="Times New Roman" w:cs="Times New Roman"/>
          <w:sz w:val="24"/>
          <w:szCs w:val="24"/>
        </w:rPr>
        <w:t>ów aromatycznych</w:t>
      </w:r>
      <w:r w:rsidR="00323BFF" w:rsidRPr="00E6083C">
        <w:rPr>
          <w:rFonts w:ascii="Times New Roman" w:hAnsi="Times New Roman" w:cs="Times New Roman"/>
          <w:sz w:val="24"/>
          <w:szCs w:val="24"/>
        </w:rPr>
        <w:t>, w tym B(a)P, metal</w:t>
      </w:r>
      <w:r w:rsidRPr="00E6083C">
        <w:rPr>
          <w:rFonts w:ascii="Times New Roman" w:hAnsi="Times New Roman" w:cs="Times New Roman"/>
          <w:sz w:val="24"/>
          <w:szCs w:val="24"/>
        </w:rPr>
        <w:t>i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ciężki</w:t>
      </w:r>
      <w:r w:rsidRPr="00E6083C">
        <w:rPr>
          <w:rFonts w:ascii="Times New Roman" w:hAnsi="Times New Roman" w:cs="Times New Roman"/>
          <w:sz w:val="24"/>
          <w:szCs w:val="24"/>
        </w:rPr>
        <w:t>ch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(ołów, kadm, mangan, cynk, bar, antymon), pierwiastk</w:t>
      </w:r>
      <w:r w:rsidRPr="00E6083C">
        <w:rPr>
          <w:rFonts w:ascii="Times New Roman" w:hAnsi="Times New Roman" w:cs="Times New Roman"/>
          <w:sz w:val="24"/>
          <w:szCs w:val="24"/>
        </w:rPr>
        <w:t>ów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szlachetn</w:t>
      </w:r>
      <w:r w:rsidRPr="00E6083C">
        <w:rPr>
          <w:rFonts w:ascii="Times New Roman" w:hAnsi="Times New Roman" w:cs="Times New Roman"/>
          <w:sz w:val="24"/>
          <w:szCs w:val="24"/>
        </w:rPr>
        <w:t>ych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(platyna, rad), chlorowan</w:t>
      </w:r>
      <w:r w:rsidRPr="00E6083C">
        <w:rPr>
          <w:rFonts w:ascii="Times New Roman" w:hAnsi="Times New Roman" w:cs="Times New Roman"/>
          <w:sz w:val="24"/>
          <w:szCs w:val="24"/>
        </w:rPr>
        <w:t>ych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dwufenol</w:t>
      </w:r>
      <w:r w:rsidRPr="00E6083C">
        <w:rPr>
          <w:rFonts w:ascii="Times New Roman" w:hAnsi="Times New Roman" w:cs="Times New Roman"/>
          <w:sz w:val="24"/>
          <w:szCs w:val="24"/>
        </w:rPr>
        <w:t>i</w:t>
      </w:r>
      <w:r w:rsidR="00323BFF" w:rsidRPr="00E6083C">
        <w:rPr>
          <w:rFonts w:ascii="Times New Roman" w:hAnsi="Times New Roman" w:cs="Times New Roman"/>
          <w:sz w:val="24"/>
          <w:szCs w:val="24"/>
        </w:rPr>
        <w:t>, benzen</w:t>
      </w:r>
      <w:r w:rsidRPr="00E6083C">
        <w:rPr>
          <w:rFonts w:ascii="Times New Roman" w:hAnsi="Times New Roman" w:cs="Times New Roman"/>
          <w:sz w:val="24"/>
          <w:szCs w:val="24"/>
        </w:rPr>
        <w:t>u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i jego pochodn</w:t>
      </w:r>
      <w:r w:rsidRPr="00E6083C">
        <w:rPr>
          <w:rFonts w:ascii="Times New Roman" w:hAnsi="Times New Roman" w:cs="Times New Roman"/>
          <w:sz w:val="24"/>
          <w:szCs w:val="24"/>
        </w:rPr>
        <w:t>ych</w:t>
      </w:r>
      <w:r w:rsidR="00323BFF" w:rsidRPr="00E6083C">
        <w:rPr>
          <w:rFonts w:ascii="Times New Roman" w:hAnsi="Times New Roman" w:cs="Times New Roman"/>
          <w:sz w:val="24"/>
          <w:szCs w:val="24"/>
        </w:rPr>
        <w:t>, tlenk</w:t>
      </w:r>
      <w:r w:rsidRPr="00E6083C">
        <w:rPr>
          <w:rFonts w:ascii="Times New Roman" w:hAnsi="Times New Roman" w:cs="Times New Roman"/>
          <w:sz w:val="24"/>
          <w:szCs w:val="24"/>
        </w:rPr>
        <w:t>ów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azotu, ozon</w:t>
      </w:r>
      <w:r w:rsidRPr="00E6083C">
        <w:rPr>
          <w:rFonts w:ascii="Times New Roman" w:hAnsi="Times New Roman" w:cs="Times New Roman"/>
          <w:sz w:val="24"/>
          <w:szCs w:val="24"/>
        </w:rPr>
        <w:t>u</w:t>
      </w:r>
      <w:r w:rsidR="00323BFF" w:rsidRPr="00E6083C">
        <w:rPr>
          <w:rFonts w:ascii="Times New Roman" w:hAnsi="Times New Roman" w:cs="Times New Roman"/>
          <w:sz w:val="24"/>
          <w:szCs w:val="24"/>
        </w:rPr>
        <w:t xml:space="preserve"> oraz dioksy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0384" w:rsidRPr="00E6083C" w14:paraId="026665C9" w14:textId="77777777" w:rsidTr="00C66BBE">
        <w:tc>
          <w:tcPr>
            <w:tcW w:w="3020" w:type="dxa"/>
          </w:tcPr>
          <w:p w14:paraId="74416378" w14:textId="77777777" w:rsidR="00E529F8" w:rsidRPr="00E6083C" w:rsidRDefault="00C31EAD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C03A16" wp14:editId="79812BC4">
                  <wp:extent cx="928204" cy="1028700"/>
                  <wp:effectExtent l="0" t="0" r="5715" b="0"/>
                  <wp:docPr id="7" name="Obraz 7" descr="fotografia przedstawiająca klon zwycza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lo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90" cy="106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1E4F0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lon zwyczajny</w:t>
            </w:r>
          </w:p>
          <w:p w14:paraId="770885DA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Acer</w:t>
            </w: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3021" w:type="dxa"/>
          </w:tcPr>
          <w:p w14:paraId="1D040504" w14:textId="77777777" w:rsidR="00E529F8" w:rsidRPr="00E6083C" w:rsidRDefault="00C31EAD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78ECDF" wp14:editId="19240BCB">
                  <wp:extent cx="612820" cy="962025"/>
                  <wp:effectExtent l="0" t="0" r="0" b="0"/>
                  <wp:docPr id="9" name="Obraz 9" descr="fotografia przedstawiająca orzech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rzech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75" cy="9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13801" w14:textId="77777777" w:rsidR="000A6A82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rzech czarny</w:t>
            </w:r>
          </w:p>
          <w:p w14:paraId="670E5820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Juglans nigra</w:t>
            </w:r>
            <w:r w:rsidR="000A6A82"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dxa"/>
          </w:tcPr>
          <w:p w14:paraId="2C57B4B1" w14:textId="77777777" w:rsidR="00E529F8" w:rsidRPr="00E6083C" w:rsidRDefault="00C31EAD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E52A10" wp14:editId="708B6DF1">
                  <wp:extent cx="561181" cy="962025"/>
                  <wp:effectExtent l="0" t="0" r="0" b="0"/>
                  <wp:docPr id="11" name="Obraz 11" descr="fotografia przedstawiająca brzozę brodawkowat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rzoza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1" cy="9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BC7D0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rzoza brodawkowata</w:t>
            </w:r>
          </w:p>
          <w:p w14:paraId="2DED446A" w14:textId="77777777" w:rsidR="00E529F8" w:rsidRPr="00E6083C" w:rsidRDefault="00E26139" w:rsidP="00C5038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Betula pendula</w:t>
            </w:r>
            <w:r w:rsidRPr="00E60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th)</w:t>
            </w:r>
          </w:p>
        </w:tc>
      </w:tr>
      <w:tr w:rsidR="00C50384" w:rsidRPr="00E6083C" w14:paraId="30DAA57D" w14:textId="77777777" w:rsidTr="00C66BBE">
        <w:tc>
          <w:tcPr>
            <w:tcW w:w="3020" w:type="dxa"/>
          </w:tcPr>
          <w:p w14:paraId="2D5B8A3E" w14:textId="77777777" w:rsidR="00E529F8" w:rsidRPr="00E6083C" w:rsidRDefault="00C31EAD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05B75B" wp14:editId="6657DAD3">
                  <wp:extent cx="1143000" cy="819509"/>
                  <wp:effectExtent l="0" t="0" r="0" b="0"/>
                  <wp:docPr id="8" name="Obraz 8" descr="fotografia przedstawiająca cis pospo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s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00" cy="8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3252C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cis pospolity</w:t>
            </w:r>
          </w:p>
          <w:p w14:paraId="5E45DFC0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Taxus baccata</w:t>
            </w: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dxa"/>
          </w:tcPr>
          <w:p w14:paraId="39A5AFA1" w14:textId="77777777" w:rsidR="00E529F8" w:rsidRPr="00E6083C" w:rsidRDefault="00C31EAD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72B667" wp14:editId="72CC80E1">
                  <wp:extent cx="503555" cy="818278"/>
                  <wp:effectExtent l="0" t="0" r="0" b="1270"/>
                  <wp:docPr id="13" name="Obraz 13" descr="fotografia przedstawiająca jesion wynios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esion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0699" cy="84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F7607" w14:textId="77777777" w:rsidR="000A6A82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jesion wyniosły</w:t>
            </w:r>
          </w:p>
          <w:p w14:paraId="176FA969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Fraxinus excelsior</w:t>
            </w:r>
            <w:r w:rsidR="000A6A82"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dxa"/>
          </w:tcPr>
          <w:p w14:paraId="31C2E3D5" w14:textId="77777777" w:rsidR="00C50384" w:rsidRPr="00E6083C" w:rsidRDefault="00C50384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79346C" wp14:editId="06DCD04E">
                  <wp:extent cx="695440" cy="857250"/>
                  <wp:effectExtent l="0" t="0" r="9525" b="0"/>
                  <wp:docPr id="24" name="Obraz 24" descr="fotografia przedstawiająca jałowiec sabiń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ałowiec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7" cy="87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B2F2F" w14:textId="77777777" w:rsidR="00C50384" w:rsidRPr="00E6083C" w:rsidRDefault="00C50384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jałowiec sabiński</w:t>
            </w:r>
          </w:p>
          <w:p w14:paraId="6E3DD884" w14:textId="77777777" w:rsidR="00C50384" w:rsidRPr="00E6083C" w:rsidRDefault="00C50384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Juniperus sabina</w:t>
            </w: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A833DE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384" w:rsidRPr="00E6083C" w14:paraId="7DEF356A" w14:textId="77777777" w:rsidTr="00C66BBE">
        <w:tc>
          <w:tcPr>
            <w:tcW w:w="3020" w:type="dxa"/>
          </w:tcPr>
          <w:p w14:paraId="4F0B7E15" w14:textId="77777777" w:rsidR="00E529F8" w:rsidRPr="00E6083C" w:rsidRDefault="00C50384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FF53C" wp14:editId="2ADFE1C7">
                  <wp:extent cx="800100" cy="999131"/>
                  <wp:effectExtent l="0" t="0" r="0" b="0"/>
                  <wp:docPr id="20" name="Obraz 20" descr="fotografia przedstawiająca lip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pa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55" cy="103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0C506" w14:textId="77777777" w:rsidR="00C50384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lipa</w:t>
            </w:r>
          </w:p>
          <w:p w14:paraId="5DC31F0A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Tilia</w:t>
            </w: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dxa"/>
          </w:tcPr>
          <w:p w14:paraId="218AB4C0" w14:textId="77777777" w:rsidR="00E529F8" w:rsidRPr="00E6083C" w:rsidRDefault="00C50384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E5671B" wp14:editId="20B17284">
                  <wp:extent cx="785661" cy="998855"/>
                  <wp:effectExtent l="0" t="0" r="0" b="0"/>
                  <wp:docPr id="22" name="Obraz 22" descr="fotografia przedstawiająca buk pospo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k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88" cy="102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4F5BA" w14:textId="77777777" w:rsidR="000A6A82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uk pospolity</w:t>
            </w:r>
          </w:p>
          <w:p w14:paraId="2D93C174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Fagus sylvatica</w:t>
            </w:r>
            <w:r w:rsidR="000A6A82"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7153AA" w14:textId="77777777" w:rsidR="00E529F8" w:rsidRPr="00E6083C" w:rsidRDefault="00E529F8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EA35009" w14:textId="77777777" w:rsidR="00C50384" w:rsidRPr="00E6083C" w:rsidRDefault="00C50384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830785" wp14:editId="07C463CB">
                  <wp:extent cx="599314" cy="998855"/>
                  <wp:effectExtent l="0" t="0" r="0" b="0"/>
                  <wp:docPr id="26" name="Obraz 26" descr="fotografia przedstawiająca bluszcz pospo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luszcz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78" cy="102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25AB5" w14:textId="77777777" w:rsidR="00C50384" w:rsidRPr="00E6083C" w:rsidRDefault="00C50384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luszcz pospolity</w:t>
            </w:r>
          </w:p>
          <w:p w14:paraId="0E9ED21C" w14:textId="77777777" w:rsidR="00E529F8" w:rsidRPr="00E6083C" w:rsidRDefault="00C50384" w:rsidP="00C50384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Hedera helix)</w:t>
            </w:r>
          </w:p>
        </w:tc>
      </w:tr>
      <w:tr w:rsidR="00C50384" w:rsidRPr="00E6083C" w14:paraId="68A36378" w14:textId="77777777" w:rsidTr="00C66BBE">
        <w:tc>
          <w:tcPr>
            <w:tcW w:w="3020" w:type="dxa"/>
          </w:tcPr>
          <w:p w14:paraId="5CE11B04" w14:textId="77777777" w:rsidR="00C50384" w:rsidRPr="00E6083C" w:rsidRDefault="00C50384" w:rsidP="00C66B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42D65DDE" w14:textId="77777777" w:rsidR="00C50384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351A7F" wp14:editId="54463302">
                  <wp:extent cx="1143000" cy="857250"/>
                  <wp:effectExtent l="0" t="0" r="0" b="0"/>
                  <wp:docPr id="23" name="Obraz 23" descr="fotografia przedstawiająca tawułę japońs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awuła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92" cy="86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D954" w14:textId="77777777" w:rsidR="00C50384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tawuła japońska</w:t>
            </w:r>
          </w:p>
          <w:p w14:paraId="712D3086" w14:textId="77777777" w:rsidR="00E529F8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Spiraea japonica)</w:t>
            </w:r>
          </w:p>
        </w:tc>
        <w:tc>
          <w:tcPr>
            <w:tcW w:w="3021" w:type="dxa"/>
          </w:tcPr>
          <w:p w14:paraId="6DAB69AE" w14:textId="77777777" w:rsidR="00E529F8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1FA866" wp14:editId="6D8C0E45">
                  <wp:extent cx="750947" cy="1000125"/>
                  <wp:effectExtent l="0" t="0" r="0" b="0"/>
                  <wp:docPr id="25" name="Obraz 25" descr="fotografia przedstawiająca cyprysik laws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yprysik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94" cy="104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232B8" w14:textId="77777777" w:rsidR="00E529F8" w:rsidRPr="00E6083C" w:rsidRDefault="00E529F8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cyprysik Lawsona 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Chamecyparis lawsoniana</w:t>
            </w: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609615" w14:textId="77777777" w:rsidR="00E529F8" w:rsidRPr="00E6083C" w:rsidRDefault="00E529F8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B6A8A47" w14:textId="77777777" w:rsidR="00C50384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0C5644" wp14:editId="41564971">
                  <wp:extent cx="1277620" cy="956981"/>
                  <wp:effectExtent l="0" t="0" r="0" b="0"/>
                  <wp:docPr id="14" name="Obraz 14" descr="fotografia przedstawiająca hortensję krzewiast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rtensja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38" cy="97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hortensja krzewiasta</w:t>
            </w:r>
          </w:p>
          <w:p w14:paraId="7147C026" w14:textId="77777777" w:rsidR="00C31EAD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608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ydrangea arborescens</w:t>
            </w:r>
            <w:r w:rsidRPr="00E6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50384" w:rsidRPr="00E6083C" w14:paraId="7B074CF0" w14:textId="77777777" w:rsidTr="00C66BBE">
        <w:tc>
          <w:tcPr>
            <w:tcW w:w="3020" w:type="dxa"/>
          </w:tcPr>
          <w:p w14:paraId="5F2BE190" w14:textId="77777777" w:rsidR="00E529F8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4C4C9E" wp14:editId="582417B3">
                  <wp:extent cx="671876" cy="1009650"/>
                  <wp:effectExtent l="0" t="0" r="0" b="0"/>
                  <wp:docPr id="27" name="Obraz 27" descr="fotografia przedstawiająca lilak mey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lak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54" cy="105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92B87" w14:textId="77777777" w:rsidR="000A6A82" w:rsidRPr="00E6083C" w:rsidRDefault="00E529F8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lilak Meyera</w:t>
            </w:r>
          </w:p>
          <w:p w14:paraId="1087A832" w14:textId="77777777" w:rsidR="00E529F8" w:rsidRPr="00E6083C" w:rsidRDefault="00E529F8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3C">
              <w:rPr>
                <w:rStyle w:val="Uwydatnienie"/>
                <w:rFonts w:ascii="Times New Roman" w:hAnsi="Times New Roman" w:cs="Times New Roman"/>
                <w:b/>
                <w:bCs/>
                <w:sz w:val="20"/>
                <w:szCs w:val="20"/>
              </w:rPr>
              <w:t>Syringa meyeri</w:t>
            </w: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dxa"/>
          </w:tcPr>
          <w:p w14:paraId="3F4C4AF3" w14:textId="77777777" w:rsidR="000A6A82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AE00BF" wp14:editId="5D5F8D9B">
                  <wp:extent cx="1085850" cy="1085850"/>
                  <wp:effectExtent l="0" t="0" r="0" b="0"/>
                  <wp:docPr id="28" name="Obraz 28" descr="fotografia przedstawiająca jarząb szwed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arząb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41C60" w14:textId="77777777" w:rsidR="000A6A82" w:rsidRPr="00E6083C" w:rsidRDefault="000A6A82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jarząb szwedzki</w:t>
            </w:r>
          </w:p>
          <w:p w14:paraId="06216F63" w14:textId="77777777" w:rsidR="00E529F8" w:rsidRPr="00E6083C" w:rsidRDefault="00E26139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(Sorbus intermedia)</w:t>
            </w:r>
          </w:p>
        </w:tc>
        <w:tc>
          <w:tcPr>
            <w:tcW w:w="3021" w:type="dxa"/>
          </w:tcPr>
          <w:p w14:paraId="4BBADAA4" w14:textId="77777777" w:rsidR="00E529F8" w:rsidRPr="00E6083C" w:rsidRDefault="00C50384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854A4" wp14:editId="6163EF8B">
                  <wp:extent cx="1418588" cy="1063942"/>
                  <wp:effectExtent l="0" t="0" r="0" b="3175"/>
                  <wp:docPr id="29" name="Obraz 29" descr="fotografia przedstawiająca tawlinę jarzębolist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awlina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381" cy="10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AFD3" w14:textId="77777777" w:rsidR="000A6A82" w:rsidRPr="00E6083C" w:rsidRDefault="000A6A82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tawlina jarzębiolistna</w:t>
            </w:r>
          </w:p>
          <w:p w14:paraId="17002139" w14:textId="77777777" w:rsidR="00E529F8" w:rsidRPr="00E6083C" w:rsidRDefault="00C31EAD" w:rsidP="00C66BBE">
            <w:pPr>
              <w:jc w:val="center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Sorbaria sorbifolia)</w:t>
            </w:r>
          </w:p>
        </w:tc>
      </w:tr>
    </w:tbl>
    <w:p w14:paraId="621F8D18" w14:textId="77777777" w:rsidR="00CA7C23" w:rsidRDefault="001F1891" w:rsidP="00104EC0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F189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1E98AC6" wp14:editId="077DC19F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6266815" cy="319405"/>
                <wp:effectExtent l="0" t="0" r="19685" b="23495"/>
                <wp:wrapSquare wrapText="bothSides"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A5D5" w14:textId="77777777" w:rsidR="001F1891" w:rsidRDefault="001F1891" w:rsidP="001F1891">
                            <w:r>
                              <w:t>Źródł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E576" id="_x0000_s1040" type="#_x0000_t202" style="position:absolute;left:0;text-align:left;margin-left:0;margin-top:23.45pt;width:493.45pt;height:25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">
                <v:textbox>
                  <w:txbxContent>
                    <w:p w:rsidR="001F1891" w:rsidRDefault="001F1891" w:rsidP="001F1891">
                      <w:r>
                        <w:t>Źródł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4BFF0" w14:textId="77777777" w:rsidR="00CA7C23" w:rsidRDefault="00CA7C23" w:rsidP="00104EC0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CF43B71" w14:textId="77777777" w:rsidR="00CA7C23" w:rsidRDefault="00CA7C23" w:rsidP="001F1891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099558F" w14:textId="77777777" w:rsidR="0064762C" w:rsidRPr="00E6083C" w:rsidRDefault="00841F7D" w:rsidP="00104EC0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rona 1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1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4574445D" w14:textId="77777777" w:rsidR="0064762C" w:rsidRPr="00E6083C" w:rsidRDefault="00766DF7" w:rsidP="00A617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ZYŻÓWKA </w:t>
      </w:r>
      <w:r w:rsidR="00104EC0" w:rsidRPr="00E60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ODWAŻN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43"/>
      </w:tblGrid>
      <w:tr w:rsidR="00104EC0" w:rsidRPr="00E6083C" w14:paraId="37D3A132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F6F8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6CD1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78C0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4C99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714F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9FB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B2FD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6DDF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F041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79B826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3E7544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A23D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D60A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1719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0351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12C7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2D7D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F6FC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01E3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4775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2F15475C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BCB6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7699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95A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C12A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4EC4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96EE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0919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D7F5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ABE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ED2B14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3E91A7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8F6F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709E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577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DF0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BF0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14:paraId="09F5E94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14:paraId="3A020C3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14:paraId="7B9AD31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14:paraId="7DA1465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4C5AF5E7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F6BB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4166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C863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5140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DADD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35A3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B78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5EE8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C1F7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31ECB4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F6A2AF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FC02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AD29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C9B9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531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3562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CEF1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DCFF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F81C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1B93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73129718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87BF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9169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4607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6A01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91FF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B759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AB9D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7FF0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EFFB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205D3D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649CEBA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9F60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074D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001C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FF6D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CA87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880D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402F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17F9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7910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78FC4A51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B7BB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5E90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9B1A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1DE3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B4F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B9C2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1844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FC3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7D02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D4A347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2CBF5E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560A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8E5C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4666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9461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0E4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710B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9C174" w14:textId="77777777" w:rsidR="00104EC0" w:rsidRPr="00E6083C" w:rsidRDefault="00104EC0" w:rsidP="00104EC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F721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85B8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7B6BEE6D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C046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2C54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816E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39D6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A00B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B0C5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5D3A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58A5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992F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CB8A3C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27058D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D35D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CEC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569C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9142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6C98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D093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77B6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5813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A3B2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344F4F50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6D2B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DBD5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4D7B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7B1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32BF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ACAA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CF7F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279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82DB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89F5E6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4F4D4A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FF37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B4D4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FA59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01F5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F411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2070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5277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7940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60F2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673B950C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2803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E654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0025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6FAF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64EB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58CE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C5BE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DA34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D9AD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3CAA90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60C2AFA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A8D0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08E0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53F2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16E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D9F2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F43D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AF43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88D5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24F5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1F15DC44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1EDA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65ED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1CCE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E8F7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3728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D366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D2D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0A0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451F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0C84D6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F4DA9B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444D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0EB6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2BFD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60ED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349D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54B6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ACC1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3889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C99D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6FFF6DB7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FE16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68A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619D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A4B2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1451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5941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E604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FCF7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7F70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8BC03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D5A39E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C1BA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E7DA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69C1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03D3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9F6E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18FC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57E0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0262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5C4E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5FD3C71C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0EE3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024E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37E3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ED45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4A97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69D0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35BC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5B92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C629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C5FCDE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26B82A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FB85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0285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77A2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6F20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F679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6162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C22B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BC26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CFA8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69FD389D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749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84CA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2780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406C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3DBE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7F2D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B748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30E4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7978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DCF8C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941936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FF84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5C32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C311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51B1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D67B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0092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D0AA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F1D9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FBB3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7E6D80B1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1DBD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C9EA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F3FB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B26A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73EE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4A9B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E9E4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9EAD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43CE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9009C1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7701CA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822C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A627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1327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A168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E6F2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B748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12EF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2C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6295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032F8959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EF11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399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5784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4F40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39A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BCE8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011A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1F50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102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116DFB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909CF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349E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74BB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27D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233F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FF11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16E0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5E40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879F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CBC4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4197C5B8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4CC7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90E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404C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8BFA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D56B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82D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04BD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9BAF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689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6298BA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72DF144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E02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8210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8486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DC9F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9036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58DD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7B7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1A3C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5180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650CAAC2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9036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36A6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65E1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5772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9A2E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C7D7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64BD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882D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08F7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5EC401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362875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00E0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6ACB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D76C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15E2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491D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BE95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420C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9A9A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F9E6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1881BD06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FD07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DF02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1D59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CC7A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3D61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8FF5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8249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07E1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0F10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87C2CE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ED3881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A84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E824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9C91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57B7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F19F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4E5D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318C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ADE7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64AD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7FA2803E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D5B6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78E0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06AB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A2BC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EFD1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015E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406F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C34B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ECAB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493827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4A0184C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F5C7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B5EC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0DE4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D055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1C9F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EFFC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6207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9875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B27C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2324D45D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EC12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423D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0F8C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4D15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F074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6727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283B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3012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376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A5811C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FAF26E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478C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A7D1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D3BB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9827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F3A5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EFCE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8A17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6A4D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E09A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66A74659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3A9F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C025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33B8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01F3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A1AA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E6AA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D35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EE42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2CE4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670898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658028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6387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0AF8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BA65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9239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6EC0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9039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C645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5FC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52D4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EC0" w:rsidRPr="00E6083C" w14:paraId="38471182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2B5B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1670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B1B1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122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34E7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C47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ACAE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73EC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F8AD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9AD54C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99B5DC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A115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8BD6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60C9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E4C0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7B1C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D496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61A9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7A7D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FB74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5E9BB51E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7859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CB1C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CAA1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5C77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1DFE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8235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0D32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1D72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919B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48B593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0E987F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2D0E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5C9A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6A07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5B3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6BF3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2D0E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5675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B4A2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7AAA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4EC0" w:rsidRPr="00E6083C" w14:paraId="53E5D8D8" w14:textId="77777777" w:rsidTr="00104EC0">
        <w:trPr>
          <w:trHeight w:val="397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02CE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8183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62F4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0983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BBB7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37D0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0436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648F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9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0C5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A374F1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6E168F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962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07E5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C210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BFDA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FEB0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85E2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2077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54AA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D9A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33BCAAEA" w14:textId="77777777" w:rsidR="00104EC0" w:rsidRPr="00E6083C" w:rsidRDefault="00104EC0" w:rsidP="00104EC0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95"/>
      </w:tblGrid>
      <w:tr w:rsidR="00104EC0" w:rsidRPr="00E6083C" w14:paraId="1A0EE8CE" w14:textId="77777777" w:rsidTr="00104EC0">
        <w:tc>
          <w:tcPr>
            <w:tcW w:w="4147" w:type="dxa"/>
          </w:tcPr>
          <w:p w14:paraId="67F5A1AE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Nazwa efektu opisującego zjawisko zmian w atmosferze, powodujące wzrost temperatury.</w:t>
            </w:r>
          </w:p>
          <w:p w14:paraId="554885C6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Gazowa lub ciepłownicza.</w:t>
            </w:r>
          </w:p>
          <w:p w14:paraId="5A40D68B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Wprowadzanie zanieczyszczeń do środowiska.</w:t>
            </w:r>
          </w:p>
          <w:p w14:paraId="047375A1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Zbiór informacji na przestrzeni określonego czasu np. o stanie środowiska.</w:t>
            </w:r>
          </w:p>
          <w:p w14:paraId="5C7460E0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B(a)P.</w:t>
            </w:r>
          </w:p>
          <w:p w14:paraId="77B564D6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Transportuje tlen w organizmie człowieka.</w:t>
            </w:r>
          </w:p>
          <w:p w14:paraId="04EA626D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Codziennie badany stopień  spełnienia wymogów poszczególnych komponentów środowiska.</w:t>
            </w:r>
          </w:p>
          <w:p w14:paraId="2ECEACAA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Produkuje prąd z promieni słonecznych.</w:t>
            </w:r>
          </w:p>
          <w:p w14:paraId="49C2D105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Popularny gatunek drzewa oczyszczającego powietrze.</w:t>
            </w:r>
          </w:p>
          <w:p w14:paraId="51D98FCC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Skupisko wiatraków.</w:t>
            </w:r>
          </w:p>
          <w:p w14:paraId="226E5CED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Potocznie nazywany kocioł, spełniający wymogi Rozporządzenia Komisji (UE) 2015/1189.</w:t>
            </w:r>
          </w:p>
        </w:tc>
        <w:tc>
          <w:tcPr>
            <w:tcW w:w="4195" w:type="dxa"/>
          </w:tcPr>
          <w:p w14:paraId="7EEFC570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 xml:space="preserve">Paliwo węglowe zabronione do stosowania w instalacjach domowych na terenie wielu województw </w:t>
            </w:r>
            <w:r w:rsidRPr="00E6083C">
              <w:rPr>
                <w:rFonts w:ascii="Times New Roman" w:hAnsi="Times New Roman" w:cs="Times New Roman"/>
                <w:sz w:val="16"/>
                <w:szCs w:val="16"/>
              </w:rPr>
              <w:br/>
              <w:t>w Polsce.</w:t>
            </w:r>
          </w:p>
          <w:p w14:paraId="4F76559E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Odmiana tlenu, którego nadmierne stężenie jest zanieczyszczeniem.</w:t>
            </w:r>
          </w:p>
          <w:p w14:paraId="09BF7906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Ostrzeżenie przed ponadnormatywnym zanieczyszczeniem powietrza.</w:t>
            </w:r>
          </w:p>
          <w:p w14:paraId="1192A0DE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Nazwa maseczki do ochrony przed zanieczyszczeniem powietrza.</w:t>
            </w:r>
          </w:p>
          <w:p w14:paraId="41321547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Pył, CO</w:t>
            </w:r>
            <w:r w:rsidRPr="00E6083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, NO</w:t>
            </w:r>
            <w:r w:rsidRPr="00E6083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x</w:t>
            </w: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6083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SO</w:t>
            </w:r>
            <w:r w:rsidRPr="00E6083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671A36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Służy do produkcji ciepła z wody, powietrza lub ziemi.</w:t>
            </w:r>
          </w:p>
          <w:p w14:paraId="43656627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Ocieplenie budynku.</w:t>
            </w:r>
          </w:p>
          <w:p w14:paraId="240CCC86" w14:textId="77777777" w:rsidR="00104EC0" w:rsidRPr="00E6083C" w:rsidRDefault="00104EC0" w:rsidP="00104EC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6083C">
              <w:rPr>
                <w:rFonts w:ascii="Times New Roman" w:hAnsi="Times New Roman" w:cs="Times New Roman"/>
                <w:sz w:val="16"/>
                <w:szCs w:val="16"/>
              </w:rPr>
              <w:t>Zanieczyszczenie powietrza typu londyńskiego lub Los Angeles.</w:t>
            </w:r>
          </w:p>
        </w:tc>
      </w:tr>
    </w:tbl>
    <w:p w14:paraId="4905DC2F" w14:textId="77777777" w:rsidR="005F440E" w:rsidRDefault="005F440E" w:rsidP="00104E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DCDD81" w14:textId="77777777" w:rsidR="005F440E" w:rsidRDefault="005F440E" w:rsidP="00104E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2A5CF4" w14:textId="77777777" w:rsidR="00104EC0" w:rsidRPr="00E6083C" w:rsidRDefault="00104EC0" w:rsidP="00104E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RZYŻÓWKA DLA MAŁYCH</w:t>
      </w:r>
    </w:p>
    <w:p w14:paraId="583CD43B" w14:textId="77777777" w:rsidR="00104EC0" w:rsidRPr="00E6083C" w:rsidRDefault="00104EC0" w:rsidP="00104EC0">
      <w:pPr>
        <w:rPr>
          <w:rFonts w:ascii="Times New Roman" w:hAnsi="Times New Roman" w:cs="Times New Roman"/>
        </w:rPr>
      </w:pPr>
    </w:p>
    <w:tbl>
      <w:tblPr>
        <w:tblW w:w="4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2"/>
        <w:gridCol w:w="632"/>
        <w:gridCol w:w="632"/>
        <w:gridCol w:w="632"/>
        <w:gridCol w:w="632"/>
        <w:gridCol w:w="632"/>
        <w:gridCol w:w="632"/>
        <w:gridCol w:w="632"/>
        <w:gridCol w:w="623"/>
      </w:tblGrid>
      <w:tr w:rsidR="00104EC0" w:rsidRPr="00E6083C" w14:paraId="7D4A827E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6CDB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</w:rPr>
              <w:br w:type="page"/>
            </w:r>
            <w:r w:rsidRPr="00E6083C">
              <w:rPr>
                <w:rFonts w:ascii="Times New Roman" w:hAnsi="Times New Roman" w:cs="Times New Roman"/>
              </w:rPr>
              <w:br w:type="page"/>
            </w: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95D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2C3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5708B3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999FCB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1182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6D0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9B3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1CE1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B65C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B4F1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6051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F089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4EC0" w:rsidRPr="00E6083C" w14:paraId="731B6CB9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D079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93AB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F73C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0B94A3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F6137A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344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FC8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A3F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D09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3123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F4D2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0BF3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3B7B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4EC0" w:rsidRPr="00E6083C" w14:paraId="50D79CEF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6EA9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3A18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8110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1913B3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B997D6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C84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E5EF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405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526E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2FE3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FF6C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9EB0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97B9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4EC0" w:rsidRPr="00E6083C" w14:paraId="72E14D25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C5C6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2DF7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3F40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354BC6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4CCA6C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786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421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055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93E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C33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DFD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D9D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5F9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4EC0" w:rsidRPr="00E6083C" w14:paraId="26179C13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9845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7003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FBBB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0A1E3E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7DB0EF2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2B98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34EB9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FE64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1E7D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156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D713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CAEBB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829C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4EC0" w:rsidRPr="00E6083C" w14:paraId="60E510F7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B442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1FE9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15EF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1F42D4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F79BB9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253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599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C37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E6CA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A97F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47DAE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6307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D035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4EC0" w:rsidRPr="00E6083C" w14:paraId="3A422E47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8CC1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9771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F80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D5C31F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4F6281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C3C1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A1A5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2641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674F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DA7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6933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AA79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BC99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4EC0" w:rsidRPr="00E6083C" w14:paraId="5A58B5E6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63402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5FEE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FC28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D565EC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57ED8C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0883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73D6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C87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2A0A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8CF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9BB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B51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405A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04EC0" w:rsidRPr="00E6083C" w14:paraId="2AA34F51" w14:textId="77777777" w:rsidTr="00104EC0">
        <w:trPr>
          <w:trHeight w:val="54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70C2D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E918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3A40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9707EE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BC0E245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4B0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37B1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E78C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D929C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E5CB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79DA4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76927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9EF6F" w14:textId="77777777" w:rsidR="00104EC0" w:rsidRPr="00E6083C" w:rsidRDefault="00104EC0" w:rsidP="00104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56268FAC" w14:textId="77777777" w:rsidR="00104EC0" w:rsidRPr="00E6083C" w:rsidRDefault="00104EC0" w:rsidP="00104EC0">
      <w:pPr>
        <w:rPr>
          <w:rFonts w:ascii="Times New Roman" w:hAnsi="Times New Roman" w:cs="Times New Roman"/>
        </w:rPr>
      </w:pPr>
    </w:p>
    <w:p w14:paraId="20628AA2" w14:textId="77777777" w:rsidR="00104EC0" w:rsidRPr="00E6083C" w:rsidRDefault="00104EC0" w:rsidP="00104EC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Tworzywa sztuczne, którym nie wolno palić w domowych instalacjach.</w:t>
      </w:r>
    </w:p>
    <w:p w14:paraId="7F6D37D3" w14:textId="77777777" w:rsidR="00104EC0" w:rsidRPr="00E6083C" w:rsidRDefault="00104EC0" w:rsidP="00104EC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Niezbędny do życia składnik powietrza.</w:t>
      </w:r>
    </w:p>
    <w:p w14:paraId="1C0384BA" w14:textId="77777777" w:rsidR="00104EC0" w:rsidRPr="00E6083C" w:rsidRDefault="00104EC0" w:rsidP="00104EC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Ekologiczny środek transportu.</w:t>
      </w:r>
    </w:p>
    <w:p w14:paraId="4E079CC6" w14:textId="77777777" w:rsidR="00104EC0" w:rsidRPr="00E6083C" w:rsidRDefault="00104EC0" w:rsidP="00104EC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Oddychasz tym.</w:t>
      </w:r>
    </w:p>
    <w:p w14:paraId="15164388" w14:textId="77777777" w:rsidR="00104EC0" w:rsidRPr="00E6083C" w:rsidRDefault="00104EC0" w:rsidP="00104EC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Wawelski.</w:t>
      </w:r>
    </w:p>
    <w:p w14:paraId="12296597" w14:textId="77777777" w:rsidR="00104EC0" w:rsidRPr="00E6083C" w:rsidRDefault="00104EC0" w:rsidP="00104EC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Leci z komina.</w:t>
      </w:r>
    </w:p>
    <w:p w14:paraId="592B19A3" w14:textId="77777777" w:rsidR="00104EC0" w:rsidRPr="00E6083C" w:rsidRDefault="00104EC0" w:rsidP="00104EC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Sprawdza stan kominów.</w:t>
      </w:r>
    </w:p>
    <w:p w14:paraId="65835C80" w14:textId="77777777" w:rsidR="00104EC0" w:rsidRPr="00E6083C" w:rsidRDefault="00104EC0" w:rsidP="00104EC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083C">
        <w:rPr>
          <w:rFonts w:ascii="Times New Roman" w:hAnsi="Times New Roman" w:cs="Times New Roman"/>
        </w:rPr>
        <w:t>Ma to wiatrak i samolot.</w:t>
      </w:r>
    </w:p>
    <w:p w14:paraId="7B8095FA" w14:textId="77777777" w:rsidR="00766DF7" w:rsidRPr="00E6083C" w:rsidRDefault="00766DF7" w:rsidP="00A617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F06A537" w14:textId="77777777" w:rsidR="00766DF7" w:rsidRPr="00E6083C" w:rsidRDefault="00766DF7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 w:type="page"/>
      </w:r>
    </w:p>
    <w:p w14:paraId="0CFCD92B" w14:textId="77777777" w:rsidR="00766DF7" w:rsidRPr="00E6083C" w:rsidRDefault="00766DF7" w:rsidP="00766DF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Strona 1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="00841F7D" w:rsidRPr="00E60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1</w:t>
      </w:r>
      <w:r w:rsidR="00FA44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</w:p>
    <w:p w14:paraId="5B240436" w14:textId="77777777" w:rsidR="0064762C" w:rsidRPr="00E6083C" w:rsidRDefault="00766DF7" w:rsidP="00A617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BRAZEK</w:t>
      </w:r>
    </w:p>
    <w:p w14:paraId="0FC2714C" w14:textId="77777777" w:rsidR="00766DF7" w:rsidRPr="00E6083C" w:rsidRDefault="00766DF7" w:rsidP="00A617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pytaj rodziców czym ogrzewane jest Wasze mieszkanie/dom?</w:t>
      </w:r>
    </w:p>
    <w:p w14:paraId="318136BE" w14:textId="77777777" w:rsidR="00766DF7" w:rsidRPr="00E6083C" w:rsidRDefault="00766DF7" w:rsidP="00766DF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Wasz</w:t>
      </w:r>
      <w:r w:rsidR="001F26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zkanie/dom ogrzewany jest</w:t>
      </w:r>
      <w:r w:rsidR="00861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C3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pą ciepła, energią elektryczną, </w:t>
      </w:r>
      <w:r w:rsidR="00861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ergią z sieci ciepłowniczej, </w:t>
      </w: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zem,</w:t>
      </w:r>
      <w:r w:rsidR="005C3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lejem opałowym</w:t>
      </w: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eletem, suchym drewnem, ciepłem z biogazowni – pokoloruj obrazek nr 1 używając kolorowych kredek.</w:t>
      </w:r>
    </w:p>
    <w:p w14:paraId="451DF176" w14:textId="77777777" w:rsidR="00766DF7" w:rsidRPr="00E6083C" w:rsidRDefault="00766DF7" w:rsidP="00766DF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Wasze mies</w:t>
      </w:r>
      <w:r w:rsidR="00861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anie/dom ogrzewany jest:</w:t>
      </w: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ałem</w:t>
      </w:r>
      <w:r w:rsidR="00861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B47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mułem </w:t>
      </w:r>
      <w:r w:rsidR="00861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ęglowym</w:t>
      </w: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okrym drewnem, plastikiem, śmieciami – pokoloruj obrazek nr 2 używając TYLKO kredki czarnej.</w:t>
      </w:r>
    </w:p>
    <w:p w14:paraId="28C51EED" w14:textId="77777777" w:rsidR="00766DF7" w:rsidRPr="00E6083C" w:rsidRDefault="00766DF7" w:rsidP="00766DF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a obrazku Nr 1 domek, dziecko uśmiechnięte, chmurki, słońce, drzewo z jabłkami, motylek;</w:t>
      </w:r>
    </w:p>
    <w:p w14:paraId="2D402285" w14:textId="77777777" w:rsidR="00766DF7" w:rsidRPr="00E6083C" w:rsidRDefault="00766DF7" w:rsidP="00766DF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obrazku Nr 2 taka samo: domek, dziecko smutne, chmurki, słońce, drzewo z uschniętymi konarami, </w:t>
      </w:r>
      <w:r w:rsidR="005A1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aluch</w:t>
      </w:r>
      <w:r w:rsidRPr="00E60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1079198B" w14:textId="77777777" w:rsidR="0064762C" w:rsidRPr="00E6083C" w:rsidRDefault="0064762C" w:rsidP="00A617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0D59914" w14:textId="77777777" w:rsidR="0064762C" w:rsidRPr="00E6083C" w:rsidRDefault="0064762C" w:rsidP="00A617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D5E54DA" w14:textId="77777777" w:rsidR="0064762C" w:rsidRPr="00E6083C" w:rsidRDefault="0064762C" w:rsidP="00A617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6EA1F10" w14:textId="77777777" w:rsidR="00766DF7" w:rsidRPr="00E6083C" w:rsidRDefault="00766DF7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608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 w:type="page"/>
      </w:r>
    </w:p>
    <w:p w14:paraId="6EB689FE" w14:textId="77777777" w:rsidR="00841F7D" w:rsidRPr="00E6083C" w:rsidRDefault="00841F7D" w:rsidP="00841F7D">
      <w:pPr>
        <w:jc w:val="right"/>
        <w:rPr>
          <w:rFonts w:ascii="Times New Roman" w:hAnsi="Times New Roman" w:cs="Times New Roman"/>
          <w:sz w:val="20"/>
          <w:szCs w:val="20"/>
        </w:rPr>
      </w:pPr>
      <w:r w:rsidRPr="00E6083C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FA441B">
        <w:rPr>
          <w:rFonts w:ascii="Times New Roman" w:hAnsi="Times New Roman" w:cs="Times New Roman"/>
          <w:sz w:val="20"/>
          <w:szCs w:val="20"/>
        </w:rPr>
        <w:t>7</w:t>
      </w:r>
      <w:r w:rsidRPr="00E6083C">
        <w:rPr>
          <w:rFonts w:ascii="Times New Roman" w:hAnsi="Times New Roman" w:cs="Times New Roman"/>
          <w:sz w:val="20"/>
          <w:szCs w:val="20"/>
        </w:rPr>
        <w:t xml:space="preserve"> strona</w:t>
      </w:r>
    </w:p>
    <w:p w14:paraId="6BD8C5AA" w14:textId="77777777" w:rsidR="00841F7D" w:rsidRPr="00E6083C" w:rsidRDefault="00841F7D" w:rsidP="00841F7D">
      <w:pPr>
        <w:jc w:val="center"/>
        <w:rPr>
          <w:rFonts w:ascii="Times New Roman" w:hAnsi="Times New Roman" w:cs="Times New Roman"/>
          <w:sz w:val="20"/>
          <w:szCs w:val="20"/>
        </w:rPr>
      </w:pPr>
      <w:r w:rsidRPr="00E6083C">
        <w:rPr>
          <w:rFonts w:ascii="Times New Roman" w:hAnsi="Times New Roman" w:cs="Times New Roman"/>
          <w:sz w:val="20"/>
          <w:szCs w:val="20"/>
        </w:rPr>
        <w:t xml:space="preserve">Naklejka </w:t>
      </w:r>
    </w:p>
    <w:p w14:paraId="7623F647" w14:textId="77777777" w:rsidR="00841F7D" w:rsidRPr="00E6083C" w:rsidRDefault="00841F7D" w:rsidP="00841F7D">
      <w:pPr>
        <w:jc w:val="center"/>
        <w:rPr>
          <w:rFonts w:ascii="Times New Roman" w:hAnsi="Times New Roman" w:cs="Times New Roman"/>
          <w:sz w:val="40"/>
          <w:szCs w:val="40"/>
        </w:rPr>
      </w:pPr>
      <w:r w:rsidRPr="00E6083C">
        <w:rPr>
          <w:rFonts w:ascii="Times New Roman" w:hAnsi="Times New Roman" w:cs="Times New Roman"/>
          <w:sz w:val="40"/>
          <w:szCs w:val="40"/>
        </w:rPr>
        <w:t>Ten dom jest ogrzewany ekologicznie!</w:t>
      </w:r>
    </w:p>
    <w:p w14:paraId="5CABF4CE" w14:textId="77777777" w:rsidR="00841F7D" w:rsidRPr="00E6083C" w:rsidRDefault="00841F7D" w:rsidP="00841F7D">
      <w:pPr>
        <w:jc w:val="center"/>
        <w:rPr>
          <w:rFonts w:ascii="Times New Roman" w:hAnsi="Times New Roman" w:cs="Times New Roman"/>
          <w:sz w:val="20"/>
          <w:szCs w:val="20"/>
        </w:rPr>
      </w:pPr>
      <w:r w:rsidRPr="00E6083C">
        <w:rPr>
          <w:rFonts w:ascii="Times New Roman" w:hAnsi="Times New Roman" w:cs="Times New Roman"/>
          <w:sz w:val="40"/>
          <w:szCs w:val="40"/>
        </w:rPr>
        <w:t xml:space="preserve">(obrazek: uśmiechnięty domek z dymkiem w postaci listka </w:t>
      </w:r>
      <w:r w:rsidR="00104EC0" w:rsidRPr="00E6083C">
        <w:rPr>
          <w:rFonts w:ascii="Times New Roman" w:hAnsi="Times New Roman" w:cs="Times New Roman"/>
          <w:sz w:val="40"/>
          <w:szCs w:val="40"/>
        </w:rPr>
        <w:t xml:space="preserve">lipy </w:t>
      </w:r>
      <w:r w:rsidRPr="00E6083C">
        <w:rPr>
          <w:rFonts w:ascii="Times New Roman" w:hAnsi="Times New Roman" w:cs="Times New Roman"/>
          <w:sz w:val="40"/>
          <w:szCs w:val="40"/>
        </w:rPr>
        <w:t xml:space="preserve">z komina) </w:t>
      </w:r>
    </w:p>
    <w:p w14:paraId="4BDB7C25" w14:textId="77777777" w:rsidR="00841F7D" w:rsidRPr="00E6083C" w:rsidRDefault="00841F7D">
      <w:pPr>
        <w:rPr>
          <w:rFonts w:ascii="Times New Roman" w:hAnsi="Times New Roman" w:cs="Times New Roman"/>
          <w:sz w:val="20"/>
          <w:szCs w:val="20"/>
        </w:rPr>
      </w:pPr>
    </w:p>
    <w:sectPr w:rsidR="00841F7D" w:rsidRPr="00E6083C" w:rsidSect="00E92F5D">
      <w:type w:val="continuous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3681" w14:textId="77777777" w:rsidR="00CA583A" w:rsidRDefault="00CA583A" w:rsidP="003C5CA7">
      <w:pPr>
        <w:spacing w:after="0" w:line="240" w:lineRule="auto"/>
      </w:pPr>
      <w:r>
        <w:separator/>
      </w:r>
    </w:p>
  </w:endnote>
  <w:endnote w:type="continuationSeparator" w:id="0">
    <w:p w14:paraId="68FEC6C3" w14:textId="77777777" w:rsidR="00CA583A" w:rsidRDefault="00CA583A" w:rsidP="003C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0F242" w14:textId="77777777" w:rsidR="00CA583A" w:rsidRDefault="00CA583A" w:rsidP="003C5CA7">
      <w:pPr>
        <w:spacing w:after="0" w:line="240" w:lineRule="auto"/>
      </w:pPr>
      <w:r>
        <w:separator/>
      </w:r>
    </w:p>
  </w:footnote>
  <w:footnote w:type="continuationSeparator" w:id="0">
    <w:p w14:paraId="64C4C872" w14:textId="77777777" w:rsidR="00CA583A" w:rsidRDefault="00CA583A" w:rsidP="003C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4F8"/>
    <w:multiLevelType w:val="multilevel"/>
    <w:tmpl w:val="BC8E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638BF"/>
    <w:multiLevelType w:val="multilevel"/>
    <w:tmpl w:val="768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129D6"/>
    <w:multiLevelType w:val="hybridMultilevel"/>
    <w:tmpl w:val="5BCAD7DA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D2B668E"/>
    <w:multiLevelType w:val="multilevel"/>
    <w:tmpl w:val="5D34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25762"/>
    <w:multiLevelType w:val="hybridMultilevel"/>
    <w:tmpl w:val="1CFA0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3A50"/>
    <w:multiLevelType w:val="hybridMultilevel"/>
    <w:tmpl w:val="36A4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503B"/>
    <w:multiLevelType w:val="hybridMultilevel"/>
    <w:tmpl w:val="7DACCFF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A375566"/>
    <w:multiLevelType w:val="hybridMultilevel"/>
    <w:tmpl w:val="FA94C90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0012F4"/>
    <w:multiLevelType w:val="hybridMultilevel"/>
    <w:tmpl w:val="CE38D926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1CC26DAC"/>
    <w:multiLevelType w:val="hybridMultilevel"/>
    <w:tmpl w:val="79EE4236"/>
    <w:lvl w:ilvl="0" w:tplc="5C3AB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88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0E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E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20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A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4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283ABD"/>
    <w:multiLevelType w:val="hybridMultilevel"/>
    <w:tmpl w:val="30FE00D4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254E5275"/>
    <w:multiLevelType w:val="hybridMultilevel"/>
    <w:tmpl w:val="994C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1971"/>
    <w:multiLevelType w:val="multilevel"/>
    <w:tmpl w:val="555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D5BFC"/>
    <w:multiLevelType w:val="multilevel"/>
    <w:tmpl w:val="498E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F06D4"/>
    <w:multiLevelType w:val="hybridMultilevel"/>
    <w:tmpl w:val="5F908936"/>
    <w:lvl w:ilvl="0" w:tplc="5BC28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4B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63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A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C2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65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C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E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D06711"/>
    <w:multiLevelType w:val="hybridMultilevel"/>
    <w:tmpl w:val="738C25A0"/>
    <w:lvl w:ilvl="0" w:tplc="294C9018">
      <w:start w:val="1"/>
      <w:numFmt w:val="bullet"/>
      <w:pStyle w:val="Swwyp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F934D56"/>
    <w:multiLevelType w:val="hybridMultilevel"/>
    <w:tmpl w:val="1D06E52A"/>
    <w:lvl w:ilvl="0" w:tplc="2440F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87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41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2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A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2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A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640715"/>
    <w:multiLevelType w:val="hybridMultilevel"/>
    <w:tmpl w:val="BE6CAFF4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386C4B39"/>
    <w:multiLevelType w:val="hybridMultilevel"/>
    <w:tmpl w:val="3034C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0CF6"/>
    <w:multiLevelType w:val="multilevel"/>
    <w:tmpl w:val="DA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5478B"/>
    <w:multiLevelType w:val="hybridMultilevel"/>
    <w:tmpl w:val="D83AE49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192DB0"/>
    <w:multiLevelType w:val="multilevel"/>
    <w:tmpl w:val="4B32294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49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60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0F1576"/>
    <w:multiLevelType w:val="hybridMultilevel"/>
    <w:tmpl w:val="E6E6ADF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FCC0F2A"/>
    <w:multiLevelType w:val="hybridMultilevel"/>
    <w:tmpl w:val="2A7E9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242A"/>
    <w:multiLevelType w:val="hybridMultilevel"/>
    <w:tmpl w:val="53C649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47A1464"/>
    <w:multiLevelType w:val="multilevel"/>
    <w:tmpl w:val="0952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B29FF"/>
    <w:multiLevelType w:val="hybridMultilevel"/>
    <w:tmpl w:val="B86ED5C2"/>
    <w:lvl w:ilvl="0" w:tplc="0B3C7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CE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8C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A9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66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87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43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4B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45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3A23DA"/>
    <w:multiLevelType w:val="hybridMultilevel"/>
    <w:tmpl w:val="3956025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C17C99"/>
    <w:multiLevelType w:val="multilevel"/>
    <w:tmpl w:val="8F90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76B62"/>
    <w:multiLevelType w:val="hybridMultilevel"/>
    <w:tmpl w:val="CCA4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E7016"/>
    <w:multiLevelType w:val="hybridMultilevel"/>
    <w:tmpl w:val="DEB4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526C0"/>
    <w:multiLevelType w:val="hybridMultilevel"/>
    <w:tmpl w:val="ACCCB596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2" w15:restartNumberingAfterBreak="0">
    <w:nsid w:val="7BC33AD6"/>
    <w:multiLevelType w:val="multilevel"/>
    <w:tmpl w:val="D2E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32"/>
  </w:num>
  <w:num w:numId="5">
    <w:abstractNumId w:val="25"/>
  </w:num>
  <w:num w:numId="6">
    <w:abstractNumId w:val="28"/>
  </w:num>
  <w:num w:numId="7">
    <w:abstractNumId w:val="0"/>
  </w:num>
  <w:num w:numId="8">
    <w:abstractNumId w:val="12"/>
  </w:num>
  <w:num w:numId="9">
    <w:abstractNumId w:val="19"/>
  </w:num>
  <w:num w:numId="10">
    <w:abstractNumId w:val="29"/>
  </w:num>
  <w:num w:numId="11">
    <w:abstractNumId w:val="9"/>
  </w:num>
  <w:num w:numId="12">
    <w:abstractNumId w:val="14"/>
  </w:num>
  <w:num w:numId="13">
    <w:abstractNumId w:val="26"/>
  </w:num>
  <w:num w:numId="14">
    <w:abstractNumId w:val="16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31"/>
  </w:num>
  <w:num w:numId="20">
    <w:abstractNumId w:val="6"/>
  </w:num>
  <w:num w:numId="21">
    <w:abstractNumId w:val="5"/>
  </w:num>
  <w:num w:numId="22">
    <w:abstractNumId w:val="30"/>
  </w:num>
  <w:num w:numId="23">
    <w:abstractNumId w:val="18"/>
  </w:num>
  <w:num w:numId="24">
    <w:abstractNumId w:val="15"/>
  </w:num>
  <w:num w:numId="25">
    <w:abstractNumId w:val="11"/>
  </w:num>
  <w:num w:numId="26">
    <w:abstractNumId w:val="21"/>
  </w:num>
  <w:num w:numId="27">
    <w:abstractNumId w:val="7"/>
  </w:num>
  <w:num w:numId="28">
    <w:abstractNumId w:val="20"/>
  </w:num>
  <w:num w:numId="29">
    <w:abstractNumId w:val="23"/>
  </w:num>
  <w:num w:numId="30">
    <w:abstractNumId w:val="22"/>
  </w:num>
  <w:num w:numId="31">
    <w:abstractNumId w:val="24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E5"/>
    <w:rsid w:val="000212FA"/>
    <w:rsid w:val="000415B6"/>
    <w:rsid w:val="00042497"/>
    <w:rsid w:val="000532A6"/>
    <w:rsid w:val="000A6A82"/>
    <w:rsid w:val="000B1DAA"/>
    <w:rsid w:val="000B40FC"/>
    <w:rsid w:val="00104EC0"/>
    <w:rsid w:val="00106905"/>
    <w:rsid w:val="001278BB"/>
    <w:rsid w:val="0013302B"/>
    <w:rsid w:val="00134057"/>
    <w:rsid w:val="00152CA3"/>
    <w:rsid w:val="00155679"/>
    <w:rsid w:val="0019252D"/>
    <w:rsid w:val="001B23E5"/>
    <w:rsid w:val="001B625F"/>
    <w:rsid w:val="001D5729"/>
    <w:rsid w:val="001E36FE"/>
    <w:rsid w:val="001F1891"/>
    <w:rsid w:val="001F26E6"/>
    <w:rsid w:val="00206659"/>
    <w:rsid w:val="0021586C"/>
    <w:rsid w:val="002176AC"/>
    <w:rsid w:val="002276C5"/>
    <w:rsid w:val="0026094F"/>
    <w:rsid w:val="00291C19"/>
    <w:rsid w:val="00297FCC"/>
    <w:rsid w:val="002A34CA"/>
    <w:rsid w:val="002A6D92"/>
    <w:rsid w:val="002D556D"/>
    <w:rsid w:val="002D6752"/>
    <w:rsid w:val="00322181"/>
    <w:rsid w:val="00323BFF"/>
    <w:rsid w:val="00337663"/>
    <w:rsid w:val="00342955"/>
    <w:rsid w:val="00367DC8"/>
    <w:rsid w:val="0037184E"/>
    <w:rsid w:val="00377C48"/>
    <w:rsid w:val="00394283"/>
    <w:rsid w:val="003A00A2"/>
    <w:rsid w:val="003C2481"/>
    <w:rsid w:val="003C5CA7"/>
    <w:rsid w:val="003D41FE"/>
    <w:rsid w:val="003E6E3A"/>
    <w:rsid w:val="003F5BE4"/>
    <w:rsid w:val="004112A4"/>
    <w:rsid w:val="00487930"/>
    <w:rsid w:val="00487E34"/>
    <w:rsid w:val="004E77FA"/>
    <w:rsid w:val="004F3677"/>
    <w:rsid w:val="00511AC7"/>
    <w:rsid w:val="0051700B"/>
    <w:rsid w:val="0053013E"/>
    <w:rsid w:val="005416D9"/>
    <w:rsid w:val="00550006"/>
    <w:rsid w:val="005503B6"/>
    <w:rsid w:val="0056356B"/>
    <w:rsid w:val="00580704"/>
    <w:rsid w:val="005A0A52"/>
    <w:rsid w:val="005A19D6"/>
    <w:rsid w:val="005A41F6"/>
    <w:rsid w:val="005A583B"/>
    <w:rsid w:val="005C3D10"/>
    <w:rsid w:val="005E27D9"/>
    <w:rsid w:val="005F440E"/>
    <w:rsid w:val="00601269"/>
    <w:rsid w:val="0061530E"/>
    <w:rsid w:val="0064762C"/>
    <w:rsid w:val="006522E8"/>
    <w:rsid w:val="00656E18"/>
    <w:rsid w:val="0067720A"/>
    <w:rsid w:val="006B3BE5"/>
    <w:rsid w:val="006F17B8"/>
    <w:rsid w:val="006F21CD"/>
    <w:rsid w:val="006F587B"/>
    <w:rsid w:val="007148F2"/>
    <w:rsid w:val="00736435"/>
    <w:rsid w:val="007517DD"/>
    <w:rsid w:val="007535B3"/>
    <w:rsid w:val="00756C45"/>
    <w:rsid w:val="00764828"/>
    <w:rsid w:val="00766DF7"/>
    <w:rsid w:val="007A2071"/>
    <w:rsid w:val="007A7050"/>
    <w:rsid w:val="007E630A"/>
    <w:rsid w:val="007F54A7"/>
    <w:rsid w:val="008024B4"/>
    <w:rsid w:val="00810A94"/>
    <w:rsid w:val="00841F7D"/>
    <w:rsid w:val="008443DC"/>
    <w:rsid w:val="008559DB"/>
    <w:rsid w:val="00861ED4"/>
    <w:rsid w:val="00882A3B"/>
    <w:rsid w:val="00883B7C"/>
    <w:rsid w:val="00890C26"/>
    <w:rsid w:val="008A337D"/>
    <w:rsid w:val="008C05AD"/>
    <w:rsid w:val="008C6D59"/>
    <w:rsid w:val="008F5A5E"/>
    <w:rsid w:val="00926957"/>
    <w:rsid w:val="00953637"/>
    <w:rsid w:val="00966322"/>
    <w:rsid w:val="00987797"/>
    <w:rsid w:val="009A1D4E"/>
    <w:rsid w:val="009B39F7"/>
    <w:rsid w:val="009D3A08"/>
    <w:rsid w:val="009F4EF1"/>
    <w:rsid w:val="00A52C26"/>
    <w:rsid w:val="00A54F63"/>
    <w:rsid w:val="00A606FC"/>
    <w:rsid w:val="00A617B4"/>
    <w:rsid w:val="00A67062"/>
    <w:rsid w:val="00A72603"/>
    <w:rsid w:val="00A77372"/>
    <w:rsid w:val="00A85D0A"/>
    <w:rsid w:val="00A95475"/>
    <w:rsid w:val="00AA1567"/>
    <w:rsid w:val="00AC2BA8"/>
    <w:rsid w:val="00AC4E8F"/>
    <w:rsid w:val="00AC5662"/>
    <w:rsid w:val="00B06E91"/>
    <w:rsid w:val="00B20A73"/>
    <w:rsid w:val="00B21756"/>
    <w:rsid w:val="00B30215"/>
    <w:rsid w:val="00B3143F"/>
    <w:rsid w:val="00B77E74"/>
    <w:rsid w:val="00B82D3B"/>
    <w:rsid w:val="00BA7C80"/>
    <w:rsid w:val="00BB4728"/>
    <w:rsid w:val="00BE7406"/>
    <w:rsid w:val="00BF0EFA"/>
    <w:rsid w:val="00C04DA0"/>
    <w:rsid w:val="00C054BA"/>
    <w:rsid w:val="00C23FA4"/>
    <w:rsid w:val="00C31EAD"/>
    <w:rsid w:val="00C35FF6"/>
    <w:rsid w:val="00C45013"/>
    <w:rsid w:val="00C4671C"/>
    <w:rsid w:val="00C50384"/>
    <w:rsid w:val="00C532C1"/>
    <w:rsid w:val="00C61681"/>
    <w:rsid w:val="00C636AF"/>
    <w:rsid w:val="00C63EC8"/>
    <w:rsid w:val="00C66BBE"/>
    <w:rsid w:val="00C75259"/>
    <w:rsid w:val="00CA2FEF"/>
    <w:rsid w:val="00CA583A"/>
    <w:rsid w:val="00CA7C23"/>
    <w:rsid w:val="00CE074D"/>
    <w:rsid w:val="00CE5240"/>
    <w:rsid w:val="00D02A76"/>
    <w:rsid w:val="00D04A5B"/>
    <w:rsid w:val="00D21A1A"/>
    <w:rsid w:val="00D33B71"/>
    <w:rsid w:val="00D43D9E"/>
    <w:rsid w:val="00D63FEA"/>
    <w:rsid w:val="00D66CDE"/>
    <w:rsid w:val="00D7168C"/>
    <w:rsid w:val="00D925FC"/>
    <w:rsid w:val="00DA22A9"/>
    <w:rsid w:val="00DA31D0"/>
    <w:rsid w:val="00DA5EF6"/>
    <w:rsid w:val="00DB49D6"/>
    <w:rsid w:val="00DC1B8C"/>
    <w:rsid w:val="00DE4295"/>
    <w:rsid w:val="00DF113E"/>
    <w:rsid w:val="00DF417C"/>
    <w:rsid w:val="00E000CC"/>
    <w:rsid w:val="00E10D4A"/>
    <w:rsid w:val="00E26139"/>
    <w:rsid w:val="00E3304B"/>
    <w:rsid w:val="00E35601"/>
    <w:rsid w:val="00E41895"/>
    <w:rsid w:val="00E452CD"/>
    <w:rsid w:val="00E529F8"/>
    <w:rsid w:val="00E6083C"/>
    <w:rsid w:val="00E7278F"/>
    <w:rsid w:val="00E80929"/>
    <w:rsid w:val="00E85411"/>
    <w:rsid w:val="00E902F6"/>
    <w:rsid w:val="00E90D0F"/>
    <w:rsid w:val="00E92F5D"/>
    <w:rsid w:val="00EB2760"/>
    <w:rsid w:val="00EC3D40"/>
    <w:rsid w:val="00EE068B"/>
    <w:rsid w:val="00EF4001"/>
    <w:rsid w:val="00F1100C"/>
    <w:rsid w:val="00F169E6"/>
    <w:rsid w:val="00F32854"/>
    <w:rsid w:val="00F70B42"/>
    <w:rsid w:val="00F80260"/>
    <w:rsid w:val="00FA441B"/>
    <w:rsid w:val="00FB065B"/>
    <w:rsid w:val="00FC1CA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CD11"/>
  <w15:docId w15:val="{2CEEEDEE-EC51-42C6-A010-EDF599DF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659"/>
    <w:pPr>
      <w:ind w:left="720"/>
      <w:contextualSpacing/>
    </w:pPr>
  </w:style>
  <w:style w:type="character" w:customStyle="1" w:styleId="lrzxr">
    <w:name w:val="lrzxr"/>
    <w:basedOn w:val="Domylnaczcionkaakapitu"/>
    <w:rsid w:val="00206659"/>
  </w:style>
  <w:style w:type="character" w:styleId="Pogrubienie">
    <w:name w:val="Strong"/>
    <w:basedOn w:val="Domylnaczcionkaakapitu"/>
    <w:uiPriority w:val="22"/>
    <w:qFormat/>
    <w:rsid w:val="008F5A5E"/>
    <w:rPr>
      <w:b/>
      <w:bCs/>
    </w:rPr>
  </w:style>
  <w:style w:type="character" w:styleId="Uwydatnienie">
    <w:name w:val="Emphasis"/>
    <w:basedOn w:val="Domylnaczcionkaakapitu"/>
    <w:uiPriority w:val="20"/>
    <w:qFormat/>
    <w:rsid w:val="008F5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6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5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powyr">
    <w:name w:val="Sw_powyr"/>
    <w:basedOn w:val="Normalny"/>
    <w:next w:val="Swnormal"/>
    <w:link w:val="SwpowyrZnak"/>
    <w:qFormat/>
    <w:rsid w:val="00B06E91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character" w:customStyle="1" w:styleId="SwpowyrZnak">
    <w:name w:val="Sw_powyr Znak"/>
    <w:basedOn w:val="Domylnaczcionkaakapitu"/>
    <w:link w:val="Swpowyr"/>
    <w:rsid w:val="00B06E91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Swnormal">
    <w:name w:val="Sw_normal"/>
    <w:basedOn w:val="Normalny"/>
    <w:link w:val="SwnormalZnak"/>
    <w:qFormat/>
    <w:rsid w:val="00B06E91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wnormalZnak">
    <w:name w:val="Sw_normal Znak"/>
    <w:basedOn w:val="Domylnaczcionkaakapitu"/>
    <w:link w:val="Swnormal"/>
    <w:rsid w:val="00B06E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wwyr">
    <w:name w:val="Sw_wyr"/>
    <w:basedOn w:val="Normalny"/>
    <w:next w:val="Swnormal"/>
    <w:qFormat/>
    <w:rsid w:val="00B06E91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color w:val="000066"/>
      <w:sz w:val="28"/>
      <w:szCs w:val="24"/>
      <w:lang w:eastAsia="pl-PL"/>
    </w:rPr>
  </w:style>
  <w:style w:type="paragraph" w:customStyle="1" w:styleId="Swwypkt">
    <w:name w:val="Sw_wypkt"/>
    <w:basedOn w:val="Swnormal"/>
    <w:link w:val="SwwypktZnak"/>
    <w:qFormat/>
    <w:rsid w:val="00B06E91"/>
    <w:pPr>
      <w:numPr>
        <w:numId w:val="24"/>
      </w:numPr>
      <w:ind w:left="568" w:hanging="284"/>
    </w:pPr>
  </w:style>
  <w:style w:type="character" w:customStyle="1" w:styleId="SwwypktZnak">
    <w:name w:val="Sw_wypkt Znak"/>
    <w:basedOn w:val="Domylnaczcionkaakapitu"/>
    <w:link w:val="Swwypkt"/>
    <w:rsid w:val="00B06E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168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4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05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A7C8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CA7"/>
  </w:style>
  <w:style w:type="paragraph" w:styleId="Stopka">
    <w:name w:val="footer"/>
    <w:basedOn w:val="Normalny"/>
    <w:link w:val="StopkaZnak"/>
    <w:uiPriority w:val="99"/>
    <w:unhideWhenUsed/>
    <w:rsid w:val="003C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1.jpeg"/><Relationship Id="rId39" Type="http://schemas.openxmlformats.org/officeDocument/2006/relationships/image" Target="media/image24.jpg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4.jpeg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hyperlink" Target="https://mojprad.gov.p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owietrze.gios.gov.pl/pjp/current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g"/><Relationship Id="rId4" Type="http://schemas.openxmlformats.org/officeDocument/2006/relationships/settings" Target="settings.xml"/><Relationship Id="rId9" Type="http://schemas.openxmlformats.org/officeDocument/2006/relationships/image" Target="cid:mail_logo_1a4915eb-4450-473f-bfad-ce8df070e380.jpg" TargetMode="External"/><Relationship Id="rId14" Type="http://schemas.openxmlformats.org/officeDocument/2006/relationships/hyperlink" Target="http://www.wfos.com.pl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20" Type="http://schemas.openxmlformats.org/officeDocument/2006/relationships/hyperlink" Target="https://powietrze.gios.gov.pl/pjp/content/mobile_app" TargetMode="External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misja pyłu PM 2,5 g/GJ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kocioł ekoprojekt</c:v>
                </c:pt>
                <c:pt idx="1">
                  <c:v>pelet</c:v>
                </c:pt>
                <c:pt idx="2">
                  <c:v>olej opałowy</c:v>
                </c:pt>
                <c:pt idx="3">
                  <c:v>gaz ziemny</c:v>
                </c:pt>
                <c:pt idx="4">
                  <c:v>sieć cieplna</c:v>
                </c:pt>
                <c:pt idx="5">
                  <c:v>gruntowa pompa ciepł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0</c:v>
                </c:pt>
                <c:pt idx="1">
                  <c:v>11</c:v>
                </c:pt>
                <c:pt idx="2">
                  <c:v>2</c:v>
                </c:pt>
                <c:pt idx="3">
                  <c:v>0.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2-4DB5-ACBC-08B630891C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5559784"/>
        <c:axId val="425561352"/>
      </c:barChart>
      <c:catAx>
        <c:axId val="425559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561352"/>
        <c:crosses val="autoZero"/>
        <c:auto val="1"/>
        <c:lblAlgn val="ctr"/>
        <c:lblOffset val="100"/>
        <c:noMultiLvlLbl val="0"/>
      </c:catAx>
      <c:valAx>
        <c:axId val="425561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559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szt instalacji</a:t>
            </a:r>
            <a:r>
              <a:rPr lang="pl-PL" baseline="0"/>
              <a:t> w zł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899984737370172"/>
          <c:y val="0.24726666666666669"/>
          <c:w val="0.79414119497925373"/>
          <c:h val="0.445577427821522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kocioł ekoprojekt</c:v>
                </c:pt>
                <c:pt idx="1">
                  <c:v>pelet</c:v>
                </c:pt>
                <c:pt idx="2">
                  <c:v>olej opałowy</c:v>
                </c:pt>
                <c:pt idx="3">
                  <c:v>gaz ziemny</c:v>
                </c:pt>
                <c:pt idx="4">
                  <c:v>sieć cieplna</c:v>
                </c:pt>
                <c:pt idx="5">
                  <c:v>gruntowa pompa ciepł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9500</c:v>
                </c:pt>
                <c:pt idx="1">
                  <c:v>9250</c:v>
                </c:pt>
                <c:pt idx="2">
                  <c:v>10500</c:v>
                </c:pt>
                <c:pt idx="3">
                  <c:v>6500</c:v>
                </c:pt>
                <c:pt idx="4">
                  <c:v>12000</c:v>
                </c:pt>
                <c:pt idx="5">
                  <c:v>3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E-4314-8BF7-F4E565B050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5558608"/>
        <c:axId val="425559392"/>
      </c:barChart>
      <c:catAx>
        <c:axId val="42555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559392"/>
        <c:crosses val="autoZero"/>
        <c:auto val="1"/>
        <c:lblAlgn val="ctr"/>
        <c:lblOffset val="100"/>
        <c:noMultiLvlLbl val="0"/>
      </c:catAx>
      <c:valAx>
        <c:axId val="42555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55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szt ogrzewania</a:t>
            </a:r>
            <a:r>
              <a:rPr lang="pl-PL" baseline="0"/>
              <a:t> domu o pow 100 m</a:t>
            </a:r>
            <a:r>
              <a:rPr lang="pl-PL" baseline="0">
                <a:latin typeface="Calibri" panose="020F0502020204030204" pitchFamily="34" charset="0"/>
                <a:cs typeface="Calibri" panose="020F0502020204030204" pitchFamily="34" charset="0"/>
              </a:rPr>
              <a:t>²</a:t>
            </a:r>
            <a:r>
              <a:rPr lang="pl-PL"/>
              <a:t> zł/ro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033628359544145"/>
          <c:y val="0.24726666666666669"/>
          <c:w val="0.76901644974773475"/>
          <c:h val="0.445577427821522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kocioł ekoprojekt</c:v>
                </c:pt>
                <c:pt idx="1">
                  <c:v>pelet</c:v>
                </c:pt>
                <c:pt idx="2">
                  <c:v>olej opałowy</c:v>
                </c:pt>
                <c:pt idx="3">
                  <c:v>gaz ziemny</c:v>
                </c:pt>
                <c:pt idx="4">
                  <c:v>sieć cieplna</c:v>
                </c:pt>
                <c:pt idx="5">
                  <c:v>gruntowa pompa ciepł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150</c:v>
                </c:pt>
                <c:pt idx="1">
                  <c:v>1860</c:v>
                </c:pt>
                <c:pt idx="2">
                  <c:v>2380</c:v>
                </c:pt>
                <c:pt idx="3">
                  <c:v>1470</c:v>
                </c:pt>
                <c:pt idx="4">
                  <c:v>1545</c:v>
                </c:pt>
                <c:pt idx="5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A-4E40-AE36-4C622B90E4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61832112"/>
        <c:axId val="561834464"/>
      </c:barChart>
      <c:catAx>
        <c:axId val="56183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834464"/>
        <c:crosses val="autoZero"/>
        <c:auto val="1"/>
        <c:lblAlgn val="ctr"/>
        <c:lblOffset val="100"/>
        <c:noMultiLvlLbl val="0"/>
      </c:catAx>
      <c:valAx>
        <c:axId val="56183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83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B738-02A7-47A1-9F04-31E18CD0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3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a, Magdalena</dc:creator>
  <cp:lastModifiedBy>Felisek, Joanna</cp:lastModifiedBy>
  <cp:revision>2</cp:revision>
  <cp:lastPrinted>2020-09-23T11:17:00Z</cp:lastPrinted>
  <dcterms:created xsi:type="dcterms:W3CDTF">2020-09-24T08:19:00Z</dcterms:created>
  <dcterms:modified xsi:type="dcterms:W3CDTF">2020-09-24T08:19:00Z</dcterms:modified>
</cp:coreProperties>
</file>